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AAD2" w14:textId="77777777" w:rsidR="00EF5BF0" w:rsidRPr="00734F3B" w:rsidRDefault="00EF5BF0" w:rsidP="00EF5BF0">
      <w:pPr>
        <w:jc w:val="right"/>
        <w:rPr>
          <w:sz w:val="28"/>
          <w:szCs w:val="28"/>
        </w:rPr>
      </w:pPr>
    </w:p>
    <w:p w14:paraId="0D2DE6C3" w14:textId="0CCDD9A0" w:rsidR="005F5CEA" w:rsidRPr="00734F3B" w:rsidRDefault="00EF5BF0" w:rsidP="00C9554A">
      <w:pPr>
        <w:jc w:val="center"/>
        <w:rPr>
          <w:sz w:val="28"/>
          <w:szCs w:val="28"/>
        </w:rPr>
      </w:pPr>
      <w:r w:rsidRPr="00734F3B">
        <w:rPr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Pr="00734F3B">
        <w:rPr>
          <w:sz w:val="28"/>
          <w:szCs w:val="28"/>
        </w:rPr>
        <w:softHyphen/>
      </w:r>
      <w:r w:rsidR="00880EF9" w:rsidRPr="00734F3B">
        <w:rPr>
          <w:sz w:val="28"/>
          <w:szCs w:val="28"/>
        </w:rPr>
        <w:t>«Русский язык</w:t>
      </w:r>
      <w:r w:rsidR="004E552C" w:rsidRPr="00734F3B">
        <w:rPr>
          <w:sz w:val="28"/>
          <w:szCs w:val="28"/>
        </w:rPr>
        <w:t>»</w:t>
      </w:r>
    </w:p>
    <w:p w14:paraId="34FA8003" w14:textId="77777777" w:rsidR="005F5CEA" w:rsidRPr="00E41173" w:rsidRDefault="005F5CEA" w:rsidP="00880EF9">
      <w:pPr>
        <w:jc w:val="center"/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59"/>
        <w:gridCol w:w="1638"/>
        <w:gridCol w:w="2085"/>
        <w:gridCol w:w="2120"/>
        <w:gridCol w:w="1085"/>
        <w:gridCol w:w="1684"/>
      </w:tblGrid>
      <w:tr w:rsidR="00113D41" w:rsidRPr="00E41173" w14:paraId="1D47C334" w14:textId="77777777" w:rsidTr="00C9554A">
        <w:tc>
          <w:tcPr>
            <w:tcW w:w="959" w:type="dxa"/>
            <w:shd w:val="clear" w:color="auto" w:fill="auto"/>
          </w:tcPr>
          <w:p w14:paraId="77260817" w14:textId="77777777" w:rsidR="00113D41" w:rsidRPr="00E41173" w:rsidRDefault="00113D41" w:rsidP="00C9554A">
            <w:pPr>
              <w:pStyle w:val="a3"/>
              <w:ind w:left="426" w:hanging="426"/>
              <w:jc w:val="center"/>
            </w:pPr>
            <w:r w:rsidRPr="00E41173">
              <w:t>№ п/п</w:t>
            </w:r>
          </w:p>
        </w:tc>
        <w:tc>
          <w:tcPr>
            <w:tcW w:w="1638" w:type="dxa"/>
            <w:shd w:val="clear" w:color="auto" w:fill="auto"/>
          </w:tcPr>
          <w:p w14:paraId="091159BD" w14:textId="77777777" w:rsidR="00113D41" w:rsidRPr="00E41173" w:rsidRDefault="00113D41" w:rsidP="002B62A9">
            <w:pPr>
              <w:jc w:val="center"/>
            </w:pPr>
            <w:r w:rsidRPr="00E41173">
              <w:t xml:space="preserve">Предмет </w:t>
            </w:r>
          </w:p>
        </w:tc>
        <w:tc>
          <w:tcPr>
            <w:tcW w:w="2085" w:type="dxa"/>
            <w:shd w:val="clear" w:color="auto" w:fill="auto"/>
          </w:tcPr>
          <w:p w14:paraId="79AC530A" w14:textId="77777777" w:rsidR="00113D41" w:rsidRPr="00E41173" w:rsidRDefault="00113D41" w:rsidP="002B62A9">
            <w:pPr>
              <w:jc w:val="center"/>
            </w:pPr>
            <w:r w:rsidRPr="00E41173">
              <w:t>Фамилия, инициалы</w:t>
            </w:r>
          </w:p>
        </w:tc>
        <w:tc>
          <w:tcPr>
            <w:tcW w:w="2120" w:type="dxa"/>
            <w:shd w:val="clear" w:color="auto" w:fill="auto"/>
          </w:tcPr>
          <w:p w14:paraId="62FAAD5A" w14:textId="77777777" w:rsidR="00113D41" w:rsidRPr="00E41173" w:rsidRDefault="00113D41" w:rsidP="002B62A9">
            <w:pPr>
              <w:jc w:val="center"/>
            </w:pPr>
            <w:r w:rsidRPr="00E41173">
              <w:t>Муниципальное образование</w:t>
            </w:r>
          </w:p>
        </w:tc>
        <w:tc>
          <w:tcPr>
            <w:tcW w:w="1085" w:type="dxa"/>
            <w:shd w:val="clear" w:color="auto" w:fill="auto"/>
          </w:tcPr>
          <w:p w14:paraId="45D94650" w14:textId="77777777" w:rsidR="00113D41" w:rsidRPr="00E41173" w:rsidRDefault="00113D41" w:rsidP="002B62A9">
            <w:pPr>
              <w:jc w:val="center"/>
            </w:pPr>
            <w:r w:rsidRPr="00E41173">
              <w:t>Класс</w:t>
            </w:r>
          </w:p>
        </w:tc>
        <w:tc>
          <w:tcPr>
            <w:tcW w:w="1684" w:type="dxa"/>
            <w:shd w:val="clear" w:color="auto" w:fill="auto"/>
          </w:tcPr>
          <w:p w14:paraId="3B6B4520" w14:textId="77777777" w:rsidR="00113D41" w:rsidRPr="00E41173" w:rsidRDefault="00113D41" w:rsidP="002B62A9">
            <w:pPr>
              <w:jc w:val="center"/>
            </w:pPr>
            <w:r w:rsidRPr="00E41173">
              <w:t>Количество баллов</w:t>
            </w:r>
          </w:p>
        </w:tc>
      </w:tr>
      <w:tr w:rsidR="00DC3908" w:rsidRPr="00E41173" w14:paraId="6AB5D5A9" w14:textId="77777777" w:rsidTr="00DA5D90">
        <w:tc>
          <w:tcPr>
            <w:tcW w:w="959" w:type="dxa"/>
            <w:shd w:val="clear" w:color="auto" w:fill="auto"/>
          </w:tcPr>
          <w:p w14:paraId="1F651C6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4FFBCE4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1FE3B03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Ластовская</w:t>
            </w:r>
            <w:proofErr w:type="spellEnd"/>
            <w:r w:rsidRPr="00E41173">
              <w:t xml:space="preserve"> Владислава Андреевна </w:t>
            </w:r>
          </w:p>
        </w:tc>
        <w:tc>
          <w:tcPr>
            <w:tcW w:w="2120" w:type="dxa"/>
          </w:tcPr>
          <w:p w14:paraId="712AC72A" w14:textId="1CE7299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12797BD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36F4DC57" w14:textId="77777777" w:rsidR="00DC3908" w:rsidRPr="00E41173" w:rsidRDefault="00DC3908" w:rsidP="00DC3908">
            <w:pPr>
              <w:jc w:val="center"/>
            </w:pPr>
            <w:r w:rsidRPr="00E41173">
              <w:t>65</w:t>
            </w:r>
          </w:p>
        </w:tc>
      </w:tr>
      <w:tr w:rsidR="00DC3908" w:rsidRPr="00E41173" w14:paraId="06F37061" w14:textId="77777777" w:rsidTr="00DA5D90">
        <w:tc>
          <w:tcPr>
            <w:tcW w:w="959" w:type="dxa"/>
            <w:shd w:val="clear" w:color="auto" w:fill="auto"/>
          </w:tcPr>
          <w:p w14:paraId="5CD2AF5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99DEC4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A7F59A8" w14:textId="77777777" w:rsidR="00DC3908" w:rsidRPr="00E41173" w:rsidRDefault="00DC3908" w:rsidP="00DC3908">
            <w:pPr>
              <w:jc w:val="center"/>
            </w:pPr>
            <w:r w:rsidRPr="00E41173">
              <w:t>Данилова Т.С.</w:t>
            </w:r>
          </w:p>
        </w:tc>
        <w:tc>
          <w:tcPr>
            <w:tcW w:w="2120" w:type="dxa"/>
          </w:tcPr>
          <w:p w14:paraId="629F5C65" w14:textId="6B335F5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6A86AC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56153733" w14:textId="77777777" w:rsidR="00DC3908" w:rsidRPr="00E41173" w:rsidRDefault="00DC3908" w:rsidP="00DC3908">
            <w:pPr>
              <w:jc w:val="center"/>
            </w:pPr>
            <w:r w:rsidRPr="00E41173">
              <w:t>60,5</w:t>
            </w:r>
          </w:p>
        </w:tc>
      </w:tr>
      <w:tr w:rsidR="00DC3908" w:rsidRPr="00E41173" w14:paraId="1C041559" w14:textId="77777777" w:rsidTr="00DA5D90">
        <w:tc>
          <w:tcPr>
            <w:tcW w:w="959" w:type="dxa"/>
            <w:shd w:val="clear" w:color="auto" w:fill="auto"/>
          </w:tcPr>
          <w:p w14:paraId="442AEC5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DB99AC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474721B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укгоева</w:t>
            </w:r>
            <w:proofErr w:type="spellEnd"/>
            <w:r w:rsidRPr="00E41173">
              <w:t xml:space="preserve"> Юлия Владимировна</w:t>
            </w:r>
          </w:p>
        </w:tc>
        <w:tc>
          <w:tcPr>
            <w:tcW w:w="2120" w:type="dxa"/>
          </w:tcPr>
          <w:p w14:paraId="524A4229" w14:textId="2CDCA1FC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5D8FC42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70522FE3" w14:textId="77777777" w:rsidR="00DC3908" w:rsidRPr="00E41173" w:rsidRDefault="00DC3908" w:rsidP="00DC3908">
            <w:pPr>
              <w:jc w:val="center"/>
            </w:pPr>
            <w:r w:rsidRPr="00E41173">
              <w:t>59,5</w:t>
            </w:r>
          </w:p>
        </w:tc>
      </w:tr>
      <w:tr w:rsidR="00DC3908" w:rsidRPr="00E41173" w14:paraId="0E7A4306" w14:textId="77777777" w:rsidTr="00DA5D90">
        <w:tc>
          <w:tcPr>
            <w:tcW w:w="959" w:type="dxa"/>
            <w:shd w:val="clear" w:color="auto" w:fill="auto"/>
          </w:tcPr>
          <w:p w14:paraId="63B3B0C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F928E85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47293A8" w14:textId="77777777" w:rsidR="00DC3908" w:rsidRPr="00E41173" w:rsidRDefault="00DC3908" w:rsidP="00DC3908">
            <w:pPr>
              <w:jc w:val="center"/>
            </w:pPr>
            <w:r w:rsidRPr="00E41173">
              <w:t>Медведева Снежана Сергеевна</w:t>
            </w:r>
          </w:p>
        </w:tc>
        <w:tc>
          <w:tcPr>
            <w:tcW w:w="2120" w:type="dxa"/>
          </w:tcPr>
          <w:p w14:paraId="2A9759F1" w14:textId="273F084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B623816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520E6D0C" w14:textId="77777777" w:rsidR="00DC3908" w:rsidRPr="00E41173" w:rsidRDefault="00DC3908" w:rsidP="00DC3908">
            <w:pPr>
              <w:jc w:val="center"/>
            </w:pPr>
            <w:r w:rsidRPr="00E41173">
              <w:t>59,5</w:t>
            </w:r>
          </w:p>
        </w:tc>
      </w:tr>
      <w:tr w:rsidR="00DC3908" w:rsidRPr="00E41173" w14:paraId="7C178CAA" w14:textId="77777777" w:rsidTr="00DA5D90">
        <w:tc>
          <w:tcPr>
            <w:tcW w:w="959" w:type="dxa"/>
            <w:shd w:val="clear" w:color="auto" w:fill="auto"/>
          </w:tcPr>
          <w:p w14:paraId="0369F29C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28CEB5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32D49F0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еменчина</w:t>
            </w:r>
            <w:proofErr w:type="spellEnd"/>
            <w:r w:rsidRPr="00E41173">
              <w:t xml:space="preserve"> Белла Владимировна</w:t>
            </w:r>
          </w:p>
        </w:tc>
        <w:tc>
          <w:tcPr>
            <w:tcW w:w="2120" w:type="dxa"/>
          </w:tcPr>
          <w:p w14:paraId="3B7A5427" w14:textId="382C78EF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EFB3F72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67BDEC1A" w14:textId="77777777" w:rsidR="00DC3908" w:rsidRPr="00E41173" w:rsidRDefault="00DC3908" w:rsidP="00DC3908">
            <w:pPr>
              <w:jc w:val="center"/>
            </w:pPr>
            <w:r w:rsidRPr="00E41173">
              <w:t>58,5</w:t>
            </w:r>
          </w:p>
        </w:tc>
      </w:tr>
      <w:tr w:rsidR="00DC3908" w:rsidRPr="00E41173" w14:paraId="3A02ADD9" w14:textId="77777777" w:rsidTr="00DA5D90">
        <w:tc>
          <w:tcPr>
            <w:tcW w:w="959" w:type="dxa"/>
            <w:shd w:val="clear" w:color="auto" w:fill="auto"/>
          </w:tcPr>
          <w:p w14:paraId="2E7C533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29034F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14D1AD0" w14:textId="77777777" w:rsidR="00DC3908" w:rsidRPr="00E41173" w:rsidRDefault="00DC3908" w:rsidP="00DC3908">
            <w:pPr>
              <w:jc w:val="center"/>
            </w:pPr>
            <w:r w:rsidRPr="00E41173">
              <w:t>Круглов Кирилл Станиславович</w:t>
            </w:r>
          </w:p>
        </w:tc>
        <w:tc>
          <w:tcPr>
            <w:tcW w:w="2120" w:type="dxa"/>
          </w:tcPr>
          <w:p w14:paraId="260A55D6" w14:textId="1D28421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58BB606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0BD308BB" w14:textId="77777777" w:rsidR="00DC3908" w:rsidRPr="00E41173" w:rsidRDefault="00DC3908" w:rsidP="00DC3908">
            <w:pPr>
              <w:jc w:val="center"/>
            </w:pPr>
            <w:r w:rsidRPr="00E41173">
              <w:t>55,5</w:t>
            </w:r>
          </w:p>
        </w:tc>
      </w:tr>
      <w:tr w:rsidR="00DC3908" w:rsidRPr="00E41173" w14:paraId="1DA0F342" w14:textId="77777777" w:rsidTr="00DA5D90">
        <w:tc>
          <w:tcPr>
            <w:tcW w:w="959" w:type="dxa"/>
            <w:shd w:val="clear" w:color="auto" w:fill="auto"/>
          </w:tcPr>
          <w:p w14:paraId="13D4355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F0F772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F5B6C50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Казаковцева</w:t>
            </w:r>
            <w:proofErr w:type="spellEnd"/>
            <w:r w:rsidRPr="00E41173">
              <w:t xml:space="preserve"> Анна </w:t>
            </w:r>
            <w:proofErr w:type="spellStart"/>
            <w:r w:rsidRPr="00E41173">
              <w:t>Артемьевна</w:t>
            </w:r>
            <w:proofErr w:type="spellEnd"/>
          </w:p>
        </w:tc>
        <w:tc>
          <w:tcPr>
            <w:tcW w:w="2120" w:type="dxa"/>
          </w:tcPr>
          <w:p w14:paraId="1156FBAD" w14:textId="2C7B467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101E1AE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503BB524" w14:textId="77777777" w:rsidR="00DC3908" w:rsidRPr="00E41173" w:rsidRDefault="00DC3908" w:rsidP="00DC3908">
            <w:pPr>
              <w:jc w:val="center"/>
            </w:pPr>
            <w:r w:rsidRPr="00E41173">
              <w:t>52,5</w:t>
            </w:r>
          </w:p>
        </w:tc>
      </w:tr>
      <w:tr w:rsidR="00DC3908" w:rsidRPr="00E41173" w14:paraId="5ED25C75" w14:textId="77777777" w:rsidTr="00DA5D90">
        <w:tc>
          <w:tcPr>
            <w:tcW w:w="959" w:type="dxa"/>
            <w:shd w:val="clear" w:color="auto" w:fill="auto"/>
          </w:tcPr>
          <w:p w14:paraId="42A0E1E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10713D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791E0EB" w14:textId="77777777" w:rsidR="00DC3908" w:rsidRPr="00E41173" w:rsidRDefault="00DC3908" w:rsidP="00DC3908">
            <w:pPr>
              <w:jc w:val="center"/>
            </w:pPr>
            <w:r w:rsidRPr="00E41173">
              <w:t>Поправка Богдан Витальевич</w:t>
            </w:r>
          </w:p>
        </w:tc>
        <w:tc>
          <w:tcPr>
            <w:tcW w:w="2120" w:type="dxa"/>
          </w:tcPr>
          <w:p w14:paraId="326E9D32" w14:textId="104B173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8914A86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58E4DBD5" w14:textId="77777777" w:rsidR="00DC3908" w:rsidRPr="00E41173" w:rsidRDefault="00DC3908" w:rsidP="00DC3908">
            <w:pPr>
              <w:jc w:val="center"/>
            </w:pPr>
            <w:r w:rsidRPr="00E41173">
              <w:t>52,5</w:t>
            </w:r>
          </w:p>
        </w:tc>
      </w:tr>
      <w:tr w:rsidR="00DC3908" w:rsidRPr="00E41173" w14:paraId="4C31156E" w14:textId="77777777" w:rsidTr="00DA5D90">
        <w:tc>
          <w:tcPr>
            <w:tcW w:w="959" w:type="dxa"/>
            <w:shd w:val="clear" w:color="auto" w:fill="auto"/>
          </w:tcPr>
          <w:p w14:paraId="4731EBC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12F84D0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70716FF" w14:textId="77777777" w:rsidR="00DC3908" w:rsidRPr="00E41173" w:rsidRDefault="00DC3908" w:rsidP="00DC3908">
            <w:pPr>
              <w:jc w:val="center"/>
            </w:pPr>
            <w:r w:rsidRPr="00E41173">
              <w:t>Канева София Александровна</w:t>
            </w:r>
          </w:p>
        </w:tc>
        <w:tc>
          <w:tcPr>
            <w:tcW w:w="2120" w:type="dxa"/>
          </w:tcPr>
          <w:p w14:paraId="660A2301" w14:textId="2BC6D74D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DEDCCA2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16D03294" w14:textId="77777777" w:rsidR="00DC3908" w:rsidRPr="00E41173" w:rsidRDefault="00DC3908" w:rsidP="00DC3908">
            <w:pPr>
              <w:jc w:val="center"/>
            </w:pPr>
            <w:r w:rsidRPr="00E41173">
              <w:t>51,5</w:t>
            </w:r>
          </w:p>
        </w:tc>
      </w:tr>
      <w:tr w:rsidR="00DC3908" w:rsidRPr="00E41173" w14:paraId="29C7D8C7" w14:textId="77777777" w:rsidTr="00DA5D90">
        <w:tc>
          <w:tcPr>
            <w:tcW w:w="959" w:type="dxa"/>
            <w:shd w:val="clear" w:color="auto" w:fill="auto"/>
          </w:tcPr>
          <w:p w14:paraId="1210099C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C4D67B0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08F7F64" w14:textId="77777777" w:rsidR="00DC3908" w:rsidRPr="00E41173" w:rsidRDefault="00DC3908" w:rsidP="00DC3908">
            <w:pPr>
              <w:jc w:val="center"/>
            </w:pPr>
            <w:r w:rsidRPr="00E41173">
              <w:t>Полякова АЕ</w:t>
            </w:r>
          </w:p>
        </w:tc>
        <w:tc>
          <w:tcPr>
            <w:tcW w:w="2120" w:type="dxa"/>
          </w:tcPr>
          <w:p w14:paraId="6C16D87F" w14:textId="063E668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37C70AE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17FB9676" w14:textId="77777777" w:rsidR="00DC3908" w:rsidRPr="00E41173" w:rsidRDefault="00DC3908" w:rsidP="00DC3908">
            <w:pPr>
              <w:jc w:val="center"/>
            </w:pPr>
            <w:r w:rsidRPr="00E41173">
              <w:t>50,5</w:t>
            </w:r>
          </w:p>
        </w:tc>
      </w:tr>
      <w:tr w:rsidR="00DC3908" w:rsidRPr="00E41173" w14:paraId="1C618EE5" w14:textId="77777777" w:rsidTr="00DA5D90">
        <w:tc>
          <w:tcPr>
            <w:tcW w:w="959" w:type="dxa"/>
            <w:shd w:val="clear" w:color="auto" w:fill="auto"/>
          </w:tcPr>
          <w:p w14:paraId="72D40EB3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C44E30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9C5B8D8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Уляшева</w:t>
            </w:r>
            <w:proofErr w:type="spellEnd"/>
            <w:r w:rsidRPr="00E41173">
              <w:t xml:space="preserve"> Дария Дмитриевна </w:t>
            </w:r>
          </w:p>
        </w:tc>
        <w:tc>
          <w:tcPr>
            <w:tcW w:w="2120" w:type="dxa"/>
          </w:tcPr>
          <w:p w14:paraId="0150E647" w14:textId="22F06D2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79EE0ED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FFFFFF" w:themeFill="background1"/>
          </w:tcPr>
          <w:p w14:paraId="4527A13E" w14:textId="77777777" w:rsidR="00DC3908" w:rsidRPr="00E41173" w:rsidRDefault="00DC3908" w:rsidP="00DC3908">
            <w:pPr>
              <w:jc w:val="center"/>
            </w:pPr>
            <w:r w:rsidRPr="00E41173">
              <w:t>50</w:t>
            </w:r>
          </w:p>
        </w:tc>
      </w:tr>
      <w:tr w:rsidR="00DC3908" w:rsidRPr="00E41173" w14:paraId="19307BA5" w14:textId="77777777" w:rsidTr="00DA5D90">
        <w:tc>
          <w:tcPr>
            <w:tcW w:w="959" w:type="dxa"/>
            <w:shd w:val="clear" w:color="auto" w:fill="auto"/>
          </w:tcPr>
          <w:p w14:paraId="65B3AE5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93561C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FF50561" w14:textId="77777777" w:rsidR="00DC3908" w:rsidRPr="00E41173" w:rsidRDefault="00DC3908" w:rsidP="00DC3908">
            <w:pPr>
              <w:jc w:val="center"/>
            </w:pPr>
            <w:r w:rsidRPr="00E41173">
              <w:t>Король Степан Александрович</w:t>
            </w:r>
          </w:p>
        </w:tc>
        <w:tc>
          <w:tcPr>
            <w:tcW w:w="2120" w:type="dxa"/>
          </w:tcPr>
          <w:p w14:paraId="05DC3E45" w14:textId="7C97A99C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D4DA359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68075B5" w14:textId="77777777" w:rsidR="00DC3908" w:rsidRPr="00E41173" w:rsidRDefault="00DC3908" w:rsidP="00DC3908">
            <w:pPr>
              <w:jc w:val="center"/>
            </w:pPr>
            <w:r w:rsidRPr="00E41173">
              <w:t>47,5</w:t>
            </w:r>
          </w:p>
        </w:tc>
      </w:tr>
      <w:tr w:rsidR="00DC3908" w:rsidRPr="00E41173" w14:paraId="263E500A" w14:textId="77777777" w:rsidTr="00DA5D90">
        <w:tc>
          <w:tcPr>
            <w:tcW w:w="959" w:type="dxa"/>
            <w:shd w:val="clear" w:color="auto" w:fill="auto"/>
          </w:tcPr>
          <w:p w14:paraId="7404291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EA8D0A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D5AC37C" w14:textId="77777777" w:rsidR="00DC3908" w:rsidRPr="00E41173" w:rsidRDefault="00DC3908" w:rsidP="00DC3908">
            <w:pPr>
              <w:jc w:val="center"/>
            </w:pPr>
            <w:r w:rsidRPr="00E41173">
              <w:t>Ячменева София Дмитриевна</w:t>
            </w:r>
          </w:p>
        </w:tc>
        <w:tc>
          <w:tcPr>
            <w:tcW w:w="2120" w:type="dxa"/>
          </w:tcPr>
          <w:p w14:paraId="6E0A33D3" w14:textId="6152B3F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873264F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4915388" w14:textId="77777777" w:rsidR="00DC3908" w:rsidRPr="00E41173" w:rsidRDefault="00DC3908" w:rsidP="00DC3908">
            <w:pPr>
              <w:jc w:val="center"/>
            </w:pPr>
            <w:r w:rsidRPr="00E41173">
              <w:t>46,5</w:t>
            </w:r>
          </w:p>
        </w:tc>
      </w:tr>
      <w:tr w:rsidR="00DC3908" w:rsidRPr="00E41173" w14:paraId="34016922" w14:textId="77777777" w:rsidTr="00DA5D90">
        <w:tc>
          <w:tcPr>
            <w:tcW w:w="959" w:type="dxa"/>
            <w:shd w:val="clear" w:color="auto" w:fill="auto"/>
          </w:tcPr>
          <w:p w14:paraId="3F915BFC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682AFE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EA33D90" w14:textId="77777777" w:rsidR="00DC3908" w:rsidRPr="00E41173" w:rsidRDefault="00DC3908" w:rsidP="00DC3908">
            <w:pPr>
              <w:jc w:val="center"/>
            </w:pPr>
            <w:r w:rsidRPr="00E41173">
              <w:t>Миронович Анастасия Анатольевна</w:t>
            </w:r>
          </w:p>
        </w:tc>
        <w:tc>
          <w:tcPr>
            <w:tcW w:w="2120" w:type="dxa"/>
          </w:tcPr>
          <w:p w14:paraId="777D6E76" w14:textId="3CCEF2F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203AB11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01C66AF2" w14:textId="77777777" w:rsidR="00DC3908" w:rsidRPr="00E41173" w:rsidRDefault="00DC3908" w:rsidP="00DC3908">
            <w:pPr>
              <w:jc w:val="center"/>
            </w:pPr>
            <w:r w:rsidRPr="00E41173">
              <w:t>44,5</w:t>
            </w:r>
          </w:p>
        </w:tc>
      </w:tr>
      <w:tr w:rsidR="00DC3908" w:rsidRPr="00E41173" w14:paraId="69241076" w14:textId="77777777" w:rsidTr="00DA5D90">
        <w:tc>
          <w:tcPr>
            <w:tcW w:w="959" w:type="dxa"/>
            <w:shd w:val="clear" w:color="auto" w:fill="auto"/>
          </w:tcPr>
          <w:p w14:paraId="352AFF1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D88051E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63936D9" w14:textId="77777777" w:rsidR="00DC3908" w:rsidRPr="00E41173" w:rsidRDefault="00DC3908" w:rsidP="00DC3908">
            <w:pPr>
              <w:jc w:val="center"/>
            </w:pPr>
            <w:r w:rsidRPr="00E41173">
              <w:t>Козлов Георгий Михайлович</w:t>
            </w:r>
          </w:p>
        </w:tc>
        <w:tc>
          <w:tcPr>
            <w:tcW w:w="2120" w:type="dxa"/>
          </w:tcPr>
          <w:p w14:paraId="0BFA12B4" w14:textId="6A4B6DE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3AC3E36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1DB67A5" w14:textId="77777777" w:rsidR="00DC3908" w:rsidRPr="00E41173" w:rsidRDefault="00DC3908" w:rsidP="00DC3908">
            <w:pPr>
              <w:jc w:val="center"/>
            </w:pPr>
            <w:r w:rsidRPr="00E41173">
              <w:t>40,5</w:t>
            </w:r>
          </w:p>
        </w:tc>
      </w:tr>
      <w:tr w:rsidR="00DC3908" w:rsidRPr="00E41173" w14:paraId="223D9F8F" w14:textId="77777777" w:rsidTr="00DA5D90">
        <w:tc>
          <w:tcPr>
            <w:tcW w:w="959" w:type="dxa"/>
            <w:shd w:val="clear" w:color="auto" w:fill="auto"/>
          </w:tcPr>
          <w:p w14:paraId="279871C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E52DE1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C1F655B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Дякив</w:t>
            </w:r>
            <w:proofErr w:type="spellEnd"/>
            <w:r w:rsidRPr="00E41173">
              <w:t xml:space="preserve"> Полина Степановна</w:t>
            </w:r>
          </w:p>
        </w:tc>
        <w:tc>
          <w:tcPr>
            <w:tcW w:w="2120" w:type="dxa"/>
          </w:tcPr>
          <w:p w14:paraId="0B805311" w14:textId="6AC3388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4FF622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64656E19" w14:textId="77777777" w:rsidR="00DC3908" w:rsidRPr="00E41173" w:rsidRDefault="00DC3908" w:rsidP="00DC3908">
            <w:pPr>
              <w:jc w:val="center"/>
            </w:pPr>
            <w:r w:rsidRPr="00E41173">
              <w:t>40</w:t>
            </w:r>
          </w:p>
        </w:tc>
      </w:tr>
      <w:tr w:rsidR="00DC3908" w:rsidRPr="00E41173" w14:paraId="01AFAFB3" w14:textId="77777777" w:rsidTr="00DA5D90">
        <w:tc>
          <w:tcPr>
            <w:tcW w:w="959" w:type="dxa"/>
            <w:shd w:val="clear" w:color="auto" w:fill="auto"/>
          </w:tcPr>
          <w:p w14:paraId="311EE8B2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9D1D3E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1BAF339" w14:textId="77777777" w:rsidR="00DC3908" w:rsidRPr="00E41173" w:rsidRDefault="00DC3908" w:rsidP="00DC3908">
            <w:pPr>
              <w:jc w:val="center"/>
            </w:pPr>
            <w:r w:rsidRPr="00E41173">
              <w:t>Тарасенко Екатерина Романовна</w:t>
            </w:r>
          </w:p>
        </w:tc>
        <w:tc>
          <w:tcPr>
            <w:tcW w:w="2120" w:type="dxa"/>
          </w:tcPr>
          <w:p w14:paraId="0C11B54A" w14:textId="5E5BE96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E649AB9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4905F96" w14:textId="77777777" w:rsidR="00DC3908" w:rsidRPr="00E41173" w:rsidRDefault="00DC3908" w:rsidP="00DC3908">
            <w:pPr>
              <w:jc w:val="center"/>
            </w:pPr>
            <w:r w:rsidRPr="00E41173">
              <w:t>38,5</w:t>
            </w:r>
          </w:p>
        </w:tc>
      </w:tr>
      <w:tr w:rsidR="00DC3908" w:rsidRPr="00E41173" w14:paraId="6666A4BE" w14:textId="77777777" w:rsidTr="00DA5D90">
        <w:tc>
          <w:tcPr>
            <w:tcW w:w="959" w:type="dxa"/>
            <w:shd w:val="clear" w:color="auto" w:fill="auto"/>
          </w:tcPr>
          <w:p w14:paraId="4BF40DF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CC88F74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53433FF" w14:textId="77777777" w:rsidR="00DC3908" w:rsidRPr="00E41173" w:rsidRDefault="00DC3908" w:rsidP="00DC3908">
            <w:pPr>
              <w:jc w:val="center"/>
            </w:pPr>
            <w:r w:rsidRPr="00E41173">
              <w:t>Фомичева Полина Олеговна</w:t>
            </w:r>
          </w:p>
        </w:tc>
        <w:tc>
          <w:tcPr>
            <w:tcW w:w="2120" w:type="dxa"/>
          </w:tcPr>
          <w:p w14:paraId="1EBBBC58" w14:textId="07152EB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335355E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B4D0FDE" w14:textId="77777777" w:rsidR="00DC3908" w:rsidRPr="00E41173" w:rsidRDefault="00DC3908" w:rsidP="00DC3908">
            <w:pPr>
              <w:jc w:val="center"/>
            </w:pPr>
            <w:r w:rsidRPr="00E41173">
              <w:t>37,5</w:t>
            </w:r>
          </w:p>
        </w:tc>
      </w:tr>
      <w:tr w:rsidR="00DC3908" w:rsidRPr="00E41173" w14:paraId="057C48E7" w14:textId="77777777" w:rsidTr="00DA5D90">
        <w:tc>
          <w:tcPr>
            <w:tcW w:w="959" w:type="dxa"/>
            <w:shd w:val="clear" w:color="auto" w:fill="auto"/>
          </w:tcPr>
          <w:p w14:paraId="0ACAF8D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7B95EE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D7B3F28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Микушев</w:t>
            </w:r>
            <w:proofErr w:type="spellEnd"/>
            <w:r w:rsidRPr="00E41173">
              <w:t xml:space="preserve"> Дмитрий Витальевич</w:t>
            </w:r>
          </w:p>
        </w:tc>
        <w:tc>
          <w:tcPr>
            <w:tcW w:w="2120" w:type="dxa"/>
          </w:tcPr>
          <w:p w14:paraId="4C329694" w14:textId="52AEF634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BC79CAF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3D2B526" w14:textId="77777777" w:rsidR="00DC3908" w:rsidRPr="00E41173" w:rsidRDefault="00DC3908" w:rsidP="00DC3908">
            <w:pPr>
              <w:jc w:val="center"/>
            </w:pPr>
            <w:r w:rsidRPr="00E41173">
              <w:t>37</w:t>
            </w:r>
          </w:p>
        </w:tc>
      </w:tr>
      <w:tr w:rsidR="00DC3908" w:rsidRPr="00E41173" w14:paraId="3F399BC9" w14:textId="77777777" w:rsidTr="00DA5D90">
        <w:tc>
          <w:tcPr>
            <w:tcW w:w="959" w:type="dxa"/>
            <w:shd w:val="clear" w:color="auto" w:fill="auto"/>
          </w:tcPr>
          <w:p w14:paraId="0C056E1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75CDCE4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092F8AF" w14:textId="77777777" w:rsidR="00DC3908" w:rsidRPr="00E41173" w:rsidRDefault="00DC3908" w:rsidP="00DC3908">
            <w:pPr>
              <w:jc w:val="center"/>
            </w:pPr>
            <w:r w:rsidRPr="00E41173">
              <w:t>Каверина С.Д.</w:t>
            </w:r>
          </w:p>
        </w:tc>
        <w:tc>
          <w:tcPr>
            <w:tcW w:w="2120" w:type="dxa"/>
          </w:tcPr>
          <w:p w14:paraId="315B33F5" w14:textId="1D28182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2E50471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76E80CA2" w14:textId="77777777" w:rsidR="00DC3908" w:rsidRPr="00E41173" w:rsidRDefault="00DC3908" w:rsidP="00DC3908">
            <w:pPr>
              <w:jc w:val="center"/>
            </w:pPr>
            <w:r w:rsidRPr="00E41173">
              <w:t>36,5</w:t>
            </w:r>
          </w:p>
        </w:tc>
      </w:tr>
      <w:tr w:rsidR="00DC3908" w:rsidRPr="00E41173" w14:paraId="1D34DA53" w14:textId="77777777" w:rsidTr="00DA5D90">
        <w:tc>
          <w:tcPr>
            <w:tcW w:w="959" w:type="dxa"/>
            <w:shd w:val="clear" w:color="auto" w:fill="auto"/>
          </w:tcPr>
          <w:p w14:paraId="201A4E7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C40893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2DCCAFD" w14:textId="77777777" w:rsidR="00DC3908" w:rsidRPr="00E41173" w:rsidRDefault="00DC3908" w:rsidP="00DC3908">
            <w:pPr>
              <w:jc w:val="center"/>
            </w:pPr>
            <w:r w:rsidRPr="00E41173">
              <w:t xml:space="preserve">Рогозина </w:t>
            </w:r>
            <w:r w:rsidRPr="00E41173">
              <w:lastRenderedPageBreak/>
              <w:t>Анастасия Андреевна</w:t>
            </w:r>
          </w:p>
        </w:tc>
        <w:tc>
          <w:tcPr>
            <w:tcW w:w="2120" w:type="dxa"/>
          </w:tcPr>
          <w:p w14:paraId="2B6414BE" w14:textId="2633AC9F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lastRenderedPageBreak/>
              <w:t xml:space="preserve">МО ГО </w:t>
            </w:r>
            <w:r w:rsidRPr="00E41173"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085" w:type="dxa"/>
            <w:shd w:val="clear" w:color="auto" w:fill="auto"/>
          </w:tcPr>
          <w:p w14:paraId="397C85C8" w14:textId="77777777" w:rsidR="00DC3908" w:rsidRPr="00E41173" w:rsidRDefault="00DC3908" w:rsidP="00DC3908">
            <w:pPr>
              <w:jc w:val="center"/>
            </w:pPr>
            <w:r w:rsidRPr="00E41173">
              <w:lastRenderedPageBreak/>
              <w:t>7</w:t>
            </w:r>
          </w:p>
        </w:tc>
        <w:tc>
          <w:tcPr>
            <w:tcW w:w="1684" w:type="dxa"/>
            <w:shd w:val="clear" w:color="auto" w:fill="auto"/>
          </w:tcPr>
          <w:p w14:paraId="79250B71" w14:textId="77777777" w:rsidR="00DC3908" w:rsidRPr="00E41173" w:rsidRDefault="00DC3908" w:rsidP="00DC3908">
            <w:pPr>
              <w:jc w:val="center"/>
            </w:pPr>
            <w:r w:rsidRPr="00E41173">
              <w:t>35,5</w:t>
            </w:r>
          </w:p>
        </w:tc>
      </w:tr>
      <w:tr w:rsidR="00DC3908" w:rsidRPr="00E41173" w14:paraId="1B18DA59" w14:textId="77777777" w:rsidTr="00DA5D90">
        <w:tc>
          <w:tcPr>
            <w:tcW w:w="959" w:type="dxa"/>
            <w:shd w:val="clear" w:color="auto" w:fill="auto"/>
          </w:tcPr>
          <w:p w14:paraId="0FA867C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AA173D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EE6BED3" w14:textId="77777777" w:rsidR="00DC3908" w:rsidRPr="00E41173" w:rsidRDefault="00DC3908" w:rsidP="00DC3908">
            <w:pPr>
              <w:jc w:val="center"/>
            </w:pPr>
            <w:r w:rsidRPr="00E41173">
              <w:t>Щербакова Мария Артемовна</w:t>
            </w:r>
          </w:p>
        </w:tc>
        <w:tc>
          <w:tcPr>
            <w:tcW w:w="2120" w:type="dxa"/>
          </w:tcPr>
          <w:p w14:paraId="653380D0" w14:textId="27720D6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3E19571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002EB66B" w14:textId="77777777" w:rsidR="00DC3908" w:rsidRPr="00E41173" w:rsidRDefault="00DC3908" w:rsidP="00DC3908">
            <w:pPr>
              <w:jc w:val="center"/>
            </w:pPr>
            <w:r w:rsidRPr="00E41173">
              <w:t>35,5</w:t>
            </w:r>
          </w:p>
        </w:tc>
      </w:tr>
      <w:tr w:rsidR="00DC3908" w:rsidRPr="00E41173" w14:paraId="66D425A2" w14:textId="77777777" w:rsidTr="00DA5D90">
        <w:tc>
          <w:tcPr>
            <w:tcW w:w="959" w:type="dxa"/>
            <w:shd w:val="clear" w:color="auto" w:fill="auto"/>
          </w:tcPr>
          <w:p w14:paraId="237D5A02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AF2C024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DC1EE81" w14:textId="77777777" w:rsidR="00DC3908" w:rsidRPr="00E41173" w:rsidRDefault="00DC3908" w:rsidP="00DC3908">
            <w:pPr>
              <w:jc w:val="center"/>
            </w:pPr>
            <w:r w:rsidRPr="00E41173">
              <w:t>Колегова Анастасия Сергеевна</w:t>
            </w:r>
          </w:p>
        </w:tc>
        <w:tc>
          <w:tcPr>
            <w:tcW w:w="2120" w:type="dxa"/>
          </w:tcPr>
          <w:p w14:paraId="43E7CB5E" w14:textId="5D79FB3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E719C6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78A11A7" w14:textId="77777777" w:rsidR="00DC3908" w:rsidRPr="00E41173" w:rsidRDefault="00DC3908" w:rsidP="00DC3908">
            <w:pPr>
              <w:jc w:val="center"/>
            </w:pPr>
            <w:r w:rsidRPr="00E41173">
              <w:t>33,5</w:t>
            </w:r>
          </w:p>
        </w:tc>
      </w:tr>
      <w:tr w:rsidR="00DC3908" w:rsidRPr="00E41173" w14:paraId="40250FF5" w14:textId="77777777" w:rsidTr="00DA5D90">
        <w:tc>
          <w:tcPr>
            <w:tcW w:w="959" w:type="dxa"/>
            <w:shd w:val="clear" w:color="auto" w:fill="auto"/>
          </w:tcPr>
          <w:p w14:paraId="73B49C4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2DB52B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301F081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Шманина</w:t>
            </w:r>
            <w:proofErr w:type="spellEnd"/>
            <w:r w:rsidRPr="00E41173">
              <w:t xml:space="preserve"> Татьяна Ивановна</w:t>
            </w:r>
          </w:p>
        </w:tc>
        <w:tc>
          <w:tcPr>
            <w:tcW w:w="2120" w:type="dxa"/>
          </w:tcPr>
          <w:p w14:paraId="5C746897" w14:textId="2BA861E6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8DD5FFD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FB865C5" w14:textId="77777777" w:rsidR="00DC3908" w:rsidRPr="00E41173" w:rsidRDefault="00DC3908" w:rsidP="00DC3908">
            <w:pPr>
              <w:jc w:val="center"/>
            </w:pPr>
            <w:r w:rsidRPr="00E41173">
              <w:t>33,5</w:t>
            </w:r>
          </w:p>
        </w:tc>
      </w:tr>
      <w:tr w:rsidR="00DC3908" w:rsidRPr="00E41173" w14:paraId="26AC9066" w14:textId="77777777" w:rsidTr="00DA5D90">
        <w:tc>
          <w:tcPr>
            <w:tcW w:w="959" w:type="dxa"/>
            <w:shd w:val="clear" w:color="auto" w:fill="auto"/>
          </w:tcPr>
          <w:p w14:paraId="68E1F83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FFCBB30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DA5EC6A" w14:textId="77777777" w:rsidR="00DC3908" w:rsidRPr="00E41173" w:rsidRDefault="00DC3908" w:rsidP="00DC3908">
            <w:pPr>
              <w:jc w:val="center"/>
            </w:pPr>
            <w:r w:rsidRPr="00E41173">
              <w:t>Федяева Диана Михайловна</w:t>
            </w:r>
          </w:p>
        </w:tc>
        <w:tc>
          <w:tcPr>
            <w:tcW w:w="2120" w:type="dxa"/>
          </w:tcPr>
          <w:p w14:paraId="416B7F64" w14:textId="75C08F5D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402F3D9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051A17A" w14:textId="77777777" w:rsidR="00DC3908" w:rsidRPr="00E41173" w:rsidRDefault="00DC3908" w:rsidP="00DC3908">
            <w:pPr>
              <w:jc w:val="center"/>
            </w:pPr>
            <w:r w:rsidRPr="00E41173">
              <w:t>32,5</w:t>
            </w:r>
          </w:p>
        </w:tc>
      </w:tr>
      <w:tr w:rsidR="00DC3908" w:rsidRPr="00E41173" w14:paraId="2DA6D0EB" w14:textId="77777777" w:rsidTr="00DA5D90">
        <w:tc>
          <w:tcPr>
            <w:tcW w:w="959" w:type="dxa"/>
            <w:shd w:val="clear" w:color="auto" w:fill="auto"/>
          </w:tcPr>
          <w:p w14:paraId="452C730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5464C9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4F5A776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Пунегов</w:t>
            </w:r>
            <w:proofErr w:type="spellEnd"/>
            <w:r w:rsidRPr="00E41173">
              <w:t xml:space="preserve"> Дмитрий Иванович,</w:t>
            </w:r>
          </w:p>
        </w:tc>
        <w:tc>
          <w:tcPr>
            <w:tcW w:w="2120" w:type="dxa"/>
          </w:tcPr>
          <w:p w14:paraId="5F26027A" w14:textId="7748E8A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039ED64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95504D2" w14:textId="77777777" w:rsidR="00DC3908" w:rsidRPr="00E41173" w:rsidRDefault="00DC3908" w:rsidP="00DC3908">
            <w:pPr>
              <w:jc w:val="center"/>
            </w:pPr>
            <w:r w:rsidRPr="00E41173">
              <w:t>32,5</w:t>
            </w:r>
          </w:p>
        </w:tc>
      </w:tr>
      <w:tr w:rsidR="00DC3908" w:rsidRPr="00E41173" w14:paraId="28B4B969" w14:textId="77777777" w:rsidTr="00DA5D90">
        <w:tc>
          <w:tcPr>
            <w:tcW w:w="959" w:type="dxa"/>
            <w:shd w:val="clear" w:color="auto" w:fill="auto"/>
          </w:tcPr>
          <w:p w14:paraId="73A99F0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D470A0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958FF85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Трудникова</w:t>
            </w:r>
            <w:proofErr w:type="spellEnd"/>
            <w:r w:rsidRPr="00E41173">
              <w:t xml:space="preserve"> Мария Сергеевна</w:t>
            </w:r>
          </w:p>
        </w:tc>
        <w:tc>
          <w:tcPr>
            <w:tcW w:w="2120" w:type="dxa"/>
          </w:tcPr>
          <w:p w14:paraId="264F5BA6" w14:textId="43134BD4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D7BA9F9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C3497EA" w14:textId="77777777" w:rsidR="00DC3908" w:rsidRPr="00E41173" w:rsidRDefault="00DC3908" w:rsidP="00DC3908">
            <w:pPr>
              <w:jc w:val="center"/>
            </w:pPr>
            <w:r w:rsidRPr="00E41173">
              <w:t>31,5</w:t>
            </w:r>
          </w:p>
        </w:tc>
      </w:tr>
      <w:tr w:rsidR="00DC3908" w:rsidRPr="00E41173" w14:paraId="696EA7DC" w14:textId="77777777" w:rsidTr="00DA5D90">
        <w:tc>
          <w:tcPr>
            <w:tcW w:w="959" w:type="dxa"/>
            <w:shd w:val="clear" w:color="auto" w:fill="auto"/>
          </w:tcPr>
          <w:p w14:paraId="3839BCF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A136F6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6A59F2D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Мусанов</w:t>
            </w:r>
            <w:proofErr w:type="spellEnd"/>
            <w:r w:rsidRPr="00E41173">
              <w:t xml:space="preserve"> Даниил Алексеевич</w:t>
            </w:r>
          </w:p>
        </w:tc>
        <w:tc>
          <w:tcPr>
            <w:tcW w:w="2120" w:type="dxa"/>
          </w:tcPr>
          <w:p w14:paraId="4AD87C9B" w14:textId="5650DE2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E311881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6C85F0AA" w14:textId="77777777" w:rsidR="00DC3908" w:rsidRPr="00E41173" w:rsidRDefault="00DC3908" w:rsidP="00DC3908">
            <w:pPr>
              <w:jc w:val="center"/>
            </w:pPr>
            <w:r w:rsidRPr="00E41173">
              <w:t>29,5</w:t>
            </w:r>
          </w:p>
        </w:tc>
      </w:tr>
      <w:tr w:rsidR="00DC3908" w:rsidRPr="00E41173" w14:paraId="4CD4DEE5" w14:textId="77777777" w:rsidTr="00DA5D90">
        <w:tc>
          <w:tcPr>
            <w:tcW w:w="959" w:type="dxa"/>
            <w:shd w:val="clear" w:color="auto" w:fill="auto"/>
          </w:tcPr>
          <w:p w14:paraId="552A97BC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E0BE7F4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9CE619F" w14:textId="77777777" w:rsidR="00DC3908" w:rsidRPr="00E41173" w:rsidRDefault="00DC3908" w:rsidP="00DC3908">
            <w:pPr>
              <w:jc w:val="center"/>
            </w:pPr>
            <w:r w:rsidRPr="00E41173">
              <w:t>Шелавина Марина Леонидовна</w:t>
            </w:r>
          </w:p>
        </w:tc>
        <w:tc>
          <w:tcPr>
            <w:tcW w:w="2120" w:type="dxa"/>
          </w:tcPr>
          <w:p w14:paraId="4D83CC67" w14:textId="77676BB6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4457BBC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08A8BFDB" w14:textId="77777777" w:rsidR="00DC3908" w:rsidRPr="00E41173" w:rsidRDefault="00DC3908" w:rsidP="00DC3908">
            <w:pPr>
              <w:jc w:val="center"/>
            </w:pPr>
            <w:r w:rsidRPr="00E41173">
              <w:t>28,5</w:t>
            </w:r>
          </w:p>
        </w:tc>
      </w:tr>
      <w:tr w:rsidR="00DC3908" w:rsidRPr="00E41173" w14:paraId="0B099487" w14:textId="77777777" w:rsidTr="00DA5D90">
        <w:tc>
          <w:tcPr>
            <w:tcW w:w="959" w:type="dxa"/>
            <w:shd w:val="clear" w:color="auto" w:fill="auto"/>
          </w:tcPr>
          <w:p w14:paraId="1D77C2B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675EA4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4A9930A" w14:textId="77777777" w:rsidR="00DC3908" w:rsidRPr="00E41173" w:rsidRDefault="00DC3908" w:rsidP="00DC3908">
            <w:pPr>
              <w:jc w:val="center"/>
            </w:pPr>
            <w:r w:rsidRPr="00E41173">
              <w:t>Пушкарева Софья Владиславовна</w:t>
            </w:r>
          </w:p>
        </w:tc>
        <w:tc>
          <w:tcPr>
            <w:tcW w:w="2120" w:type="dxa"/>
          </w:tcPr>
          <w:p w14:paraId="387ABA07" w14:textId="559C146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73F7EC0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39EE6E48" w14:textId="77777777" w:rsidR="00DC3908" w:rsidRPr="00E41173" w:rsidRDefault="00DC3908" w:rsidP="00DC3908">
            <w:pPr>
              <w:jc w:val="center"/>
            </w:pPr>
            <w:r w:rsidRPr="00E41173">
              <w:t>28,5</w:t>
            </w:r>
          </w:p>
        </w:tc>
      </w:tr>
      <w:tr w:rsidR="00DC3908" w:rsidRPr="00E41173" w14:paraId="03D404B9" w14:textId="77777777" w:rsidTr="00DA5D90">
        <w:tc>
          <w:tcPr>
            <w:tcW w:w="959" w:type="dxa"/>
            <w:shd w:val="clear" w:color="auto" w:fill="auto"/>
          </w:tcPr>
          <w:p w14:paraId="0993C6C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53C871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E1696C6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Батчаева</w:t>
            </w:r>
            <w:proofErr w:type="spellEnd"/>
            <w:r w:rsidRPr="00E41173">
              <w:t xml:space="preserve"> Алина </w:t>
            </w:r>
            <w:proofErr w:type="spellStart"/>
            <w:r w:rsidRPr="00E41173">
              <w:t>Маликовна</w:t>
            </w:r>
            <w:proofErr w:type="spellEnd"/>
          </w:p>
        </w:tc>
        <w:tc>
          <w:tcPr>
            <w:tcW w:w="2120" w:type="dxa"/>
          </w:tcPr>
          <w:p w14:paraId="43A336F2" w14:textId="5FC6E9C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77FB60E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2978369E" w14:textId="77777777" w:rsidR="00DC3908" w:rsidRPr="00E41173" w:rsidRDefault="00DC3908" w:rsidP="00DC3908">
            <w:pPr>
              <w:jc w:val="center"/>
            </w:pPr>
            <w:r w:rsidRPr="00E41173">
              <w:t>27,5</w:t>
            </w:r>
          </w:p>
        </w:tc>
      </w:tr>
      <w:tr w:rsidR="00DC3908" w:rsidRPr="00E41173" w14:paraId="4EAF0D5B" w14:textId="77777777" w:rsidTr="00DA5D90">
        <w:tc>
          <w:tcPr>
            <w:tcW w:w="959" w:type="dxa"/>
            <w:shd w:val="clear" w:color="auto" w:fill="auto"/>
          </w:tcPr>
          <w:p w14:paraId="77C5DEF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D074E3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C50A5DE" w14:textId="77777777" w:rsidR="00DC3908" w:rsidRPr="00E41173" w:rsidRDefault="00DC3908" w:rsidP="00DC3908">
            <w:pPr>
              <w:jc w:val="center"/>
            </w:pPr>
            <w:r w:rsidRPr="00E41173">
              <w:t>Гирька Милана Руслановна</w:t>
            </w:r>
          </w:p>
        </w:tc>
        <w:tc>
          <w:tcPr>
            <w:tcW w:w="2120" w:type="dxa"/>
          </w:tcPr>
          <w:p w14:paraId="5CF8024C" w14:textId="6D02C8D6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17D16D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26E23243" w14:textId="77777777" w:rsidR="00DC3908" w:rsidRPr="00E41173" w:rsidRDefault="00DC3908" w:rsidP="00DC3908">
            <w:pPr>
              <w:jc w:val="center"/>
            </w:pPr>
            <w:r w:rsidRPr="00E41173">
              <w:t>27,5</w:t>
            </w:r>
          </w:p>
        </w:tc>
      </w:tr>
      <w:tr w:rsidR="00DC3908" w:rsidRPr="00E41173" w14:paraId="0F001B2E" w14:textId="77777777" w:rsidTr="00DA5D90">
        <w:tc>
          <w:tcPr>
            <w:tcW w:w="959" w:type="dxa"/>
            <w:shd w:val="clear" w:color="auto" w:fill="auto"/>
          </w:tcPr>
          <w:p w14:paraId="2CA02DC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80A183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64F0044" w14:textId="77777777" w:rsidR="00DC3908" w:rsidRPr="00E41173" w:rsidRDefault="00DC3908" w:rsidP="00DC3908">
            <w:pPr>
              <w:jc w:val="center"/>
            </w:pPr>
            <w:r w:rsidRPr="00E41173">
              <w:t>Торопова Маргарита Алексеевна</w:t>
            </w:r>
          </w:p>
        </w:tc>
        <w:tc>
          <w:tcPr>
            <w:tcW w:w="2120" w:type="dxa"/>
          </w:tcPr>
          <w:p w14:paraId="2FCA2332" w14:textId="1EDFA24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8B4FD9E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272890A" w14:textId="77777777" w:rsidR="00DC3908" w:rsidRPr="00E41173" w:rsidRDefault="00DC3908" w:rsidP="00DC3908">
            <w:pPr>
              <w:jc w:val="center"/>
            </w:pPr>
            <w:r w:rsidRPr="00E41173">
              <w:t>25,5</w:t>
            </w:r>
          </w:p>
        </w:tc>
      </w:tr>
      <w:tr w:rsidR="00DC3908" w:rsidRPr="00E41173" w14:paraId="436EB59B" w14:textId="77777777" w:rsidTr="00DA5D90">
        <w:tc>
          <w:tcPr>
            <w:tcW w:w="959" w:type="dxa"/>
            <w:shd w:val="clear" w:color="auto" w:fill="auto"/>
          </w:tcPr>
          <w:p w14:paraId="121F5F53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8989BB0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199930A" w14:textId="77777777" w:rsidR="00DC3908" w:rsidRPr="00E41173" w:rsidRDefault="00DC3908" w:rsidP="00DC3908">
            <w:pPr>
              <w:jc w:val="center"/>
            </w:pPr>
            <w:r w:rsidRPr="00E41173">
              <w:t>Старцева А.С.</w:t>
            </w:r>
          </w:p>
        </w:tc>
        <w:tc>
          <w:tcPr>
            <w:tcW w:w="2120" w:type="dxa"/>
          </w:tcPr>
          <w:p w14:paraId="2BAADA40" w14:textId="0460F38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4838737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4E72B23" w14:textId="77777777" w:rsidR="00DC3908" w:rsidRPr="00E41173" w:rsidRDefault="00DC3908" w:rsidP="00DC3908">
            <w:pPr>
              <w:jc w:val="center"/>
            </w:pPr>
            <w:r w:rsidRPr="00E41173">
              <w:t>25,5</w:t>
            </w:r>
          </w:p>
        </w:tc>
      </w:tr>
      <w:tr w:rsidR="00DC3908" w:rsidRPr="00E41173" w14:paraId="72127E0D" w14:textId="77777777" w:rsidTr="00DA5D90">
        <w:tc>
          <w:tcPr>
            <w:tcW w:w="959" w:type="dxa"/>
            <w:shd w:val="clear" w:color="auto" w:fill="auto"/>
          </w:tcPr>
          <w:p w14:paraId="0939D7A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B11C03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3079C1A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ученкова</w:t>
            </w:r>
            <w:proofErr w:type="spellEnd"/>
            <w:r w:rsidRPr="00E41173">
              <w:t xml:space="preserve"> Александра-Дарья Александровна</w:t>
            </w:r>
          </w:p>
        </w:tc>
        <w:tc>
          <w:tcPr>
            <w:tcW w:w="2120" w:type="dxa"/>
          </w:tcPr>
          <w:p w14:paraId="15FC6C09" w14:textId="166B604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FC95FE7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3B70D119" w14:textId="77777777" w:rsidR="00DC3908" w:rsidRPr="00E41173" w:rsidRDefault="00DC3908" w:rsidP="00DC3908">
            <w:pPr>
              <w:jc w:val="center"/>
            </w:pPr>
            <w:r w:rsidRPr="00E41173">
              <w:t>25</w:t>
            </w:r>
          </w:p>
        </w:tc>
      </w:tr>
      <w:tr w:rsidR="00DC3908" w:rsidRPr="00E41173" w14:paraId="2DC153BF" w14:textId="77777777" w:rsidTr="00DA5D90">
        <w:tc>
          <w:tcPr>
            <w:tcW w:w="959" w:type="dxa"/>
            <w:shd w:val="clear" w:color="auto" w:fill="auto"/>
          </w:tcPr>
          <w:p w14:paraId="4A7AADFC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F7180B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06433CB" w14:textId="77777777" w:rsidR="00DC3908" w:rsidRPr="00E41173" w:rsidRDefault="00DC3908" w:rsidP="00DC3908">
            <w:pPr>
              <w:jc w:val="center"/>
            </w:pPr>
            <w:r w:rsidRPr="00E41173">
              <w:t>Симакова Анастасия Константиновна</w:t>
            </w:r>
          </w:p>
        </w:tc>
        <w:tc>
          <w:tcPr>
            <w:tcW w:w="2120" w:type="dxa"/>
          </w:tcPr>
          <w:p w14:paraId="3F23AC84" w14:textId="305A572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69E1F84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0B2BE372" w14:textId="77777777" w:rsidR="00DC3908" w:rsidRPr="00E41173" w:rsidRDefault="00DC3908" w:rsidP="00DC3908">
            <w:pPr>
              <w:jc w:val="center"/>
            </w:pPr>
            <w:r w:rsidRPr="00E41173">
              <w:t>24,5</w:t>
            </w:r>
          </w:p>
        </w:tc>
      </w:tr>
      <w:tr w:rsidR="00DC3908" w:rsidRPr="00E41173" w14:paraId="508A4A40" w14:textId="77777777" w:rsidTr="00DA5D90">
        <w:tc>
          <w:tcPr>
            <w:tcW w:w="959" w:type="dxa"/>
            <w:shd w:val="clear" w:color="auto" w:fill="auto"/>
          </w:tcPr>
          <w:p w14:paraId="6CB69D3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4BAA7E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7C8A0EF" w14:textId="77777777" w:rsidR="00DC3908" w:rsidRPr="00E41173" w:rsidRDefault="00DC3908" w:rsidP="00DC3908">
            <w:pPr>
              <w:jc w:val="center"/>
            </w:pPr>
            <w:r w:rsidRPr="00E41173">
              <w:t>Панюкова Ника Константиновна</w:t>
            </w:r>
          </w:p>
        </w:tc>
        <w:tc>
          <w:tcPr>
            <w:tcW w:w="2120" w:type="dxa"/>
          </w:tcPr>
          <w:p w14:paraId="66D2E45D" w14:textId="14CDF2DF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38FA139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7828CE96" w14:textId="77777777" w:rsidR="00DC3908" w:rsidRPr="00E41173" w:rsidRDefault="00DC3908" w:rsidP="00DC3908">
            <w:pPr>
              <w:jc w:val="center"/>
            </w:pPr>
            <w:r w:rsidRPr="00E41173">
              <w:t>24,5</w:t>
            </w:r>
          </w:p>
        </w:tc>
      </w:tr>
      <w:tr w:rsidR="00DC3908" w:rsidRPr="00E41173" w14:paraId="430342A5" w14:textId="77777777" w:rsidTr="00DA5D90">
        <w:tc>
          <w:tcPr>
            <w:tcW w:w="959" w:type="dxa"/>
            <w:shd w:val="clear" w:color="auto" w:fill="auto"/>
          </w:tcPr>
          <w:p w14:paraId="644F598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32A9FE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5455788" w14:textId="77777777" w:rsidR="00DC3908" w:rsidRPr="00E41173" w:rsidRDefault="00DC3908" w:rsidP="00DC3908">
            <w:pPr>
              <w:jc w:val="center"/>
            </w:pPr>
            <w:r w:rsidRPr="00E41173">
              <w:t>Ау Матвей-Эмиль Владиславович</w:t>
            </w:r>
          </w:p>
        </w:tc>
        <w:tc>
          <w:tcPr>
            <w:tcW w:w="2120" w:type="dxa"/>
          </w:tcPr>
          <w:p w14:paraId="703BC47C" w14:textId="3BEB12F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FEDBF36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ECD3F54" w14:textId="77777777" w:rsidR="00DC3908" w:rsidRPr="00E41173" w:rsidRDefault="00DC3908" w:rsidP="00DC3908">
            <w:pPr>
              <w:jc w:val="center"/>
            </w:pPr>
            <w:r w:rsidRPr="00E41173">
              <w:t>24,5</w:t>
            </w:r>
          </w:p>
        </w:tc>
      </w:tr>
      <w:tr w:rsidR="00DC3908" w:rsidRPr="00E41173" w14:paraId="4B0925C2" w14:textId="77777777" w:rsidTr="00DA5D90">
        <w:tc>
          <w:tcPr>
            <w:tcW w:w="959" w:type="dxa"/>
            <w:shd w:val="clear" w:color="auto" w:fill="auto"/>
          </w:tcPr>
          <w:p w14:paraId="6F20989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089F0B4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6E4174F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Бордюг</w:t>
            </w:r>
            <w:proofErr w:type="spellEnd"/>
            <w:r w:rsidRPr="00E41173">
              <w:t xml:space="preserve"> Марина Евгеньевна</w:t>
            </w:r>
          </w:p>
        </w:tc>
        <w:tc>
          <w:tcPr>
            <w:tcW w:w="2120" w:type="dxa"/>
          </w:tcPr>
          <w:p w14:paraId="075F1D73" w14:textId="4443E2F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6F97FE5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0CAC5A19" w14:textId="77777777" w:rsidR="00DC3908" w:rsidRPr="00E41173" w:rsidRDefault="00DC3908" w:rsidP="00DC3908">
            <w:pPr>
              <w:jc w:val="center"/>
            </w:pPr>
            <w:r w:rsidRPr="00E41173">
              <w:t>23,5</w:t>
            </w:r>
          </w:p>
        </w:tc>
      </w:tr>
      <w:tr w:rsidR="00DC3908" w:rsidRPr="00E41173" w14:paraId="21B986CC" w14:textId="77777777" w:rsidTr="00DA5D90">
        <w:tc>
          <w:tcPr>
            <w:tcW w:w="959" w:type="dxa"/>
            <w:shd w:val="clear" w:color="auto" w:fill="auto"/>
          </w:tcPr>
          <w:p w14:paraId="38FA518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617726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C8CADA2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Проскурова</w:t>
            </w:r>
            <w:proofErr w:type="spellEnd"/>
            <w:r w:rsidRPr="00E41173">
              <w:t xml:space="preserve"> Анастасия Андреевна</w:t>
            </w:r>
          </w:p>
        </w:tc>
        <w:tc>
          <w:tcPr>
            <w:tcW w:w="2120" w:type="dxa"/>
          </w:tcPr>
          <w:p w14:paraId="3BEE2659" w14:textId="7B6768B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A41FFF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105AC8E" w14:textId="77777777" w:rsidR="00DC3908" w:rsidRPr="00E41173" w:rsidRDefault="00DC3908" w:rsidP="00DC3908">
            <w:pPr>
              <w:jc w:val="center"/>
            </w:pPr>
            <w:r w:rsidRPr="00E41173">
              <w:t>23</w:t>
            </w:r>
          </w:p>
        </w:tc>
      </w:tr>
      <w:tr w:rsidR="00DC3908" w:rsidRPr="00E41173" w14:paraId="73072575" w14:textId="77777777" w:rsidTr="001150F5">
        <w:tc>
          <w:tcPr>
            <w:tcW w:w="959" w:type="dxa"/>
            <w:shd w:val="clear" w:color="auto" w:fill="auto"/>
          </w:tcPr>
          <w:p w14:paraId="65751753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80CB57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A9AD97E" w14:textId="77777777" w:rsidR="00DC3908" w:rsidRPr="00E41173" w:rsidRDefault="00DC3908" w:rsidP="00DC3908">
            <w:pPr>
              <w:jc w:val="center"/>
            </w:pPr>
            <w:r w:rsidRPr="00E41173">
              <w:t>Лобанова Анастасия Сергеевна</w:t>
            </w:r>
          </w:p>
        </w:tc>
        <w:tc>
          <w:tcPr>
            <w:tcW w:w="2120" w:type="dxa"/>
          </w:tcPr>
          <w:p w14:paraId="21969E40" w14:textId="1BE903E6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A41D13F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3A05291E" w14:textId="77777777" w:rsidR="00DC3908" w:rsidRPr="00E41173" w:rsidRDefault="00DC3908" w:rsidP="00DC3908">
            <w:pPr>
              <w:jc w:val="center"/>
            </w:pPr>
            <w:r w:rsidRPr="00E41173">
              <w:t>22,5</w:t>
            </w:r>
          </w:p>
        </w:tc>
      </w:tr>
      <w:tr w:rsidR="00DC3908" w:rsidRPr="00E41173" w14:paraId="40AC1302" w14:textId="77777777" w:rsidTr="001150F5">
        <w:tc>
          <w:tcPr>
            <w:tcW w:w="959" w:type="dxa"/>
            <w:shd w:val="clear" w:color="auto" w:fill="auto"/>
          </w:tcPr>
          <w:p w14:paraId="7434F73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EFD8AD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FC45669" w14:textId="77777777" w:rsidR="00DC3908" w:rsidRPr="00E41173" w:rsidRDefault="00DC3908" w:rsidP="00DC3908">
            <w:pPr>
              <w:jc w:val="center"/>
            </w:pPr>
            <w:r w:rsidRPr="00E41173">
              <w:t xml:space="preserve">Орлова Мария </w:t>
            </w:r>
            <w:r w:rsidRPr="00E41173">
              <w:lastRenderedPageBreak/>
              <w:t>Викторовна</w:t>
            </w:r>
          </w:p>
        </w:tc>
        <w:tc>
          <w:tcPr>
            <w:tcW w:w="2120" w:type="dxa"/>
          </w:tcPr>
          <w:p w14:paraId="3A33E119" w14:textId="55473EBC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lastRenderedPageBreak/>
              <w:t xml:space="preserve">МО ГО </w:t>
            </w:r>
            <w:r w:rsidRPr="00E41173"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085" w:type="dxa"/>
            <w:shd w:val="clear" w:color="auto" w:fill="auto"/>
          </w:tcPr>
          <w:p w14:paraId="734F4595" w14:textId="77777777" w:rsidR="00DC3908" w:rsidRPr="00E41173" w:rsidRDefault="00DC3908" w:rsidP="00DC3908">
            <w:pPr>
              <w:jc w:val="center"/>
            </w:pPr>
            <w:r w:rsidRPr="00E41173">
              <w:lastRenderedPageBreak/>
              <w:t>7</w:t>
            </w:r>
          </w:p>
        </w:tc>
        <w:tc>
          <w:tcPr>
            <w:tcW w:w="1684" w:type="dxa"/>
            <w:shd w:val="clear" w:color="auto" w:fill="auto"/>
          </w:tcPr>
          <w:p w14:paraId="432D6C99" w14:textId="77777777" w:rsidR="00DC3908" w:rsidRPr="00E41173" w:rsidRDefault="00DC3908" w:rsidP="00DC3908">
            <w:pPr>
              <w:jc w:val="center"/>
            </w:pPr>
            <w:r w:rsidRPr="00E41173">
              <w:t>22,5</w:t>
            </w:r>
          </w:p>
        </w:tc>
      </w:tr>
      <w:tr w:rsidR="00DC3908" w:rsidRPr="00E41173" w14:paraId="3BD74945" w14:textId="77777777" w:rsidTr="001150F5">
        <w:tc>
          <w:tcPr>
            <w:tcW w:w="959" w:type="dxa"/>
            <w:shd w:val="clear" w:color="auto" w:fill="auto"/>
          </w:tcPr>
          <w:p w14:paraId="2461FD02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E3401E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C3AD6E3" w14:textId="77777777" w:rsidR="00DC3908" w:rsidRPr="00E41173" w:rsidRDefault="00DC3908" w:rsidP="00DC3908">
            <w:pPr>
              <w:jc w:val="center"/>
            </w:pPr>
            <w:r w:rsidRPr="00E41173">
              <w:t>Баева Арина Дмитриевна</w:t>
            </w:r>
          </w:p>
        </w:tc>
        <w:tc>
          <w:tcPr>
            <w:tcW w:w="2120" w:type="dxa"/>
          </w:tcPr>
          <w:p w14:paraId="48528A9F" w14:textId="293E844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19CCC8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75F3DEC" w14:textId="77777777" w:rsidR="00DC3908" w:rsidRPr="00E41173" w:rsidRDefault="00DC3908" w:rsidP="00DC3908">
            <w:pPr>
              <w:jc w:val="center"/>
            </w:pPr>
            <w:r w:rsidRPr="00E41173">
              <w:t>22,5</w:t>
            </w:r>
          </w:p>
        </w:tc>
      </w:tr>
      <w:tr w:rsidR="00DC3908" w:rsidRPr="00E41173" w14:paraId="5DDD6387" w14:textId="77777777" w:rsidTr="001150F5">
        <w:tc>
          <w:tcPr>
            <w:tcW w:w="959" w:type="dxa"/>
            <w:shd w:val="clear" w:color="auto" w:fill="auto"/>
          </w:tcPr>
          <w:p w14:paraId="4D22C14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95E434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0488769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Дадашов</w:t>
            </w:r>
            <w:proofErr w:type="spellEnd"/>
            <w:r w:rsidRPr="00E41173">
              <w:t xml:space="preserve"> Амар Романович</w:t>
            </w:r>
          </w:p>
        </w:tc>
        <w:tc>
          <w:tcPr>
            <w:tcW w:w="2120" w:type="dxa"/>
          </w:tcPr>
          <w:p w14:paraId="397FA7F4" w14:textId="5E6519F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15B0930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C7C7691" w14:textId="77777777" w:rsidR="00DC3908" w:rsidRPr="00E41173" w:rsidRDefault="00DC3908" w:rsidP="00DC3908">
            <w:pPr>
              <w:jc w:val="center"/>
            </w:pPr>
            <w:r w:rsidRPr="00E41173">
              <w:t>21,5</w:t>
            </w:r>
          </w:p>
        </w:tc>
      </w:tr>
      <w:tr w:rsidR="00DC3908" w:rsidRPr="00E41173" w14:paraId="2532359E" w14:textId="77777777" w:rsidTr="001150F5">
        <w:tc>
          <w:tcPr>
            <w:tcW w:w="959" w:type="dxa"/>
            <w:shd w:val="clear" w:color="auto" w:fill="auto"/>
          </w:tcPr>
          <w:p w14:paraId="11401D7E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3B8306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C24EFA0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Калимов</w:t>
            </w:r>
            <w:proofErr w:type="spellEnd"/>
            <w:r w:rsidRPr="00E41173">
              <w:t xml:space="preserve"> Тимофей Евгеньевич</w:t>
            </w:r>
          </w:p>
        </w:tc>
        <w:tc>
          <w:tcPr>
            <w:tcW w:w="2120" w:type="dxa"/>
          </w:tcPr>
          <w:p w14:paraId="2009A6AB" w14:textId="67A1FCD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D4BA3EC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9DC583F" w14:textId="77777777" w:rsidR="00DC3908" w:rsidRPr="00E41173" w:rsidRDefault="00DC3908" w:rsidP="00DC3908">
            <w:pPr>
              <w:jc w:val="center"/>
            </w:pPr>
            <w:r w:rsidRPr="00E41173">
              <w:t>21,5</w:t>
            </w:r>
          </w:p>
        </w:tc>
      </w:tr>
      <w:tr w:rsidR="00DC3908" w:rsidRPr="00E41173" w14:paraId="40EFD71F" w14:textId="77777777" w:rsidTr="001150F5">
        <w:tc>
          <w:tcPr>
            <w:tcW w:w="959" w:type="dxa"/>
            <w:shd w:val="clear" w:color="auto" w:fill="auto"/>
          </w:tcPr>
          <w:p w14:paraId="123FA1E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E31E00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A6D05C0" w14:textId="77777777" w:rsidR="00DC3908" w:rsidRPr="00E41173" w:rsidRDefault="00DC3908" w:rsidP="00DC3908">
            <w:pPr>
              <w:jc w:val="center"/>
            </w:pPr>
            <w:r w:rsidRPr="00E41173">
              <w:t>Редозубова Арина Анатольевна</w:t>
            </w:r>
          </w:p>
        </w:tc>
        <w:tc>
          <w:tcPr>
            <w:tcW w:w="2120" w:type="dxa"/>
          </w:tcPr>
          <w:p w14:paraId="538264F9" w14:textId="4C6D6AF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C689693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63655161" w14:textId="77777777" w:rsidR="00DC3908" w:rsidRPr="00E41173" w:rsidRDefault="00DC3908" w:rsidP="00DC3908">
            <w:pPr>
              <w:jc w:val="center"/>
            </w:pPr>
            <w:r w:rsidRPr="00E41173">
              <w:t>21,5</w:t>
            </w:r>
          </w:p>
        </w:tc>
      </w:tr>
      <w:tr w:rsidR="00DC3908" w:rsidRPr="00E41173" w14:paraId="033249F8" w14:textId="77777777" w:rsidTr="001150F5">
        <w:tc>
          <w:tcPr>
            <w:tcW w:w="959" w:type="dxa"/>
            <w:shd w:val="clear" w:color="auto" w:fill="auto"/>
          </w:tcPr>
          <w:p w14:paraId="4C1C94C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F84924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BED5F0E" w14:textId="77777777" w:rsidR="00DC3908" w:rsidRPr="00E41173" w:rsidRDefault="00DC3908" w:rsidP="00DC3908">
            <w:pPr>
              <w:jc w:val="center"/>
            </w:pPr>
            <w:r w:rsidRPr="00E41173">
              <w:t>Андронова Анастасия Александровна</w:t>
            </w:r>
          </w:p>
        </w:tc>
        <w:tc>
          <w:tcPr>
            <w:tcW w:w="2120" w:type="dxa"/>
          </w:tcPr>
          <w:p w14:paraId="7C644FDC" w14:textId="1CAE768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F58987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74DDFCA5" w14:textId="77777777" w:rsidR="00DC3908" w:rsidRPr="00E41173" w:rsidRDefault="00DC3908" w:rsidP="00DC3908">
            <w:pPr>
              <w:jc w:val="center"/>
            </w:pPr>
            <w:r w:rsidRPr="00E41173">
              <w:t>20,5</w:t>
            </w:r>
          </w:p>
        </w:tc>
      </w:tr>
      <w:tr w:rsidR="00DC3908" w:rsidRPr="00E41173" w14:paraId="7D60931B" w14:textId="77777777" w:rsidTr="001150F5">
        <w:tc>
          <w:tcPr>
            <w:tcW w:w="959" w:type="dxa"/>
            <w:shd w:val="clear" w:color="auto" w:fill="auto"/>
          </w:tcPr>
          <w:p w14:paraId="3B4C64A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CBEC91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E356773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Крыжановский</w:t>
            </w:r>
            <w:proofErr w:type="spellEnd"/>
            <w:r w:rsidRPr="00E41173">
              <w:t xml:space="preserve"> Андрей Евгеньевич</w:t>
            </w:r>
          </w:p>
        </w:tc>
        <w:tc>
          <w:tcPr>
            <w:tcW w:w="2120" w:type="dxa"/>
          </w:tcPr>
          <w:p w14:paraId="21CE766E" w14:textId="6C05F43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8A210AA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C65EDCC" w14:textId="77777777" w:rsidR="00DC3908" w:rsidRPr="00E41173" w:rsidRDefault="00DC3908" w:rsidP="00DC3908">
            <w:pPr>
              <w:jc w:val="center"/>
            </w:pPr>
            <w:r w:rsidRPr="00E41173">
              <w:t>20,5</w:t>
            </w:r>
          </w:p>
        </w:tc>
      </w:tr>
      <w:tr w:rsidR="00DC3908" w:rsidRPr="00E41173" w14:paraId="09FBD716" w14:textId="77777777" w:rsidTr="001150F5">
        <w:tc>
          <w:tcPr>
            <w:tcW w:w="959" w:type="dxa"/>
            <w:shd w:val="clear" w:color="auto" w:fill="auto"/>
          </w:tcPr>
          <w:p w14:paraId="7CF8778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30D841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890C29E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Цветцих</w:t>
            </w:r>
            <w:proofErr w:type="spellEnd"/>
            <w:r w:rsidRPr="00E41173">
              <w:t xml:space="preserve"> Наталья Евгеньевна</w:t>
            </w:r>
          </w:p>
        </w:tc>
        <w:tc>
          <w:tcPr>
            <w:tcW w:w="2120" w:type="dxa"/>
          </w:tcPr>
          <w:p w14:paraId="0486E897" w14:textId="3B77577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6959D61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74C378BD" w14:textId="77777777" w:rsidR="00DC3908" w:rsidRPr="00E41173" w:rsidRDefault="00DC3908" w:rsidP="00DC3908">
            <w:pPr>
              <w:jc w:val="center"/>
            </w:pPr>
            <w:r w:rsidRPr="00E41173">
              <w:t>20,5</w:t>
            </w:r>
          </w:p>
        </w:tc>
      </w:tr>
      <w:tr w:rsidR="00DC3908" w:rsidRPr="00E41173" w14:paraId="52CB6131" w14:textId="77777777" w:rsidTr="001150F5">
        <w:tc>
          <w:tcPr>
            <w:tcW w:w="959" w:type="dxa"/>
            <w:shd w:val="clear" w:color="auto" w:fill="auto"/>
          </w:tcPr>
          <w:p w14:paraId="1D77142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C4DCA20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F502E47" w14:textId="77777777" w:rsidR="00DC3908" w:rsidRPr="00E41173" w:rsidRDefault="00DC3908" w:rsidP="00DC3908">
            <w:pPr>
              <w:jc w:val="center"/>
            </w:pPr>
            <w:r w:rsidRPr="00E41173">
              <w:t>Городилова Яна Сергеевна</w:t>
            </w:r>
          </w:p>
        </w:tc>
        <w:tc>
          <w:tcPr>
            <w:tcW w:w="2120" w:type="dxa"/>
          </w:tcPr>
          <w:p w14:paraId="520C2EFC" w14:textId="6C628C5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873678B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3E580BD9" w14:textId="77777777" w:rsidR="00DC3908" w:rsidRPr="00E41173" w:rsidRDefault="00DC3908" w:rsidP="00DC3908">
            <w:pPr>
              <w:jc w:val="center"/>
            </w:pPr>
            <w:r w:rsidRPr="00E41173">
              <w:t>20,5</w:t>
            </w:r>
          </w:p>
        </w:tc>
      </w:tr>
      <w:tr w:rsidR="00DC3908" w:rsidRPr="00E41173" w14:paraId="13B9BFEC" w14:textId="77777777" w:rsidTr="001150F5">
        <w:tc>
          <w:tcPr>
            <w:tcW w:w="959" w:type="dxa"/>
            <w:shd w:val="clear" w:color="auto" w:fill="auto"/>
          </w:tcPr>
          <w:p w14:paraId="5F5C7B1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9EA85C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51B297E" w14:textId="77777777" w:rsidR="00DC3908" w:rsidRPr="00E41173" w:rsidRDefault="00DC3908" w:rsidP="00DC3908">
            <w:pPr>
              <w:jc w:val="center"/>
            </w:pPr>
            <w:r w:rsidRPr="00E41173">
              <w:t>Кузьмина Янина Кирилловна</w:t>
            </w:r>
          </w:p>
        </w:tc>
        <w:tc>
          <w:tcPr>
            <w:tcW w:w="2120" w:type="dxa"/>
          </w:tcPr>
          <w:p w14:paraId="6E138689" w14:textId="1BAF2DAB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E1D25B5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3F3C9F58" w14:textId="77777777" w:rsidR="00DC3908" w:rsidRPr="00E41173" w:rsidRDefault="00DC3908" w:rsidP="00DC3908">
            <w:pPr>
              <w:jc w:val="center"/>
            </w:pPr>
            <w:r w:rsidRPr="00E41173">
              <w:t>19,5</w:t>
            </w:r>
          </w:p>
        </w:tc>
      </w:tr>
      <w:tr w:rsidR="00DC3908" w:rsidRPr="00E41173" w14:paraId="6E5F6C5A" w14:textId="77777777" w:rsidTr="001150F5">
        <w:tc>
          <w:tcPr>
            <w:tcW w:w="959" w:type="dxa"/>
            <w:shd w:val="clear" w:color="auto" w:fill="auto"/>
          </w:tcPr>
          <w:p w14:paraId="5804891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10D0935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C2710C5" w14:textId="77777777" w:rsidR="00DC3908" w:rsidRPr="00E41173" w:rsidRDefault="00DC3908" w:rsidP="00DC3908">
            <w:pPr>
              <w:jc w:val="center"/>
            </w:pPr>
            <w:r w:rsidRPr="00E41173">
              <w:t>Сажина Мария Эдуардовна</w:t>
            </w:r>
          </w:p>
        </w:tc>
        <w:tc>
          <w:tcPr>
            <w:tcW w:w="2120" w:type="dxa"/>
          </w:tcPr>
          <w:p w14:paraId="71BB1939" w14:textId="2A77AC00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1C3A0BC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38FA1E0B" w14:textId="77777777" w:rsidR="00DC3908" w:rsidRPr="00E41173" w:rsidRDefault="00DC3908" w:rsidP="00DC3908">
            <w:pPr>
              <w:jc w:val="center"/>
            </w:pPr>
            <w:r w:rsidRPr="00E41173">
              <w:t>18,5</w:t>
            </w:r>
          </w:p>
        </w:tc>
      </w:tr>
      <w:tr w:rsidR="00DC3908" w:rsidRPr="00E41173" w14:paraId="53EAB02E" w14:textId="77777777" w:rsidTr="001150F5">
        <w:tc>
          <w:tcPr>
            <w:tcW w:w="959" w:type="dxa"/>
            <w:shd w:val="clear" w:color="auto" w:fill="auto"/>
          </w:tcPr>
          <w:p w14:paraId="5DCCA92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F827C7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BED8A4B" w14:textId="77777777" w:rsidR="00DC3908" w:rsidRPr="00E41173" w:rsidRDefault="00DC3908" w:rsidP="00DC3908">
            <w:pPr>
              <w:jc w:val="center"/>
            </w:pPr>
            <w:r w:rsidRPr="00E41173">
              <w:t>Сары Софья Сергеевна</w:t>
            </w:r>
          </w:p>
        </w:tc>
        <w:tc>
          <w:tcPr>
            <w:tcW w:w="2120" w:type="dxa"/>
          </w:tcPr>
          <w:p w14:paraId="02DF2768" w14:textId="4C0E3C4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5F7712F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0BDFEF4" w14:textId="77777777" w:rsidR="00DC3908" w:rsidRPr="00E41173" w:rsidRDefault="00DC3908" w:rsidP="00DC3908">
            <w:pPr>
              <w:jc w:val="center"/>
            </w:pPr>
            <w:r w:rsidRPr="00E41173">
              <w:t>18</w:t>
            </w:r>
          </w:p>
        </w:tc>
      </w:tr>
      <w:tr w:rsidR="00DC3908" w:rsidRPr="00E41173" w14:paraId="7388C02B" w14:textId="77777777" w:rsidTr="001150F5">
        <w:tc>
          <w:tcPr>
            <w:tcW w:w="959" w:type="dxa"/>
            <w:shd w:val="clear" w:color="auto" w:fill="auto"/>
          </w:tcPr>
          <w:p w14:paraId="6D75B0D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70F44E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FD28543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Шипицын</w:t>
            </w:r>
            <w:proofErr w:type="spellEnd"/>
            <w:r w:rsidRPr="00E41173">
              <w:t xml:space="preserve"> </w:t>
            </w:r>
            <w:proofErr w:type="spellStart"/>
            <w:r w:rsidRPr="00E41173">
              <w:t>Радомир</w:t>
            </w:r>
            <w:proofErr w:type="spellEnd"/>
            <w:r w:rsidRPr="00E41173">
              <w:t xml:space="preserve"> Евгеньевич</w:t>
            </w:r>
          </w:p>
        </w:tc>
        <w:tc>
          <w:tcPr>
            <w:tcW w:w="2120" w:type="dxa"/>
          </w:tcPr>
          <w:p w14:paraId="4A4F6283" w14:textId="592BB6E0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2830924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80283D7" w14:textId="77777777" w:rsidR="00DC3908" w:rsidRPr="00E41173" w:rsidRDefault="00DC3908" w:rsidP="00DC3908">
            <w:pPr>
              <w:jc w:val="center"/>
            </w:pPr>
            <w:r w:rsidRPr="00E41173">
              <w:t>16,5</w:t>
            </w:r>
          </w:p>
        </w:tc>
      </w:tr>
      <w:tr w:rsidR="00DC3908" w:rsidRPr="00E41173" w14:paraId="0E8A8750" w14:textId="77777777" w:rsidTr="001150F5">
        <w:tc>
          <w:tcPr>
            <w:tcW w:w="959" w:type="dxa"/>
            <w:shd w:val="clear" w:color="auto" w:fill="auto"/>
          </w:tcPr>
          <w:p w14:paraId="6041357E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0AE16F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1B4B72E" w14:textId="77777777" w:rsidR="00DC3908" w:rsidRPr="00E41173" w:rsidRDefault="00DC3908" w:rsidP="00DC3908">
            <w:pPr>
              <w:jc w:val="center"/>
            </w:pPr>
            <w:r w:rsidRPr="00E41173">
              <w:t>Кайгородова Анастасия Евгеньевна</w:t>
            </w:r>
          </w:p>
        </w:tc>
        <w:tc>
          <w:tcPr>
            <w:tcW w:w="2120" w:type="dxa"/>
          </w:tcPr>
          <w:p w14:paraId="3CE466A8" w14:textId="7D13A0F6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1431A1E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264DB7A2" w14:textId="77777777" w:rsidR="00DC3908" w:rsidRPr="00E41173" w:rsidRDefault="00DC3908" w:rsidP="00DC3908">
            <w:pPr>
              <w:jc w:val="center"/>
            </w:pPr>
            <w:r w:rsidRPr="00E41173">
              <w:t>16,5</w:t>
            </w:r>
          </w:p>
        </w:tc>
      </w:tr>
      <w:tr w:rsidR="00DC3908" w:rsidRPr="00E41173" w14:paraId="48D3AE36" w14:textId="77777777" w:rsidTr="001150F5">
        <w:tc>
          <w:tcPr>
            <w:tcW w:w="959" w:type="dxa"/>
            <w:shd w:val="clear" w:color="auto" w:fill="auto"/>
          </w:tcPr>
          <w:p w14:paraId="7375CA2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8D8F59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65256FC" w14:textId="77777777" w:rsidR="00DC3908" w:rsidRPr="00E41173" w:rsidRDefault="00DC3908" w:rsidP="00DC3908">
            <w:pPr>
              <w:jc w:val="center"/>
            </w:pPr>
            <w:r w:rsidRPr="00E41173">
              <w:t>Седельников Антон Александрович</w:t>
            </w:r>
          </w:p>
        </w:tc>
        <w:tc>
          <w:tcPr>
            <w:tcW w:w="2120" w:type="dxa"/>
          </w:tcPr>
          <w:p w14:paraId="1FDFACB5" w14:textId="75130BA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2F16734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621132B8" w14:textId="77777777" w:rsidR="00DC3908" w:rsidRPr="00E41173" w:rsidRDefault="00DC3908" w:rsidP="00DC3908">
            <w:pPr>
              <w:jc w:val="center"/>
            </w:pPr>
            <w:r w:rsidRPr="00E41173">
              <w:t>16,5</w:t>
            </w:r>
          </w:p>
        </w:tc>
      </w:tr>
      <w:tr w:rsidR="00DC3908" w:rsidRPr="00E41173" w14:paraId="1898F449" w14:textId="77777777" w:rsidTr="001150F5">
        <w:tc>
          <w:tcPr>
            <w:tcW w:w="959" w:type="dxa"/>
            <w:shd w:val="clear" w:color="auto" w:fill="auto"/>
          </w:tcPr>
          <w:p w14:paraId="7BCF20A2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423F0F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1DF44C4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Шкондина</w:t>
            </w:r>
            <w:proofErr w:type="spellEnd"/>
            <w:r w:rsidRPr="00E41173">
              <w:t xml:space="preserve"> Екатерина Романовна.</w:t>
            </w:r>
          </w:p>
        </w:tc>
        <w:tc>
          <w:tcPr>
            <w:tcW w:w="2120" w:type="dxa"/>
          </w:tcPr>
          <w:p w14:paraId="6D5DC64D" w14:textId="76B3037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18D738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6A96070A" w14:textId="77777777" w:rsidR="00DC3908" w:rsidRPr="00E41173" w:rsidRDefault="00DC3908" w:rsidP="00DC3908">
            <w:pPr>
              <w:jc w:val="center"/>
            </w:pPr>
            <w:r w:rsidRPr="00E41173">
              <w:t>15</w:t>
            </w:r>
          </w:p>
        </w:tc>
      </w:tr>
      <w:tr w:rsidR="00DC3908" w:rsidRPr="00E41173" w14:paraId="64F49CE3" w14:textId="77777777" w:rsidTr="001150F5">
        <w:tc>
          <w:tcPr>
            <w:tcW w:w="959" w:type="dxa"/>
            <w:shd w:val="clear" w:color="auto" w:fill="auto"/>
          </w:tcPr>
          <w:p w14:paraId="3EE04C5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DDD8BC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74954BE" w14:textId="77777777" w:rsidR="00DC3908" w:rsidRPr="00E41173" w:rsidRDefault="00DC3908" w:rsidP="00DC3908">
            <w:pPr>
              <w:jc w:val="center"/>
            </w:pPr>
            <w:r w:rsidRPr="00E41173">
              <w:t>Клыков Артем Васильевич</w:t>
            </w:r>
          </w:p>
        </w:tc>
        <w:tc>
          <w:tcPr>
            <w:tcW w:w="2120" w:type="dxa"/>
          </w:tcPr>
          <w:p w14:paraId="53450757" w14:textId="4C9911E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A377A70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5D60C864" w14:textId="77777777" w:rsidR="00DC3908" w:rsidRPr="00E41173" w:rsidRDefault="00DC3908" w:rsidP="00DC3908">
            <w:pPr>
              <w:jc w:val="center"/>
            </w:pPr>
            <w:r w:rsidRPr="00E41173">
              <w:t>14,5</w:t>
            </w:r>
          </w:p>
        </w:tc>
      </w:tr>
      <w:tr w:rsidR="00DC3908" w:rsidRPr="00E41173" w14:paraId="4488BE68" w14:textId="77777777" w:rsidTr="001150F5">
        <w:tc>
          <w:tcPr>
            <w:tcW w:w="959" w:type="dxa"/>
            <w:shd w:val="clear" w:color="auto" w:fill="auto"/>
          </w:tcPr>
          <w:p w14:paraId="1733944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0CBF2C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B2EBD94" w14:textId="77777777" w:rsidR="00DC3908" w:rsidRPr="00E41173" w:rsidRDefault="00DC3908" w:rsidP="00DC3908">
            <w:pPr>
              <w:jc w:val="center"/>
            </w:pPr>
            <w:r w:rsidRPr="00E41173">
              <w:t>Ротару Анна Эдуардовна</w:t>
            </w:r>
          </w:p>
        </w:tc>
        <w:tc>
          <w:tcPr>
            <w:tcW w:w="2120" w:type="dxa"/>
          </w:tcPr>
          <w:p w14:paraId="6B2B8A17" w14:textId="27506F6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05D7E75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1DC909C6" w14:textId="77777777" w:rsidR="00DC3908" w:rsidRPr="00E41173" w:rsidRDefault="00DC3908" w:rsidP="00DC3908">
            <w:pPr>
              <w:jc w:val="center"/>
            </w:pPr>
            <w:r w:rsidRPr="00E41173">
              <w:t>13,5</w:t>
            </w:r>
          </w:p>
        </w:tc>
      </w:tr>
      <w:tr w:rsidR="00DC3908" w:rsidRPr="00E41173" w14:paraId="6A3E17B0" w14:textId="77777777" w:rsidTr="001150F5">
        <w:tc>
          <w:tcPr>
            <w:tcW w:w="959" w:type="dxa"/>
            <w:shd w:val="clear" w:color="auto" w:fill="auto"/>
          </w:tcPr>
          <w:p w14:paraId="4CFD7CF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3AFD9C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C41D2FF" w14:textId="77777777" w:rsidR="00DC3908" w:rsidRPr="00E41173" w:rsidRDefault="00DC3908" w:rsidP="00DC3908">
            <w:pPr>
              <w:jc w:val="center"/>
            </w:pPr>
            <w:r w:rsidRPr="00E41173">
              <w:t>Лысенкова Диана Ивановна</w:t>
            </w:r>
          </w:p>
        </w:tc>
        <w:tc>
          <w:tcPr>
            <w:tcW w:w="2120" w:type="dxa"/>
          </w:tcPr>
          <w:p w14:paraId="04487395" w14:textId="53CED43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A86C0D1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E9FF9C7" w14:textId="77777777" w:rsidR="00DC3908" w:rsidRPr="00E41173" w:rsidRDefault="00DC3908" w:rsidP="00DC3908">
            <w:pPr>
              <w:jc w:val="center"/>
            </w:pPr>
            <w:r w:rsidRPr="00E41173">
              <w:t>13</w:t>
            </w:r>
          </w:p>
        </w:tc>
      </w:tr>
      <w:tr w:rsidR="00DC3908" w:rsidRPr="00E41173" w14:paraId="552EFE1F" w14:textId="77777777" w:rsidTr="001150F5">
        <w:tc>
          <w:tcPr>
            <w:tcW w:w="959" w:type="dxa"/>
            <w:shd w:val="clear" w:color="auto" w:fill="auto"/>
          </w:tcPr>
          <w:p w14:paraId="6B1FB75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AC88C5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ABCF7CB" w14:textId="77777777" w:rsidR="00DC3908" w:rsidRPr="00E41173" w:rsidRDefault="00DC3908" w:rsidP="00DC3908">
            <w:pPr>
              <w:jc w:val="center"/>
            </w:pPr>
            <w:r w:rsidRPr="00E41173">
              <w:t>Шишкин Глеб Антонович</w:t>
            </w:r>
          </w:p>
        </w:tc>
        <w:tc>
          <w:tcPr>
            <w:tcW w:w="2120" w:type="dxa"/>
          </w:tcPr>
          <w:p w14:paraId="7E7AE8D4" w14:textId="40B0A10B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C431529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448FA162" w14:textId="77777777" w:rsidR="00DC3908" w:rsidRPr="00E41173" w:rsidRDefault="00DC3908" w:rsidP="00DC3908">
            <w:pPr>
              <w:jc w:val="center"/>
            </w:pPr>
            <w:r w:rsidRPr="00E41173">
              <w:t>11</w:t>
            </w:r>
          </w:p>
        </w:tc>
      </w:tr>
      <w:tr w:rsidR="00DC3908" w:rsidRPr="00E41173" w14:paraId="1F7C995D" w14:textId="77777777" w:rsidTr="001150F5">
        <w:tc>
          <w:tcPr>
            <w:tcW w:w="959" w:type="dxa"/>
            <w:shd w:val="clear" w:color="auto" w:fill="auto"/>
          </w:tcPr>
          <w:p w14:paraId="06D7DD1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2491EB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A2CDD4C" w14:textId="77777777" w:rsidR="00DC3908" w:rsidRPr="00E41173" w:rsidRDefault="00DC3908" w:rsidP="00DC3908">
            <w:pPr>
              <w:jc w:val="center"/>
            </w:pPr>
            <w:r w:rsidRPr="00E41173">
              <w:t>Кольцова Софья Александровна</w:t>
            </w:r>
          </w:p>
        </w:tc>
        <w:tc>
          <w:tcPr>
            <w:tcW w:w="2120" w:type="dxa"/>
          </w:tcPr>
          <w:p w14:paraId="5632A5FE" w14:textId="531EF30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016E500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395C2823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</w:tr>
      <w:tr w:rsidR="00DC3908" w:rsidRPr="00E41173" w14:paraId="43D45270" w14:textId="77777777" w:rsidTr="001150F5">
        <w:tc>
          <w:tcPr>
            <w:tcW w:w="959" w:type="dxa"/>
            <w:shd w:val="clear" w:color="auto" w:fill="auto"/>
          </w:tcPr>
          <w:p w14:paraId="0A1445A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6C1BCD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1773AE9" w14:textId="77777777" w:rsidR="00DC3908" w:rsidRPr="00E41173" w:rsidRDefault="00DC3908" w:rsidP="00DC3908">
            <w:pPr>
              <w:jc w:val="center"/>
            </w:pPr>
            <w:r w:rsidRPr="00E41173">
              <w:t>Малыгина София Витальевна</w:t>
            </w:r>
          </w:p>
        </w:tc>
        <w:tc>
          <w:tcPr>
            <w:tcW w:w="2120" w:type="dxa"/>
          </w:tcPr>
          <w:p w14:paraId="261BC135" w14:textId="655DE05B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1CFC973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  <w:tc>
          <w:tcPr>
            <w:tcW w:w="1684" w:type="dxa"/>
            <w:shd w:val="clear" w:color="auto" w:fill="auto"/>
          </w:tcPr>
          <w:p w14:paraId="6B700748" w14:textId="77777777" w:rsidR="00DC3908" w:rsidRPr="00E41173" w:rsidRDefault="00DC3908" w:rsidP="00DC3908">
            <w:pPr>
              <w:jc w:val="center"/>
            </w:pPr>
            <w:r w:rsidRPr="00E41173">
              <w:t>7</w:t>
            </w:r>
          </w:p>
        </w:tc>
      </w:tr>
      <w:tr w:rsidR="00DC3908" w:rsidRPr="00E41173" w14:paraId="6B4F3A19" w14:textId="77777777" w:rsidTr="001150F5">
        <w:tc>
          <w:tcPr>
            <w:tcW w:w="959" w:type="dxa"/>
            <w:shd w:val="clear" w:color="auto" w:fill="auto"/>
          </w:tcPr>
          <w:p w14:paraId="436B6123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97A5C60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6368E7D" w14:textId="77777777" w:rsidR="00DC3908" w:rsidRPr="00E41173" w:rsidRDefault="00DC3908" w:rsidP="00DC3908">
            <w:pPr>
              <w:jc w:val="center"/>
            </w:pPr>
            <w:r w:rsidRPr="00E41173">
              <w:t xml:space="preserve">Тимонина Карина </w:t>
            </w:r>
            <w:r w:rsidRPr="00E41173">
              <w:lastRenderedPageBreak/>
              <w:t>Юрьевна</w:t>
            </w:r>
          </w:p>
        </w:tc>
        <w:tc>
          <w:tcPr>
            <w:tcW w:w="2120" w:type="dxa"/>
          </w:tcPr>
          <w:p w14:paraId="6605336A" w14:textId="5D74DF3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lastRenderedPageBreak/>
              <w:t xml:space="preserve">МО ГО </w:t>
            </w:r>
            <w:r w:rsidRPr="00E41173"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085" w:type="dxa"/>
            <w:shd w:val="clear" w:color="auto" w:fill="auto"/>
          </w:tcPr>
          <w:p w14:paraId="709259D3" w14:textId="77777777" w:rsidR="00DC3908" w:rsidRPr="00E41173" w:rsidRDefault="00DC3908" w:rsidP="00DC3908">
            <w:pPr>
              <w:jc w:val="center"/>
            </w:pPr>
            <w:r w:rsidRPr="00E41173">
              <w:lastRenderedPageBreak/>
              <w:t>7</w:t>
            </w:r>
          </w:p>
        </w:tc>
        <w:tc>
          <w:tcPr>
            <w:tcW w:w="1684" w:type="dxa"/>
            <w:shd w:val="clear" w:color="auto" w:fill="auto"/>
          </w:tcPr>
          <w:p w14:paraId="398CD835" w14:textId="77777777" w:rsidR="00DC3908" w:rsidRPr="00E41173" w:rsidRDefault="00DC3908" w:rsidP="00DC3908">
            <w:pPr>
              <w:jc w:val="center"/>
            </w:pPr>
            <w:r w:rsidRPr="00E41173">
              <w:t>3</w:t>
            </w:r>
          </w:p>
        </w:tc>
      </w:tr>
      <w:tr w:rsidR="00DC3908" w:rsidRPr="00E41173" w14:paraId="2CA1E207" w14:textId="77777777" w:rsidTr="001150F5">
        <w:tc>
          <w:tcPr>
            <w:tcW w:w="959" w:type="dxa"/>
            <w:shd w:val="clear" w:color="auto" w:fill="auto"/>
          </w:tcPr>
          <w:p w14:paraId="1C37C70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2DAD5B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046CC70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Гулейчук</w:t>
            </w:r>
            <w:proofErr w:type="spellEnd"/>
            <w:r w:rsidRPr="00E41173">
              <w:t xml:space="preserve"> Ксения Алексеевна</w:t>
            </w:r>
          </w:p>
        </w:tc>
        <w:tc>
          <w:tcPr>
            <w:tcW w:w="2120" w:type="dxa"/>
          </w:tcPr>
          <w:p w14:paraId="771DCC89" w14:textId="67A4513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D3C9A88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FFFFFF" w:themeFill="background1"/>
          </w:tcPr>
          <w:p w14:paraId="29012980" w14:textId="77777777" w:rsidR="00DC3908" w:rsidRPr="00E41173" w:rsidRDefault="00DC3908" w:rsidP="00DC3908">
            <w:pPr>
              <w:jc w:val="center"/>
            </w:pPr>
            <w:r w:rsidRPr="00E41173">
              <w:t>74</w:t>
            </w:r>
          </w:p>
        </w:tc>
      </w:tr>
      <w:tr w:rsidR="00DC3908" w:rsidRPr="00E41173" w14:paraId="4FB77F27" w14:textId="77777777" w:rsidTr="001150F5">
        <w:tc>
          <w:tcPr>
            <w:tcW w:w="959" w:type="dxa"/>
            <w:shd w:val="clear" w:color="auto" w:fill="auto"/>
          </w:tcPr>
          <w:p w14:paraId="5968E7CE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891ABB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77487AE" w14:textId="77777777" w:rsidR="00DC3908" w:rsidRPr="00E41173" w:rsidRDefault="00DC3908" w:rsidP="00DC3908">
            <w:pPr>
              <w:jc w:val="center"/>
            </w:pPr>
            <w:r w:rsidRPr="00E41173">
              <w:t>Семяшкина Владислава Ильинична</w:t>
            </w:r>
          </w:p>
        </w:tc>
        <w:tc>
          <w:tcPr>
            <w:tcW w:w="2120" w:type="dxa"/>
          </w:tcPr>
          <w:p w14:paraId="4C860B02" w14:textId="25CC9E1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D611BAD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FFFFFF" w:themeFill="background1"/>
          </w:tcPr>
          <w:p w14:paraId="216F8E6C" w14:textId="77777777" w:rsidR="00DC3908" w:rsidRPr="00E41173" w:rsidRDefault="00DC3908" w:rsidP="00DC3908">
            <w:pPr>
              <w:jc w:val="center"/>
            </w:pPr>
            <w:r w:rsidRPr="00E41173">
              <w:t>68,5</w:t>
            </w:r>
          </w:p>
        </w:tc>
      </w:tr>
      <w:tr w:rsidR="00DC3908" w:rsidRPr="00E41173" w14:paraId="3A8155CC" w14:textId="77777777" w:rsidTr="001150F5">
        <w:tc>
          <w:tcPr>
            <w:tcW w:w="959" w:type="dxa"/>
            <w:shd w:val="clear" w:color="auto" w:fill="auto"/>
          </w:tcPr>
          <w:p w14:paraId="4D95E4A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A72445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CB5B897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Шолдя</w:t>
            </w:r>
            <w:proofErr w:type="spellEnd"/>
            <w:r w:rsidRPr="00E41173">
              <w:t xml:space="preserve"> Каролина Романовна</w:t>
            </w:r>
          </w:p>
        </w:tc>
        <w:tc>
          <w:tcPr>
            <w:tcW w:w="2120" w:type="dxa"/>
          </w:tcPr>
          <w:p w14:paraId="42776F04" w14:textId="35D8F26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AEAD773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FFFFFF" w:themeFill="background1"/>
          </w:tcPr>
          <w:p w14:paraId="1E583F4E" w14:textId="77777777" w:rsidR="00DC3908" w:rsidRPr="00E41173" w:rsidRDefault="00DC3908" w:rsidP="00DC3908">
            <w:pPr>
              <w:jc w:val="center"/>
            </w:pPr>
            <w:r w:rsidRPr="00E41173">
              <w:t>68</w:t>
            </w:r>
          </w:p>
        </w:tc>
      </w:tr>
      <w:tr w:rsidR="00DC3908" w:rsidRPr="00E41173" w14:paraId="67A44529" w14:textId="77777777" w:rsidTr="001150F5">
        <w:tc>
          <w:tcPr>
            <w:tcW w:w="959" w:type="dxa"/>
            <w:shd w:val="clear" w:color="auto" w:fill="auto"/>
          </w:tcPr>
          <w:p w14:paraId="0EC5515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2CF705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B14C638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Аюгов</w:t>
            </w:r>
            <w:proofErr w:type="spellEnd"/>
            <w:r w:rsidRPr="00E41173">
              <w:t xml:space="preserve"> Никита Сергеевич</w:t>
            </w:r>
          </w:p>
        </w:tc>
        <w:tc>
          <w:tcPr>
            <w:tcW w:w="2120" w:type="dxa"/>
          </w:tcPr>
          <w:p w14:paraId="5705104F" w14:textId="5ED744E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84F88DA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FFFFFF" w:themeFill="background1"/>
          </w:tcPr>
          <w:p w14:paraId="1E421174" w14:textId="77777777" w:rsidR="00DC3908" w:rsidRPr="00E41173" w:rsidRDefault="00DC3908" w:rsidP="00DC3908">
            <w:pPr>
              <w:jc w:val="center"/>
            </w:pPr>
            <w:r w:rsidRPr="00E41173">
              <w:t>58,5</w:t>
            </w:r>
          </w:p>
        </w:tc>
      </w:tr>
      <w:tr w:rsidR="00DC3908" w:rsidRPr="00E41173" w14:paraId="0E53C7A5" w14:textId="77777777" w:rsidTr="001150F5">
        <w:tc>
          <w:tcPr>
            <w:tcW w:w="959" w:type="dxa"/>
            <w:shd w:val="clear" w:color="auto" w:fill="auto"/>
          </w:tcPr>
          <w:p w14:paraId="23FE34A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A379135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0CA9F94" w14:textId="77777777" w:rsidR="00DC3908" w:rsidRPr="00E41173" w:rsidRDefault="00DC3908" w:rsidP="00DC3908">
            <w:pPr>
              <w:jc w:val="center"/>
            </w:pPr>
            <w:r w:rsidRPr="00E41173">
              <w:t>Полякова Олеся Сергеевна</w:t>
            </w:r>
          </w:p>
        </w:tc>
        <w:tc>
          <w:tcPr>
            <w:tcW w:w="2120" w:type="dxa"/>
          </w:tcPr>
          <w:p w14:paraId="2858DE3D" w14:textId="037B780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4528C2B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FFFFFF" w:themeFill="background1"/>
          </w:tcPr>
          <w:p w14:paraId="1DD84ECD" w14:textId="77777777" w:rsidR="00DC3908" w:rsidRPr="00E41173" w:rsidRDefault="00DC3908" w:rsidP="00DC3908">
            <w:pPr>
              <w:jc w:val="center"/>
            </w:pPr>
            <w:r w:rsidRPr="00E41173">
              <w:t>53,5</w:t>
            </w:r>
          </w:p>
        </w:tc>
      </w:tr>
      <w:tr w:rsidR="00DC3908" w:rsidRPr="00E41173" w14:paraId="0CD6293D" w14:textId="77777777" w:rsidTr="001150F5">
        <w:tc>
          <w:tcPr>
            <w:tcW w:w="959" w:type="dxa"/>
            <w:shd w:val="clear" w:color="auto" w:fill="auto"/>
          </w:tcPr>
          <w:p w14:paraId="3F1ECF1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BFCAB5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746ACC2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Тутринова</w:t>
            </w:r>
            <w:proofErr w:type="spellEnd"/>
            <w:r w:rsidRPr="00E41173">
              <w:t xml:space="preserve"> Анна Ивановна</w:t>
            </w:r>
          </w:p>
        </w:tc>
        <w:tc>
          <w:tcPr>
            <w:tcW w:w="2120" w:type="dxa"/>
          </w:tcPr>
          <w:p w14:paraId="7D5E5B20" w14:textId="32B8BF7F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7DAD3DC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FFFFFF" w:themeFill="background1"/>
          </w:tcPr>
          <w:p w14:paraId="10FE74DE" w14:textId="36089E4E" w:rsidR="00DC3908" w:rsidRPr="00E41173" w:rsidRDefault="00DC3908" w:rsidP="00DC3908">
            <w:pPr>
              <w:jc w:val="center"/>
            </w:pPr>
            <w:r w:rsidRPr="00E41173">
              <w:t>50</w:t>
            </w:r>
          </w:p>
        </w:tc>
      </w:tr>
      <w:tr w:rsidR="00DC3908" w:rsidRPr="00E41173" w14:paraId="7D31E1C6" w14:textId="77777777" w:rsidTr="001150F5">
        <w:tc>
          <w:tcPr>
            <w:tcW w:w="959" w:type="dxa"/>
            <w:shd w:val="clear" w:color="auto" w:fill="auto"/>
          </w:tcPr>
          <w:p w14:paraId="0EF8D2A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AB6A4D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BDF9BB5" w14:textId="77777777" w:rsidR="00DC3908" w:rsidRPr="00E41173" w:rsidRDefault="00DC3908" w:rsidP="00DC3908">
            <w:pPr>
              <w:jc w:val="center"/>
            </w:pPr>
            <w:r w:rsidRPr="00E41173">
              <w:t>Крюкова Екатерина Алексеевна</w:t>
            </w:r>
          </w:p>
        </w:tc>
        <w:tc>
          <w:tcPr>
            <w:tcW w:w="2120" w:type="dxa"/>
          </w:tcPr>
          <w:p w14:paraId="5C655E78" w14:textId="749736E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7E61B21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11AB8C4B" w14:textId="77777777" w:rsidR="00DC3908" w:rsidRPr="00E41173" w:rsidRDefault="00DC3908" w:rsidP="00DC3908">
            <w:pPr>
              <w:jc w:val="center"/>
            </w:pPr>
            <w:r w:rsidRPr="00E41173">
              <w:t>45,5</w:t>
            </w:r>
          </w:p>
        </w:tc>
      </w:tr>
      <w:tr w:rsidR="00DC3908" w:rsidRPr="00E41173" w14:paraId="2DEEF940" w14:textId="77777777" w:rsidTr="001150F5">
        <w:tc>
          <w:tcPr>
            <w:tcW w:w="959" w:type="dxa"/>
            <w:shd w:val="clear" w:color="auto" w:fill="auto"/>
          </w:tcPr>
          <w:p w14:paraId="7DAF628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C641A7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758AC23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Аккуратова</w:t>
            </w:r>
            <w:proofErr w:type="spellEnd"/>
            <w:r w:rsidRPr="00E41173">
              <w:t xml:space="preserve"> Виктория Владимировна</w:t>
            </w:r>
          </w:p>
        </w:tc>
        <w:tc>
          <w:tcPr>
            <w:tcW w:w="2120" w:type="dxa"/>
          </w:tcPr>
          <w:p w14:paraId="5FD0912E" w14:textId="682194C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F5E8313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47D76949" w14:textId="77777777" w:rsidR="00DC3908" w:rsidRPr="00E41173" w:rsidRDefault="00DC3908" w:rsidP="00DC3908">
            <w:pPr>
              <w:jc w:val="center"/>
            </w:pPr>
            <w:r w:rsidRPr="00E41173">
              <w:t>39,5</w:t>
            </w:r>
          </w:p>
        </w:tc>
      </w:tr>
      <w:tr w:rsidR="00DC3908" w:rsidRPr="00E41173" w14:paraId="787C5DCD" w14:textId="77777777" w:rsidTr="001150F5">
        <w:tc>
          <w:tcPr>
            <w:tcW w:w="959" w:type="dxa"/>
            <w:shd w:val="clear" w:color="auto" w:fill="auto"/>
          </w:tcPr>
          <w:p w14:paraId="43DCDD0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B1801AE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305232A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Гербулова</w:t>
            </w:r>
            <w:proofErr w:type="spellEnd"/>
            <w:r w:rsidRPr="00E41173">
              <w:t xml:space="preserve"> Софья Владимировна</w:t>
            </w:r>
          </w:p>
        </w:tc>
        <w:tc>
          <w:tcPr>
            <w:tcW w:w="2120" w:type="dxa"/>
          </w:tcPr>
          <w:p w14:paraId="6722C983" w14:textId="6B5683D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C999CD4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6C223C9E" w14:textId="77777777" w:rsidR="00DC3908" w:rsidRPr="00E41173" w:rsidRDefault="00DC3908" w:rsidP="00DC3908">
            <w:pPr>
              <w:jc w:val="center"/>
            </w:pPr>
            <w:r w:rsidRPr="00E41173">
              <w:t>39,5</w:t>
            </w:r>
          </w:p>
        </w:tc>
      </w:tr>
      <w:tr w:rsidR="00DC3908" w:rsidRPr="00E41173" w14:paraId="1D5B557A" w14:textId="77777777" w:rsidTr="001150F5">
        <w:tc>
          <w:tcPr>
            <w:tcW w:w="959" w:type="dxa"/>
            <w:shd w:val="clear" w:color="auto" w:fill="auto"/>
          </w:tcPr>
          <w:p w14:paraId="56276A9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131436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9F49041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Хазова</w:t>
            </w:r>
            <w:proofErr w:type="spellEnd"/>
            <w:r w:rsidRPr="00E41173">
              <w:t xml:space="preserve"> Варвара Антоновна</w:t>
            </w:r>
          </w:p>
        </w:tc>
        <w:tc>
          <w:tcPr>
            <w:tcW w:w="2120" w:type="dxa"/>
          </w:tcPr>
          <w:p w14:paraId="564ED76B" w14:textId="710DBE1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9AAFA7D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1F58665A" w14:textId="77777777" w:rsidR="00DC3908" w:rsidRPr="00E41173" w:rsidRDefault="00DC3908" w:rsidP="00DC3908">
            <w:pPr>
              <w:jc w:val="center"/>
            </w:pPr>
            <w:r w:rsidRPr="00E41173">
              <w:t>39,5</w:t>
            </w:r>
          </w:p>
        </w:tc>
      </w:tr>
      <w:tr w:rsidR="00DC3908" w:rsidRPr="00E41173" w14:paraId="41AB0AAB" w14:textId="77777777" w:rsidTr="001150F5">
        <w:tc>
          <w:tcPr>
            <w:tcW w:w="959" w:type="dxa"/>
            <w:shd w:val="clear" w:color="auto" w:fill="auto"/>
          </w:tcPr>
          <w:p w14:paraId="53EAE76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5BD7D6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1814186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елякова</w:t>
            </w:r>
            <w:proofErr w:type="spellEnd"/>
            <w:r w:rsidRPr="00E41173">
              <w:t xml:space="preserve"> А.А.</w:t>
            </w:r>
          </w:p>
        </w:tc>
        <w:tc>
          <w:tcPr>
            <w:tcW w:w="2120" w:type="dxa"/>
          </w:tcPr>
          <w:p w14:paraId="56BB6874" w14:textId="3742DF5C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EA2FB83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7D97BFEE" w14:textId="77777777" w:rsidR="00DC3908" w:rsidRPr="00E41173" w:rsidRDefault="00DC3908" w:rsidP="00DC3908">
            <w:pPr>
              <w:jc w:val="center"/>
            </w:pPr>
            <w:r w:rsidRPr="00E41173">
              <w:t>29</w:t>
            </w:r>
          </w:p>
        </w:tc>
      </w:tr>
      <w:tr w:rsidR="00DC3908" w:rsidRPr="00E41173" w14:paraId="591DCDDC" w14:textId="77777777" w:rsidTr="001150F5">
        <w:tc>
          <w:tcPr>
            <w:tcW w:w="959" w:type="dxa"/>
            <w:shd w:val="clear" w:color="auto" w:fill="auto"/>
          </w:tcPr>
          <w:p w14:paraId="59C509A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7111D9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6A931B3" w14:textId="77777777" w:rsidR="00DC3908" w:rsidRPr="00E41173" w:rsidRDefault="00DC3908" w:rsidP="00DC3908">
            <w:pPr>
              <w:jc w:val="center"/>
            </w:pPr>
            <w:r w:rsidRPr="00E41173">
              <w:t>Мосякина С.В.</w:t>
            </w:r>
          </w:p>
        </w:tc>
        <w:tc>
          <w:tcPr>
            <w:tcW w:w="2120" w:type="dxa"/>
          </w:tcPr>
          <w:p w14:paraId="03E48602" w14:textId="1B7FA64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0F5B65E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1D622478" w14:textId="77777777" w:rsidR="00DC3908" w:rsidRPr="00E41173" w:rsidRDefault="00DC3908" w:rsidP="00DC3908">
            <w:pPr>
              <w:jc w:val="center"/>
            </w:pPr>
            <w:r w:rsidRPr="00E41173">
              <w:t>27,5</w:t>
            </w:r>
          </w:p>
        </w:tc>
      </w:tr>
      <w:tr w:rsidR="00DC3908" w:rsidRPr="00E41173" w14:paraId="7C6500CE" w14:textId="77777777" w:rsidTr="001150F5">
        <w:tc>
          <w:tcPr>
            <w:tcW w:w="959" w:type="dxa"/>
            <w:shd w:val="clear" w:color="auto" w:fill="auto"/>
          </w:tcPr>
          <w:p w14:paraId="676F489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340904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EEB3826" w14:textId="77777777" w:rsidR="00DC3908" w:rsidRPr="00E41173" w:rsidRDefault="00DC3908" w:rsidP="00DC3908">
            <w:pPr>
              <w:jc w:val="center"/>
            </w:pPr>
            <w:r w:rsidRPr="00E41173">
              <w:t>Костин Макарий Константинович</w:t>
            </w:r>
          </w:p>
        </w:tc>
        <w:tc>
          <w:tcPr>
            <w:tcW w:w="2120" w:type="dxa"/>
          </w:tcPr>
          <w:p w14:paraId="30D5F388" w14:textId="0B1A2A04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AEC6733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7A3FCB3E" w14:textId="77777777" w:rsidR="00DC3908" w:rsidRPr="00E41173" w:rsidRDefault="00DC3908" w:rsidP="00DC3908">
            <w:pPr>
              <w:jc w:val="center"/>
            </w:pPr>
            <w:r w:rsidRPr="00E41173">
              <w:t>24,5</w:t>
            </w:r>
          </w:p>
        </w:tc>
      </w:tr>
      <w:tr w:rsidR="00DC3908" w:rsidRPr="00E41173" w14:paraId="475740CC" w14:textId="77777777" w:rsidTr="001150F5">
        <w:tc>
          <w:tcPr>
            <w:tcW w:w="959" w:type="dxa"/>
            <w:shd w:val="clear" w:color="auto" w:fill="auto"/>
          </w:tcPr>
          <w:p w14:paraId="49DCE5A2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A624900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79753F9" w14:textId="77777777" w:rsidR="00DC3908" w:rsidRPr="00E41173" w:rsidRDefault="00DC3908" w:rsidP="00DC3908">
            <w:pPr>
              <w:jc w:val="center"/>
            </w:pPr>
            <w:r w:rsidRPr="00E41173">
              <w:t>Эйхман Дарья Сергеевна</w:t>
            </w:r>
          </w:p>
        </w:tc>
        <w:tc>
          <w:tcPr>
            <w:tcW w:w="2120" w:type="dxa"/>
          </w:tcPr>
          <w:p w14:paraId="337D6288" w14:textId="05CA8E7C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C39C489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7F35A065" w14:textId="77777777" w:rsidR="00DC3908" w:rsidRPr="00E41173" w:rsidRDefault="00DC3908" w:rsidP="00DC3908">
            <w:pPr>
              <w:jc w:val="center"/>
            </w:pPr>
            <w:r w:rsidRPr="00E41173">
              <w:t>23,5</w:t>
            </w:r>
          </w:p>
        </w:tc>
      </w:tr>
      <w:tr w:rsidR="00DC3908" w:rsidRPr="00E41173" w14:paraId="13DCDA3D" w14:textId="77777777" w:rsidTr="001150F5">
        <w:tc>
          <w:tcPr>
            <w:tcW w:w="959" w:type="dxa"/>
            <w:shd w:val="clear" w:color="auto" w:fill="auto"/>
          </w:tcPr>
          <w:p w14:paraId="795DA08E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7E56E9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7D1166F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ухогузова</w:t>
            </w:r>
            <w:proofErr w:type="spellEnd"/>
            <w:r w:rsidRPr="00E41173">
              <w:t xml:space="preserve"> Ирина Васильевна</w:t>
            </w:r>
          </w:p>
        </w:tc>
        <w:tc>
          <w:tcPr>
            <w:tcW w:w="2120" w:type="dxa"/>
          </w:tcPr>
          <w:p w14:paraId="0B569045" w14:textId="46C8D2E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2E968C8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1F657F99" w14:textId="77777777" w:rsidR="00DC3908" w:rsidRPr="00E41173" w:rsidRDefault="00DC3908" w:rsidP="00DC3908">
            <w:pPr>
              <w:jc w:val="center"/>
            </w:pPr>
            <w:r w:rsidRPr="00E41173">
              <w:t>21</w:t>
            </w:r>
          </w:p>
        </w:tc>
      </w:tr>
      <w:tr w:rsidR="00DC3908" w:rsidRPr="00E41173" w14:paraId="542CD4E0" w14:textId="77777777" w:rsidTr="001150F5">
        <w:tc>
          <w:tcPr>
            <w:tcW w:w="959" w:type="dxa"/>
            <w:shd w:val="clear" w:color="auto" w:fill="auto"/>
          </w:tcPr>
          <w:p w14:paraId="1AAD1ED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E84FF4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F4283E9" w14:textId="77777777" w:rsidR="00DC3908" w:rsidRPr="00E41173" w:rsidRDefault="00DC3908" w:rsidP="00DC3908">
            <w:pPr>
              <w:jc w:val="center"/>
            </w:pPr>
            <w:r w:rsidRPr="00E41173">
              <w:t>Гулько А.И.</w:t>
            </w:r>
          </w:p>
        </w:tc>
        <w:tc>
          <w:tcPr>
            <w:tcW w:w="2120" w:type="dxa"/>
          </w:tcPr>
          <w:p w14:paraId="45CB6D2B" w14:textId="21500066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827D733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1B778B6F" w14:textId="77777777" w:rsidR="00DC3908" w:rsidRPr="00E41173" w:rsidRDefault="00DC3908" w:rsidP="00DC3908">
            <w:pPr>
              <w:jc w:val="center"/>
            </w:pPr>
            <w:r w:rsidRPr="00E41173">
              <w:t>15</w:t>
            </w:r>
          </w:p>
        </w:tc>
      </w:tr>
      <w:tr w:rsidR="00DC3908" w:rsidRPr="00E41173" w14:paraId="1DD89226" w14:textId="77777777" w:rsidTr="003657E5">
        <w:tc>
          <w:tcPr>
            <w:tcW w:w="959" w:type="dxa"/>
            <w:shd w:val="clear" w:color="auto" w:fill="auto"/>
          </w:tcPr>
          <w:p w14:paraId="56EF6E0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A5C64B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590DBD0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Калинкович</w:t>
            </w:r>
            <w:proofErr w:type="spellEnd"/>
            <w:r w:rsidRPr="00E41173">
              <w:t xml:space="preserve"> Елизавета Андреевна</w:t>
            </w:r>
          </w:p>
        </w:tc>
        <w:tc>
          <w:tcPr>
            <w:tcW w:w="2120" w:type="dxa"/>
          </w:tcPr>
          <w:p w14:paraId="214D5C6F" w14:textId="284B4B64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FDFC5B3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36B0206C" w14:textId="77777777" w:rsidR="00DC3908" w:rsidRPr="00E41173" w:rsidRDefault="00DC3908" w:rsidP="00DC3908">
            <w:pPr>
              <w:jc w:val="center"/>
            </w:pPr>
            <w:r w:rsidRPr="00E41173">
              <w:t>14,5</w:t>
            </w:r>
          </w:p>
        </w:tc>
      </w:tr>
      <w:tr w:rsidR="00DC3908" w:rsidRPr="00E41173" w14:paraId="798540CA" w14:textId="77777777" w:rsidTr="003657E5">
        <w:tc>
          <w:tcPr>
            <w:tcW w:w="959" w:type="dxa"/>
            <w:shd w:val="clear" w:color="auto" w:fill="auto"/>
          </w:tcPr>
          <w:p w14:paraId="186B772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DC6C13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CF082EC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Холопова</w:t>
            </w:r>
            <w:proofErr w:type="spellEnd"/>
            <w:r w:rsidRPr="00E41173">
              <w:t xml:space="preserve"> Н.А.</w:t>
            </w:r>
          </w:p>
        </w:tc>
        <w:tc>
          <w:tcPr>
            <w:tcW w:w="2120" w:type="dxa"/>
          </w:tcPr>
          <w:p w14:paraId="31DB8D73" w14:textId="6B98155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ECE360A" w14:textId="77777777" w:rsidR="00DC3908" w:rsidRPr="00E41173" w:rsidRDefault="00DC3908" w:rsidP="00DC3908">
            <w:pPr>
              <w:jc w:val="center"/>
            </w:pPr>
            <w:r w:rsidRPr="00E41173">
              <w:t>8</w:t>
            </w:r>
          </w:p>
        </w:tc>
        <w:tc>
          <w:tcPr>
            <w:tcW w:w="1684" w:type="dxa"/>
            <w:shd w:val="clear" w:color="auto" w:fill="auto"/>
          </w:tcPr>
          <w:p w14:paraId="57FBFF7D" w14:textId="77777777" w:rsidR="00DC3908" w:rsidRPr="00E41173" w:rsidRDefault="00DC3908" w:rsidP="00DC3908">
            <w:pPr>
              <w:jc w:val="center"/>
            </w:pPr>
            <w:r w:rsidRPr="00E41173">
              <w:t>14</w:t>
            </w:r>
          </w:p>
        </w:tc>
      </w:tr>
      <w:tr w:rsidR="00DC3908" w:rsidRPr="00E41173" w14:paraId="266850A8" w14:textId="77777777" w:rsidTr="003657E5">
        <w:tc>
          <w:tcPr>
            <w:tcW w:w="959" w:type="dxa"/>
            <w:shd w:val="clear" w:color="auto" w:fill="auto"/>
          </w:tcPr>
          <w:p w14:paraId="1C594D4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8F74D8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266039E" w14:textId="77777777" w:rsidR="00DC3908" w:rsidRPr="00E41173" w:rsidRDefault="00DC3908" w:rsidP="00DC3908">
            <w:pPr>
              <w:jc w:val="center"/>
            </w:pPr>
            <w:r w:rsidRPr="00E41173">
              <w:t xml:space="preserve">Морозова К.Р. </w:t>
            </w:r>
          </w:p>
        </w:tc>
        <w:tc>
          <w:tcPr>
            <w:tcW w:w="2120" w:type="dxa"/>
          </w:tcPr>
          <w:p w14:paraId="0EA59A7F" w14:textId="4476A40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0224A24D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5273253C" w14:textId="77777777" w:rsidR="00DC3908" w:rsidRPr="00E41173" w:rsidRDefault="00DC3908" w:rsidP="00DC3908">
            <w:pPr>
              <w:jc w:val="center"/>
            </w:pPr>
            <w:r w:rsidRPr="00E41173">
              <w:t>66,5</w:t>
            </w:r>
          </w:p>
        </w:tc>
      </w:tr>
      <w:tr w:rsidR="00DC3908" w:rsidRPr="00E41173" w14:paraId="1B70C673" w14:textId="77777777" w:rsidTr="003657E5">
        <w:tc>
          <w:tcPr>
            <w:tcW w:w="959" w:type="dxa"/>
            <w:shd w:val="clear" w:color="auto" w:fill="auto"/>
          </w:tcPr>
          <w:p w14:paraId="0AEB100E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6D3A67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0A580EA" w14:textId="77777777" w:rsidR="00DC3908" w:rsidRPr="00E41173" w:rsidRDefault="00DC3908" w:rsidP="00DC3908">
            <w:pPr>
              <w:jc w:val="center"/>
            </w:pPr>
            <w:r w:rsidRPr="00E41173">
              <w:t>Стрельченко Софья Викторовна</w:t>
            </w:r>
          </w:p>
        </w:tc>
        <w:tc>
          <w:tcPr>
            <w:tcW w:w="2120" w:type="dxa"/>
          </w:tcPr>
          <w:p w14:paraId="584F63A7" w14:textId="167FBE6B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78AEE4EB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6890F0BF" w14:textId="77777777" w:rsidR="00DC3908" w:rsidRPr="00E41173" w:rsidRDefault="00DC3908" w:rsidP="00DC3908">
            <w:pPr>
              <w:jc w:val="center"/>
            </w:pPr>
            <w:r w:rsidRPr="00E41173">
              <w:t>66</w:t>
            </w:r>
          </w:p>
        </w:tc>
      </w:tr>
      <w:tr w:rsidR="00DC3908" w:rsidRPr="00E41173" w14:paraId="25E10595" w14:textId="77777777" w:rsidTr="003657E5">
        <w:tc>
          <w:tcPr>
            <w:tcW w:w="959" w:type="dxa"/>
            <w:shd w:val="clear" w:color="auto" w:fill="auto"/>
          </w:tcPr>
          <w:p w14:paraId="5079F54E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1C48EC5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CA608D0" w14:textId="77777777" w:rsidR="00DC3908" w:rsidRPr="00E41173" w:rsidRDefault="00DC3908" w:rsidP="00DC3908">
            <w:pPr>
              <w:jc w:val="center"/>
            </w:pPr>
            <w:r w:rsidRPr="00E41173">
              <w:t>Тимушева Арина Юрьевна</w:t>
            </w:r>
          </w:p>
        </w:tc>
        <w:tc>
          <w:tcPr>
            <w:tcW w:w="2120" w:type="dxa"/>
          </w:tcPr>
          <w:p w14:paraId="28ACE71C" w14:textId="3DB8DDD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0C2AE4F5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649E3EED" w14:textId="77777777" w:rsidR="00DC3908" w:rsidRPr="00E41173" w:rsidRDefault="00DC3908" w:rsidP="00DC3908">
            <w:pPr>
              <w:jc w:val="center"/>
            </w:pPr>
            <w:r w:rsidRPr="00E41173">
              <w:t>64,5</w:t>
            </w:r>
          </w:p>
        </w:tc>
      </w:tr>
      <w:tr w:rsidR="00DC3908" w:rsidRPr="00E41173" w14:paraId="6A383AB7" w14:textId="77777777" w:rsidTr="003657E5">
        <w:tc>
          <w:tcPr>
            <w:tcW w:w="959" w:type="dxa"/>
            <w:shd w:val="clear" w:color="auto" w:fill="auto"/>
          </w:tcPr>
          <w:p w14:paraId="449FE5C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53F6D3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D4DDA55" w14:textId="77777777" w:rsidR="00DC3908" w:rsidRPr="00E41173" w:rsidRDefault="00DC3908" w:rsidP="00DC3908">
            <w:pPr>
              <w:jc w:val="center"/>
            </w:pPr>
            <w:r w:rsidRPr="00E41173">
              <w:t>Яркова О.А.</w:t>
            </w:r>
          </w:p>
        </w:tc>
        <w:tc>
          <w:tcPr>
            <w:tcW w:w="2120" w:type="dxa"/>
          </w:tcPr>
          <w:p w14:paraId="1EBDB251" w14:textId="7823928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6E6E932E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23115009" w14:textId="77777777" w:rsidR="00DC3908" w:rsidRPr="00E41173" w:rsidRDefault="00DC3908" w:rsidP="00DC3908">
            <w:pPr>
              <w:jc w:val="center"/>
            </w:pPr>
            <w:r w:rsidRPr="00E41173">
              <w:t>64</w:t>
            </w:r>
          </w:p>
        </w:tc>
      </w:tr>
      <w:tr w:rsidR="00DC3908" w:rsidRPr="00E41173" w14:paraId="2067AB51" w14:textId="77777777" w:rsidTr="003657E5">
        <w:tc>
          <w:tcPr>
            <w:tcW w:w="959" w:type="dxa"/>
            <w:shd w:val="clear" w:color="auto" w:fill="auto"/>
          </w:tcPr>
          <w:p w14:paraId="0A31695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4A2961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C655471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кребец</w:t>
            </w:r>
            <w:proofErr w:type="spellEnd"/>
            <w:r w:rsidRPr="00E41173">
              <w:t xml:space="preserve"> Варвара </w:t>
            </w:r>
            <w:r w:rsidRPr="00E41173">
              <w:lastRenderedPageBreak/>
              <w:t>Вячеславовна</w:t>
            </w:r>
          </w:p>
        </w:tc>
        <w:tc>
          <w:tcPr>
            <w:tcW w:w="2120" w:type="dxa"/>
          </w:tcPr>
          <w:p w14:paraId="2665233B" w14:textId="07B9A7A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lastRenderedPageBreak/>
              <w:t xml:space="preserve">МО ГО </w:t>
            </w:r>
            <w:r w:rsidRPr="00E41173"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11056069" w14:textId="77777777" w:rsidR="00DC3908" w:rsidRPr="00E41173" w:rsidRDefault="00DC3908" w:rsidP="00DC3908">
            <w:pPr>
              <w:jc w:val="center"/>
            </w:pPr>
            <w:r w:rsidRPr="00E41173">
              <w:lastRenderedPageBreak/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165044AF" w14:textId="77777777" w:rsidR="00DC3908" w:rsidRPr="00E41173" w:rsidRDefault="00DC3908" w:rsidP="00DC3908">
            <w:pPr>
              <w:jc w:val="center"/>
            </w:pPr>
            <w:r w:rsidRPr="00E41173">
              <w:t>62</w:t>
            </w:r>
          </w:p>
        </w:tc>
      </w:tr>
      <w:tr w:rsidR="00DC3908" w:rsidRPr="00E41173" w14:paraId="4406F116" w14:textId="77777777" w:rsidTr="003657E5">
        <w:tc>
          <w:tcPr>
            <w:tcW w:w="959" w:type="dxa"/>
            <w:shd w:val="clear" w:color="auto" w:fill="auto"/>
          </w:tcPr>
          <w:p w14:paraId="44240FAD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67A441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B9374A3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Райхман</w:t>
            </w:r>
            <w:proofErr w:type="spellEnd"/>
            <w:r w:rsidRPr="00E41173">
              <w:t xml:space="preserve"> Анна Михайловна</w:t>
            </w:r>
          </w:p>
        </w:tc>
        <w:tc>
          <w:tcPr>
            <w:tcW w:w="2120" w:type="dxa"/>
          </w:tcPr>
          <w:p w14:paraId="32EE46DD" w14:textId="786089C0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7A216838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6EA827AC" w14:textId="77777777" w:rsidR="00DC3908" w:rsidRPr="00E41173" w:rsidRDefault="00DC3908" w:rsidP="00DC3908">
            <w:pPr>
              <w:jc w:val="center"/>
            </w:pPr>
            <w:r w:rsidRPr="00E41173">
              <w:t>62</w:t>
            </w:r>
          </w:p>
        </w:tc>
      </w:tr>
      <w:tr w:rsidR="00DC3908" w:rsidRPr="00E41173" w14:paraId="3DAEA99D" w14:textId="77777777" w:rsidTr="003657E5">
        <w:tc>
          <w:tcPr>
            <w:tcW w:w="959" w:type="dxa"/>
            <w:shd w:val="clear" w:color="auto" w:fill="auto"/>
          </w:tcPr>
          <w:p w14:paraId="595BBFB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FD6D0C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F155C4E" w14:textId="77777777" w:rsidR="00DC3908" w:rsidRPr="00E41173" w:rsidRDefault="00DC3908" w:rsidP="00DC3908">
            <w:pPr>
              <w:jc w:val="center"/>
            </w:pPr>
            <w:r w:rsidRPr="00E41173">
              <w:t>Мельник Екатерина Романовна</w:t>
            </w:r>
          </w:p>
        </w:tc>
        <w:tc>
          <w:tcPr>
            <w:tcW w:w="2120" w:type="dxa"/>
          </w:tcPr>
          <w:p w14:paraId="518304A3" w14:textId="2A9188C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2A55B510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350FE41B" w14:textId="77777777" w:rsidR="00DC3908" w:rsidRPr="00E41173" w:rsidRDefault="00DC3908" w:rsidP="00DC3908">
            <w:pPr>
              <w:jc w:val="center"/>
            </w:pPr>
            <w:r w:rsidRPr="00E41173">
              <w:t>62</w:t>
            </w:r>
          </w:p>
        </w:tc>
      </w:tr>
      <w:tr w:rsidR="00DC3908" w:rsidRPr="00E41173" w14:paraId="0515EBDA" w14:textId="77777777" w:rsidTr="003657E5">
        <w:tc>
          <w:tcPr>
            <w:tcW w:w="959" w:type="dxa"/>
            <w:shd w:val="clear" w:color="auto" w:fill="auto"/>
          </w:tcPr>
          <w:p w14:paraId="70ADC2A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511599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5A78087" w14:textId="77777777" w:rsidR="00DC3908" w:rsidRPr="00E41173" w:rsidRDefault="00DC3908" w:rsidP="00DC3908">
            <w:pPr>
              <w:jc w:val="center"/>
            </w:pPr>
            <w:r w:rsidRPr="00E41173">
              <w:t>Паламарчук Полина Юрьевна</w:t>
            </w:r>
          </w:p>
        </w:tc>
        <w:tc>
          <w:tcPr>
            <w:tcW w:w="2120" w:type="dxa"/>
          </w:tcPr>
          <w:p w14:paraId="55FA8020" w14:textId="2C39283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0612379A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03EBB89C" w14:textId="77777777" w:rsidR="00DC3908" w:rsidRPr="00E41173" w:rsidRDefault="00DC3908" w:rsidP="00DC3908">
            <w:pPr>
              <w:jc w:val="center"/>
            </w:pPr>
            <w:r w:rsidRPr="00E41173">
              <w:t>60,5</w:t>
            </w:r>
          </w:p>
        </w:tc>
      </w:tr>
      <w:tr w:rsidR="00DC3908" w:rsidRPr="00E41173" w14:paraId="73A3FCB8" w14:textId="77777777" w:rsidTr="003657E5">
        <w:tc>
          <w:tcPr>
            <w:tcW w:w="959" w:type="dxa"/>
            <w:shd w:val="clear" w:color="auto" w:fill="auto"/>
          </w:tcPr>
          <w:p w14:paraId="3505BFF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8A35D2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E394787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Окишев</w:t>
            </w:r>
            <w:proofErr w:type="spellEnd"/>
            <w:r w:rsidRPr="00E41173">
              <w:t xml:space="preserve"> Владимир Андреевич</w:t>
            </w:r>
          </w:p>
        </w:tc>
        <w:tc>
          <w:tcPr>
            <w:tcW w:w="2120" w:type="dxa"/>
          </w:tcPr>
          <w:p w14:paraId="267A063F" w14:textId="27C88B5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324E70A2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0643D737" w14:textId="77777777" w:rsidR="00DC3908" w:rsidRPr="00E41173" w:rsidRDefault="00DC3908" w:rsidP="00DC3908">
            <w:pPr>
              <w:jc w:val="center"/>
            </w:pPr>
            <w:r w:rsidRPr="00E41173">
              <w:t>57,5</w:t>
            </w:r>
          </w:p>
        </w:tc>
      </w:tr>
      <w:tr w:rsidR="00DC3908" w:rsidRPr="00E41173" w14:paraId="61824B85" w14:textId="77777777" w:rsidTr="003657E5">
        <w:tc>
          <w:tcPr>
            <w:tcW w:w="959" w:type="dxa"/>
            <w:shd w:val="clear" w:color="auto" w:fill="auto"/>
          </w:tcPr>
          <w:p w14:paraId="7523115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D5CD8B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DF21761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Рачкова</w:t>
            </w:r>
            <w:proofErr w:type="spellEnd"/>
            <w:r w:rsidRPr="00E41173">
              <w:t xml:space="preserve"> Елизавета Игоревна</w:t>
            </w:r>
          </w:p>
        </w:tc>
        <w:tc>
          <w:tcPr>
            <w:tcW w:w="2120" w:type="dxa"/>
          </w:tcPr>
          <w:p w14:paraId="5B77C199" w14:textId="53975044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1C4AF0DD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0206FF71" w14:textId="77777777" w:rsidR="00DC3908" w:rsidRPr="00E41173" w:rsidRDefault="00DC3908" w:rsidP="00DC3908">
            <w:pPr>
              <w:jc w:val="center"/>
            </w:pPr>
            <w:r w:rsidRPr="00E41173">
              <w:t>55,5</w:t>
            </w:r>
          </w:p>
        </w:tc>
      </w:tr>
      <w:tr w:rsidR="00DC3908" w:rsidRPr="00E41173" w14:paraId="371CD09B" w14:textId="77777777" w:rsidTr="003657E5">
        <w:tc>
          <w:tcPr>
            <w:tcW w:w="959" w:type="dxa"/>
            <w:shd w:val="clear" w:color="auto" w:fill="auto"/>
          </w:tcPr>
          <w:p w14:paraId="5E98135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B2BFD2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19A97C2" w14:textId="77777777" w:rsidR="00DC3908" w:rsidRPr="00E41173" w:rsidRDefault="00DC3908" w:rsidP="00DC3908">
            <w:pPr>
              <w:jc w:val="center"/>
            </w:pPr>
            <w:r w:rsidRPr="00E41173">
              <w:t>Зуева Полина Сергеевна</w:t>
            </w:r>
          </w:p>
        </w:tc>
        <w:tc>
          <w:tcPr>
            <w:tcW w:w="2120" w:type="dxa"/>
          </w:tcPr>
          <w:p w14:paraId="12BCACDE" w14:textId="6EEF269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6B408DBF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268AD512" w14:textId="77777777" w:rsidR="00DC3908" w:rsidRPr="00E41173" w:rsidRDefault="00DC3908" w:rsidP="00DC3908">
            <w:pPr>
              <w:jc w:val="center"/>
            </w:pPr>
            <w:r w:rsidRPr="00E41173">
              <w:t>55</w:t>
            </w:r>
          </w:p>
        </w:tc>
      </w:tr>
      <w:tr w:rsidR="00DC3908" w:rsidRPr="00E41173" w14:paraId="6E8D32E4" w14:textId="77777777" w:rsidTr="003657E5">
        <w:tc>
          <w:tcPr>
            <w:tcW w:w="959" w:type="dxa"/>
            <w:shd w:val="clear" w:color="auto" w:fill="auto"/>
          </w:tcPr>
          <w:p w14:paraId="677BA592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D8BB50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3AC58A2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Морохин</w:t>
            </w:r>
            <w:proofErr w:type="spellEnd"/>
            <w:r w:rsidRPr="00E41173">
              <w:t xml:space="preserve"> Дмитрий Иванович</w:t>
            </w:r>
          </w:p>
        </w:tc>
        <w:tc>
          <w:tcPr>
            <w:tcW w:w="2120" w:type="dxa"/>
          </w:tcPr>
          <w:p w14:paraId="45D11432" w14:textId="67A8E35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010097BD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0EC9CB69" w14:textId="77777777" w:rsidR="00DC3908" w:rsidRPr="00E41173" w:rsidRDefault="00DC3908" w:rsidP="00DC3908">
            <w:pPr>
              <w:jc w:val="center"/>
            </w:pPr>
            <w:r w:rsidRPr="00E41173">
              <w:t>55</w:t>
            </w:r>
          </w:p>
        </w:tc>
      </w:tr>
      <w:tr w:rsidR="00DC3908" w:rsidRPr="00E41173" w14:paraId="33702E23" w14:textId="77777777" w:rsidTr="003657E5">
        <w:tc>
          <w:tcPr>
            <w:tcW w:w="959" w:type="dxa"/>
            <w:shd w:val="clear" w:color="auto" w:fill="auto"/>
          </w:tcPr>
          <w:p w14:paraId="39E63F9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1215ABE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7A3064A" w14:textId="77777777" w:rsidR="00DC3908" w:rsidRPr="00E41173" w:rsidRDefault="00DC3908" w:rsidP="00DC3908">
            <w:pPr>
              <w:jc w:val="center"/>
            </w:pPr>
            <w:r w:rsidRPr="00E41173">
              <w:t>Лапшина Елизавета Андреевна</w:t>
            </w:r>
          </w:p>
        </w:tc>
        <w:tc>
          <w:tcPr>
            <w:tcW w:w="2120" w:type="dxa"/>
          </w:tcPr>
          <w:p w14:paraId="14350181" w14:textId="55269B7B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50876351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74F9EFC4" w14:textId="77777777" w:rsidR="00DC3908" w:rsidRPr="00E41173" w:rsidRDefault="00DC3908" w:rsidP="00DC3908">
            <w:pPr>
              <w:jc w:val="center"/>
            </w:pPr>
            <w:r w:rsidRPr="00E41173">
              <w:t>54,5</w:t>
            </w:r>
          </w:p>
        </w:tc>
      </w:tr>
      <w:tr w:rsidR="00DC3908" w:rsidRPr="00E41173" w14:paraId="5AA0165E" w14:textId="77777777" w:rsidTr="003657E5">
        <w:tc>
          <w:tcPr>
            <w:tcW w:w="959" w:type="dxa"/>
            <w:shd w:val="clear" w:color="auto" w:fill="auto"/>
          </w:tcPr>
          <w:p w14:paraId="71A6B8F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413148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B067002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Юнок</w:t>
            </w:r>
            <w:proofErr w:type="spellEnd"/>
            <w:r w:rsidRPr="00E41173">
              <w:t xml:space="preserve"> Алина Алексеевна </w:t>
            </w:r>
          </w:p>
        </w:tc>
        <w:tc>
          <w:tcPr>
            <w:tcW w:w="2120" w:type="dxa"/>
          </w:tcPr>
          <w:p w14:paraId="1103B9B9" w14:textId="4527A8D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56F89C23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1A8AD1D2" w14:textId="77777777" w:rsidR="00DC3908" w:rsidRPr="00E41173" w:rsidRDefault="00DC3908" w:rsidP="00DC3908">
            <w:pPr>
              <w:jc w:val="center"/>
            </w:pPr>
            <w:r w:rsidRPr="00E41173">
              <w:t>54</w:t>
            </w:r>
          </w:p>
        </w:tc>
      </w:tr>
      <w:tr w:rsidR="00DC3908" w:rsidRPr="00E41173" w14:paraId="14C113F3" w14:textId="77777777" w:rsidTr="003657E5">
        <w:tc>
          <w:tcPr>
            <w:tcW w:w="959" w:type="dxa"/>
            <w:shd w:val="clear" w:color="auto" w:fill="auto"/>
          </w:tcPr>
          <w:p w14:paraId="4A86ED03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53F7644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EA8D0F0" w14:textId="77777777" w:rsidR="00DC3908" w:rsidRPr="00E41173" w:rsidRDefault="00DC3908" w:rsidP="00DC3908">
            <w:pPr>
              <w:jc w:val="center"/>
            </w:pPr>
            <w:r w:rsidRPr="00E41173">
              <w:t xml:space="preserve">Вологдина Анна Дмитриевна </w:t>
            </w:r>
          </w:p>
        </w:tc>
        <w:tc>
          <w:tcPr>
            <w:tcW w:w="2120" w:type="dxa"/>
          </w:tcPr>
          <w:p w14:paraId="0D6476E9" w14:textId="1D84C37B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62327573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44D0AE72" w14:textId="77777777" w:rsidR="00DC3908" w:rsidRPr="00E41173" w:rsidRDefault="00DC3908" w:rsidP="00DC3908">
            <w:pPr>
              <w:jc w:val="center"/>
            </w:pPr>
            <w:r w:rsidRPr="00E41173">
              <w:t>53,5</w:t>
            </w:r>
          </w:p>
        </w:tc>
      </w:tr>
      <w:tr w:rsidR="00DC3908" w:rsidRPr="00E41173" w14:paraId="76A2417F" w14:textId="77777777" w:rsidTr="003657E5">
        <w:tc>
          <w:tcPr>
            <w:tcW w:w="959" w:type="dxa"/>
            <w:shd w:val="clear" w:color="auto" w:fill="auto"/>
          </w:tcPr>
          <w:p w14:paraId="4E26FE2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8F13D2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9C45F07" w14:textId="77777777" w:rsidR="00DC3908" w:rsidRPr="00E41173" w:rsidRDefault="00DC3908" w:rsidP="00DC3908">
            <w:pPr>
              <w:jc w:val="center"/>
            </w:pPr>
            <w:r w:rsidRPr="00E41173">
              <w:t>Воронцов Даниил Сергеевич</w:t>
            </w:r>
          </w:p>
        </w:tc>
        <w:tc>
          <w:tcPr>
            <w:tcW w:w="2120" w:type="dxa"/>
          </w:tcPr>
          <w:p w14:paraId="2D7E8987" w14:textId="094BFFD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6A6ECECA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380017EA" w14:textId="77777777" w:rsidR="00DC3908" w:rsidRPr="00E41173" w:rsidRDefault="00DC3908" w:rsidP="00DC3908">
            <w:pPr>
              <w:jc w:val="center"/>
            </w:pPr>
            <w:r w:rsidRPr="00E41173">
              <w:t>53,5</w:t>
            </w:r>
          </w:p>
        </w:tc>
      </w:tr>
      <w:tr w:rsidR="00DC3908" w:rsidRPr="00E41173" w14:paraId="43071B8F" w14:textId="77777777" w:rsidTr="003657E5">
        <w:tc>
          <w:tcPr>
            <w:tcW w:w="959" w:type="dxa"/>
            <w:shd w:val="clear" w:color="auto" w:fill="auto"/>
          </w:tcPr>
          <w:p w14:paraId="49B7AF0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6C19B9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C7AF513" w14:textId="77777777" w:rsidR="00DC3908" w:rsidRPr="00E41173" w:rsidRDefault="00DC3908" w:rsidP="00DC3908">
            <w:pPr>
              <w:jc w:val="center"/>
            </w:pPr>
            <w:r w:rsidRPr="00E41173">
              <w:t>Ильичева Софья Ивановна</w:t>
            </w:r>
          </w:p>
        </w:tc>
        <w:tc>
          <w:tcPr>
            <w:tcW w:w="2120" w:type="dxa"/>
          </w:tcPr>
          <w:p w14:paraId="4418D875" w14:textId="43A2400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0834D267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6D788159" w14:textId="77777777" w:rsidR="00DC3908" w:rsidRPr="00E41173" w:rsidRDefault="00DC3908" w:rsidP="00DC3908">
            <w:pPr>
              <w:jc w:val="center"/>
            </w:pPr>
            <w:r w:rsidRPr="00E41173">
              <w:t>51</w:t>
            </w:r>
          </w:p>
        </w:tc>
      </w:tr>
      <w:tr w:rsidR="00DC3908" w:rsidRPr="00E41173" w14:paraId="5235DF8B" w14:textId="77777777" w:rsidTr="003657E5">
        <w:tc>
          <w:tcPr>
            <w:tcW w:w="959" w:type="dxa"/>
            <w:shd w:val="clear" w:color="auto" w:fill="auto"/>
          </w:tcPr>
          <w:p w14:paraId="02B909E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FBDAB4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A616E48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еменчина</w:t>
            </w:r>
            <w:proofErr w:type="spellEnd"/>
            <w:r w:rsidRPr="00E41173">
              <w:t xml:space="preserve"> Ярослава Андреевна</w:t>
            </w:r>
          </w:p>
        </w:tc>
        <w:tc>
          <w:tcPr>
            <w:tcW w:w="2120" w:type="dxa"/>
          </w:tcPr>
          <w:p w14:paraId="06D0B1AD" w14:textId="42804356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FFFFFF" w:themeFill="background1"/>
          </w:tcPr>
          <w:p w14:paraId="0F3CF485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FFFFFF" w:themeFill="background1"/>
          </w:tcPr>
          <w:p w14:paraId="307D4E69" w14:textId="77777777" w:rsidR="00DC3908" w:rsidRPr="00E41173" w:rsidRDefault="00DC3908" w:rsidP="00DC3908">
            <w:pPr>
              <w:jc w:val="center"/>
            </w:pPr>
            <w:r w:rsidRPr="00E41173">
              <w:t>51</w:t>
            </w:r>
          </w:p>
        </w:tc>
      </w:tr>
      <w:tr w:rsidR="00DC3908" w:rsidRPr="00E41173" w14:paraId="70A60335" w14:textId="77777777" w:rsidTr="003657E5">
        <w:tc>
          <w:tcPr>
            <w:tcW w:w="959" w:type="dxa"/>
            <w:shd w:val="clear" w:color="auto" w:fill="auto"/>
          </w:tcPr>
          <w:p w14:paraId="77CDC9A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CBF37E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ECFB5F0" w14:textId="77777777" w:rsidR="00DC3908" w:rsidRPr="00E41173" w:rsidRDefault="00DC3908" w:rsidP="00DC3908">
            <w:pPr>
              <w:jc w:val="center"/>
            </w:pPr>
            <w:r w:rsidRPr="00E41173">
              <w:t>Доценко Виктория Николаевна</w:t>
            </w:r>
          </w:p>
        </w:tc>
        <w:tc>
          <w:tcPr>
            <w:tcW w:w="2120" w:type="dxa"/>
          </w:tcPr>
          <w:p w14:paraId="4183940D" w14:textId="4DA4037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FD384B8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20978A6C" w14:textId="77777777" w:rsidR="00DC3908" w:rsidRPr="00E41173" w:rsidRDefault="00DC3908" w:rsidP="00DC3908">
            <w:pPr>
              <w:jc w:val="center"/>
            </w:pPr>
            <w:r w:rsidRPr="00E41173">
              <w:t>49</w:t>
            </w:r>
          </w:p>
        </w:tc>
      </w:tr>
      <w:tr w:rsidR="00DC3908" w:rsidRPr="00E41173" w14:paraId="0795BDB1" w14:textId="77777777" w:rsidTr="003657E5">
        <w:tc>
          <w:tcPr>
            <w:tcW w:w="959" w:type="dxa"/>
            <w:shd w:val="clear" w:color="auto" w:fill="auto"/>
          </w:tcPr>
          <w:p w14:paraId="2BD60E6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DF2581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52AFED7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Нисина</w:t>
            </w:r>
            <w:proofErr w:type="spellEnd"/>
            <w:r w:rsidRPr="00E41173">
              <w:t xml:space="preserve"> Анна Александровна</w:t>
            </w:r>
          </w:p>
        </w:tc>
        <w:tc>
          <w:tcPr>
            <w:tcW w:w="2120" w:type="dxa"/>
          </w:tcPr>
          <w:p w14:paraId="3D7F61B0" w14:textId="2825180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AD35FC6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7A0E09AA" w14:textId="77777777" w:rsidR="00DC3908" w:rsidRPr="00E41173" w:rsidRDefault="00DC3908" w:rsidP="00DC3908">
            <w:pPr>
              <w:jc w:val="center"/>
            </w:pPr>
            <w:r w:rsidRPr="00E41173">
              <w:t>48</w:t>
            </w:r>
          </w:p>
        </w:tc>
      </w:tr>
      <w:tr w:rsidR="00DC3908" w:rsidRPr="00E41173" w14:paraId="0A45C635" w14:textId="77777777" w:rsidTr="003657E5">
        <w:tc>
          <w:tcPr>
            <w:tcW w:w="959" w:type="dxa"/>
            <w:shd w:val="clear" w:color="auto" w:fill="auto"/>
          </w:tcPr>
          <w:p w14:paraId="169AD76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D45D19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A87A6BE" w14:textId="77777777" w:rsidR="00DC3908" w:rsidRPr="00E41173" w:rsidRDefault="00DC3908" w:rsidP="00DC3908">
            <w:pPr>
              <w:jc w:val="center"/>
            </w:pPr>
            <w:r w:rsidRPr="00E41173">
              <w:t>Попова Анастасия Олеговна</w:t>
            </w:r>
          </w:p>
        </w:tc>
        <w:tc>
          <w:tcPr>
            <w:tcW w:w="2120" w:type="dxa"/>
          </w:tcPr>
          <w:p w14:paraId="111482AB" w14:textId="3216FEA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AE5A413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36D45175" w14:textId="77777777" w:rsidR="00DC3908" w:rsidRPr="00E41173" w:rsidRDefault="00DC3908" w:rsidP="00DC3908">
            <w:pPr>
              <w:jc w:val="center"/>
            </w:pPr>
            <w:r w:rsidRPr="00E41173">
              <w:t>47</w:t>
            </w:r>
          </w:p>
        </w:tc>
      </w:tr>
      <w:tr w:rsidR="00DC3908" w:rsidRPr="00E41173" w14:paraId="3B2DEF02" w14:textId="77777777" w:rsidTr="003657E5">
        <w:tc>
          <w:tcPr>
            <w:tcW w:w="959" w:type="dxa"/>
            <w:shd w:val="clear" w:color="auto" w:fill="auto"/>
          </w:tcPr>
          <w:p w14:paraId="31D1846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DD1DA4E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6B0CF96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Лезихина</w:t>
            </w:r>
            <w:proofErr w:type="spellEnd"/>
            <w:r w:rsidRPr="00E41173">
              <w:t xml:space="preserve"> Варвара Александровна</w:t>
            </w:r>
          </w:p>
        </w:tc>
        <w:tc>
          <w:tcPr>
            <w:tcW w:w="2120" w:type="dxa"/>
          </w:tcPr>
          <w:p w14:paraId="48185A86" w14:textId="37337AFF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955A6E3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15F03500" w14:textId="77777777" w:rsidR="00DC3908" w:rsidRPr="00E41173" w:rsidRDefault="00DC3908" w:rsidP="00DC3908">
            <w:pPr>
              <w:jc w:val="center"/>
            </w:pPr>
            <w:r w:rsidRPr="00E41173">
              <w:t>47</w:t>
            </w:r>
          </w:p>
        </w:tc>
      </w:tr>
      <w:tr w:rsidR="00DC3908" w:rsidRPr="00E41173" w14:paraId="42AE9207" w14:textId="77777777" w:rsidTr="003657E5">
        <w:tc>
          <w:tcPr>
            <w:tcW w:w="959" w:type="dxa"/>
            <w:shd w:val="clear" w:color="auto" w:fill="auto"/>
          </w:tcPr>
          <w:p w14:paraId="6C36E76E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15960A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CDD732F" w14:textId="77777777" w:rsidR="00DC3908" w:rsidRPr="00E41173" w:rsidRDefault="00DC3908" w:rsidP="00DC3908">
            <w:pPr>
              <w:jc w:val="center"/>
            </w:pPr>
            <w:r w:rsidRPr="00E41173">
              <w:t xml:space="preserve">Воронова Виктория </w:t>
            </w:r>
            <w:proofErr w:type="spellStart"/>
            <w:r w:rsidRPr="00E41173">
              <w:t>Эдмоновна</w:t>
            </w:r>
            <w:proofErr w:type="spellEnd"/>
          </w:p>
        </w:tc>
        <w:tc>
          <w:tcPr>
            <w:tcW w:w="2120" w:type="dxa"/>
          </w:tcPr>
          <w:p w14:paraId="4698925D" w14:textId="4D0262ED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633CDC7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6C6A3CE2" w14:textId="77777777" w:rsidR="00DC3908" w:rsidRPr="00E41173" w:rsidRDefault="00DC3908" w:rsidP="00DC3908">
            <w:pPr>
              <w:jc w:val="center"/>
            </w:pPr>
            <w:r w:rsidRPr="00E41173">
              <w:t>46</w:t>
            </w:r>
          </w:p>
        </w:tc>
      </w:tr>
      <w:tr w:rsidR="00DC3908" w:rsidRPr="00E41173" w14:paraId="59101CDF" w14:textId="77777777" w:rsidTr="003657E5">
        <w:tc>
          <w:tcPr>
            <w:tcW w:w="959" w:type="dxa"/>
            <w:shd w:val="clear" w:color="auto" w:fill="auto"/>
          </w:tcPr>
          <w:p w14:paraId="3E24EDFC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9CAB56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09E6751" w14:textId="77777777" w:rsidR="00DC3908" w:rsidRPr="00E41173" w:rsidRDefault="00DC3908" w:rsidP="00DC3908">
            <w:pPr>
              <w:jc w:val="center"/>
            </w:pPr>
            <w:r w:rsidRPr="00E41173">
              <w:t>Блинова Ксения Ильинична</w:t>
            </w:r>
          </w:p>
        </w:tc>
        <w:tc>
          <w:tcPr>
            <w:tcW w:w="2120" w:type="dxa"/>
          </w:tcPr>
          <w:p w14:paraId="37EE7707" w14:textId="6F99F33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25910E6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3DEA1ABA" w14:textId="77777777" w:rsidR="00DC3908" w:rsidRPr="00E41173" w:rsidRDefault="00DC3908" w:rsidP="00DC3908">
            <w:pPr>
              <w:jc w:val="center"/>
            </w:pPr>
            <w:r w:rsidRPr="00E41173">
              <w:t>46</w:t>
            </w:r>
          </w:p>
        </w:tc>
      </w:tr>
      <w:tr w:rsidR="00DC3908" w:rsidRPr="00E41173" w14:paraId="49481903" w14:textId="77777777" w:rsidTr="003657E5">
        <w:tc>
          <w:tcPr>
            <w:tcW w:w="959" w:type="dxa"/>
            <w:shd w:val="clear" w:color="auto" w:fill="auto"/>
          </w:tcPr>
          <w:p w14:paraId="5A3085E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28DE88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91E5550" w14:textId="77777777" w:rsidR="00DC3908" w:rsidRPr="00E41173" w:rsidRDefault="00DC3908" w:rsidP="00DC3908">
            <w:pPr>
              <w:jc w:val="center"/>
            </w:pPr>
            <w:r w:rsidRPr="00E41173">
              <w:t>Попова Кристина Игоревна</w:t>
            </w:r>
          </w:p>
        </w:tc>
        <w:tc>
          <w:tcPr>
            <w:tcW w:w="2120" w:type="dxa"/>
          </w:tcPr>
          <w:p w14:paraId="4BBBC8D6" w14:textId="00146C0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E148D5C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757FF788" w14:textId="77777777" w:rsidR="00DC3908" w:rsidRPr="00E41173" w:rsidRDefault="00DC3908" w:rsidP="00DC3908">
            <w:pPr>
              <w:jc w:val="center"/>
            </w:pPr>
            <w:r w:rsidRPr="00E41173">
              <w:t>43</w:t>
            </w:r>
          </w:p>
        </w:tc>
      </w:tr>
      <w:tr w:rsidR="00DC3908" w:rsidRPr="00E41173" w14:paraId="5D14ACC9" w14:textId="77777777" w:rsidTr="003657E5">
        <w:tc>
          <w:tcPr>
            <w:tcW w:w="959" w:type="dxa"/>
            <w:shd w:val="clear" w:color="auto" w:fill="auto"/>
          </w:tcPr>
          <w:p w14:paraId="6DF464A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3C5347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F7B0AF4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Добжанский</w:t>
            </w:r>
            <w:proofErr w:type="spellEnd"/>
            <w:r w:rsidRPr="00E41173">
              <w:t xml:space="preserve"> Богдан </w:t>
            </w:r>
            <w:r w:rsidRPr="00E41173">
              <w:lastRenderedPageBreak/>
              <w:t>Васильевич</w:t>
            </w:r>
          </w:p>
        </w:tc>
        <w:tc>
          <w:tcPr>
            <w:tcW w:w="2120" w:type="dxa"/>
          </w:tcPr>
          <w:p w14:paraId="3E601C4A" w14:textId="2A80594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lastRenderedPageBreak/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82A2112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53436F61" w14:textId="77777777" w:rsidR="00DC3908" w:rsidRPr="00E41173" w:rsidRDefault="00DC3908" w:rsidP="00DC3908">
            <w:pPr>
              <w:jc w:val="center"/>
            </w:pPr>
            <w:r w:rsidRPr="00E41173">
              <w:t>43</w:t>
            </w:r>
          </w:p>
        </w:tc>
      </w:tr>
      <w:tr w:rsidR="00DC3908" w:rsidRPr="00E41173" w14:paraId="49DC5E1A" w14:textId="77777777" w:rsidTr="003657E5">
        <w:tc>
          <w:tcPr>
            <w:tcW w:w="959" w:type="dxa"/>
            <w:shd w:val="clear" w:color="auto" w:fill="auto"/>
          </w:tcPr>
          <w:p w14:paraId="7D357EF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854FC2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F5990EC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Рыхлова</w:t>
            </w:r>
            <w:proofErr w:type="spellEnd"/>
            <w:r w:rsidRPr="00E41173">
              <w:t xml:space="preserve"> Полина Константиновна</w:t>
            </w:r>
          </w:p>
        </w:tc>
        <w:tc>
          <w:tcPr>
            <w:tcW w:w="2120" w:type="dxa"/>
          </w:tcPr>
          <w:p w14:paraId="6A198F24" w14:textId="18EDB66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1953702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46C4D41" w14:textId="77777777" w:rsidR="00DC3908" w:rsidRPr="00E41173" w:rsidRDefault="00DC3908" w:rsidP="00DC3908">
            <w:pPr>
              <w:jc w:val="center"/>
            </w:pPr>
            <w:r w:rsidRPr="00E41173">
              <w:t>42,5</w:t>
            </w:r>
          </w:p>
        </w:tc>
      </w:tr>
      <w:tr w:rsidR="00DC3908" w:rsidRPr="00E41173" w14:paraId="2CBF305C" w14:textId="77777777" w:rsidTr="003657E5">
        <w:tc>
          <w:tcPr>
            <w:tcW w:w="959" w:type="dxa"/>
            <w:shd w:val="clear" w:color="auto" w:fill="auto"/>
          </w:tcPr>
          <w:p w14:paraId="2612DAB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C5DA56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FA0259B" w14:textId="77777777" w:rsidR="00DC3908" w:rsidRPr="00E41173" w:rsidRDefault="00DC3908" w:rsidP="00DC3908">
            <w:pPr>
              <w:jc w:val="center"/>
            </w:pPr>
            <w:r w:rsidRPr="00E41173">
              <w:t>Паршукова Диана Владимировна</w:t>
            </w:r>
          </w:p>
        </w:tc>
        <w:tc>
          <w:tcPr>
            <w:tcW w:w="2120" w:type="dxa"/>
          </w:tcPr>
          <w:p w14:paraId="6DCF916F" w14:textId="727AC0E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F0B3F57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7D89DBB8" w14:textId="77777777" w:rsidR="00DC3908" w:rsidRPr="00E41173" w:rsidRDefault="00DC3908" w:rsidP="00DC3908">
            <w:pPr>
              <w:jc w:val="center"/>
            </w:pPr>
            <w:r w:rsidRPr="00E41173">
              <w:t>41</w:t>
            </w:r>
          </w:p>
        </w:tc>
      </w:tr>
      <w:tr w:rsidR="00DC3908" w:rsidRPr="00E41173" w14:paraId="5B90CAF9" w14:textId="77777777" w:rsidTr="003657E5">
        <w:tc>
          <w:tcPr>
            <w:tcW w:w="959" w:type="dxa"/>
            <w:shd w:val="clear" w:color="auto" w:fill="auto"/>
          </w:tcPr>
          <w:p w14:paraId="3DAEFF7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D8BE52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AE2F057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Заборцева</w:t>
            </w:r>
            <w:proofErr w:type="spellEnd"/>
            <w:r w:rsidRPr="00E41173">
              <w:t xml:space="preserve"> Анастасия Евгеньевна</w:t>
            </w:r>
          </w:p>
        </w:tc>
        <w:tc>
          <w:tcPr>
            <w:tcW w:w="2120" w:type="dxa"/>
          </w:tcPr>
          <w:p w14:paraId="6F2B3E73" w14:textId="6A47BFC0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907C3ED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69F44891" w14:textId="77777777" w:rsidR="00DC3908" w:rsidRPr="00E41173" w:rsidRDefault="00DC3908" w:rsidP="00DC3908">
            <w:pPr>
              <w:jc w:val="center"/>
            </w:pPr>
            <w:r w:rsidRPr="00E41173">
              <w:t>40,5</w:t>
            </w:r>
          </w:p>
        </w:tc>
      </w:tr>
      <w:tr w:rsidR="00DC3908" w:rsidRPr="00E41173" w14:paraId="071A0E99" w14:textId="77777777" w:rsidTr="003657E5">
        <w:trPr>
          <w:trHeight w:val="468"/>
        </w:trPr>
        <w:tc>
          <w:tcPr>
            <w:tcW w:w="959" w:type="dxa"/>
            <w:shd w:val="clear" w:color="auto" w:fill="auto"/>
          </w:tcPr>
          <w:p w14:paraId="5CC7ACA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337D96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09C8150" w14:textId="77777777" w:rsidR="00DC3908" w:rsidRPr="00E41173" w:rsidRDefault="00DC3908" w:rsidP="00DC3908">
            <w:pPr>
              <w:jc w:val="center"/>
            </w:pPr>
            <w:r w:rsidRPr="00E41173">
              <w:t>Барсукова Софья Евгеньевна</w:t>
            </w:r>
          </w:p>
        </w:tc>
        <w:tc>
          <w:tcPr>
            <w:tcW w:w="2120" w:type="dxa"/>
          </w:tcPr>
          <w:p w14:paraId="4F19B0C1" w14:textId="5D94149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79EBC06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F9FF8D7" w14:textId="77777777" w:rsidR="00DC3908" w:rsidRPr="00E41173" w:rsidRDefault="00DC3908" w:rsidP="00DC3908">
            <w:pPr>
              <w:jc w:val="center"/>
            </w:pPr>
            <w:r w:rsidRPr="00E41173">
              <w:t>40,5</w:t>
            </w:r>
          </w:p>
        </w:tc>
      </w:tr>
      <w:tr w:rsidR="00DC3908" w:rsidRPr="00E41173" w14:paraId="37ADBF53" w14:textId="77777777" w:rsidTr="003657E5">
        <w:tc>
          <w:tcPr>
            <w:tcW w:w="959" w:type="dxa"/>
            <w:shd w:val="clear" w:color="auto" w:fill="auto"/>
          </w:tcPr>
          <w:p w14:paraId="0DAEC9C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5802BC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11CC352" w14:textId="77777777" w:rsidR="00DC3908" w:rsidRPr="00E41173" w:rsidRDefault="00DC3908" w:rsidP="00DC3908">
            <w:pPr>
              <w:jc w:val="center"/>
            </w:pPr>
            <w:r w:rsidRPr="00E41173">
              <w:t>Лаптева Мария Михайловна</w:t>
            </w:r>
          </w:p>
        </w:tc>
        <w:tc>
          <w:tcPr>
            <w:tcW w:w="2120" w:type="dxa"/>
          </w:tcPr>
          <w:p w14:paraId="677DD995" w14:textId="14E60D7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2111D31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4599C880" w14:textId="77777777" w:rsidR="00DC3908" w:rsidRPr="00E41173" w:rsidRDefault="00DC3908" w:rsidP="00DC3908">
            <w:pPr>
              <w:jc w:val="center"/>
            </w:pPr>
            <w:r w:rsidRPr="00E41173">
              <w:t>40</w:t>
            </w:r>
          </w:p>
        </w:tc>
      </w:tr>
      <w:tr w:rsidR="00DC3908" w:rsidRPr="00E41173" w14:paraId="572AAFD5" w14:textId="77777777" w:rsidTr="003657E5">
        <w:tc>
          <w:tcPr>
            <w:tcW w:w="959" w:type="dxa"/>
            <w:shd w:val="clear" w:color="auto" w:fill="auto"/>
          </w:tcPr>
          <w:p w14:paraId="401DCEFB" w14:textId="77777777" w:rsidR="00DC3908" w:rsidRPr="00B6786E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29A436E" w14:textId="46E02D26" w:rsidR="00DC3908" w:rsidRPr="00B6786E" w:rsidRDefault="00DC3908" w:rsidP="00DC3908">
            <w:pPr>
              <w:jc w:val="center"/>
            </w:pPr>
            <w:r w:rsidRPr="00B6786E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319C169" w14:textId="18FAB090" w:rsidR="00DC3908" w:rsidRPr="00B6786E" w:rsidRDefault="00DC3908" w:rsidP="00DC3908">
            <w:pPr>
              <w:jc w:val="center"/>
            </w:pPr>
            <w:proofErr w:type="spellStart"/>
            <w:r w:rsidRPr="00B6786E">
              <w:t>Кушмаров</w:t>
            </w:r>
            <w:proofErr w:type="spellEnd"/>
            <w:r w:rsidRPr="00B6786E">
              <w:t xml:space="preserve"> Леонид Романович</w:t>
            </w:r>
          </w:p>
        </w:tc>
        <w:tc>
          <w:tcPr>
            <w:tcW w:w="2120" w:type="dxa"/>
          </w:tcPr>
          <w:p w14:paraId="0E1D8295" w14:textId="49FA4E06" w:rsidR="00DC3908" w:rsidRPr="00B6786E" w:rsidRDefault="00DC3908" w:rsidP="00DC3908">
            <w:pPr>
              <w:jc w:val="center"/>
              <w:rPr>
                <w:color w:val="000000"/>
              </w:rPr>
            </w:pPr>
            <w:r w:rsidRPr="00B6786E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D2752C5" w14:textId="2290205C" w:rsidR="00DC3908" w:rsidRPr="00B6786E" w:rsidRDefault="00DC3908" w:rsidP="00DC3908">
            <w:pPr>
              <w:jc w:val="center"/>
            </w:pPr>
            <w:r w:rsidRPr="00B6786E">
              <w:t>9</w:t>
            </w:r>
          </w:p>
        </w:tc>
        <w:tc>
          <w:tcPr>
            <w:tcW w:w="1684" w:type="dxa"/>
            <w:shd w:val="clear" w:color="auto" w:fill="auto"/>
          </w:tcPr>
          <w:p w14:paraId="089F025F" w14:textId="3D73CDAE" w:rsidR="00DC3908" w:rsidRPr="00B6786E" w:rsidRDefault="00DC3908" w:rsidP="00DC3908">
            <w:pPr>
              <w:jc w:val="center"/>
            </w:pPr>
            <w:r w:rsidRPr="00B6786E">
              <w:t xml:space="preserve">40 </w:t>
            </w:r>
          </w:p>
        </w:tc>
      </w:tr>
      <w:tr w:rsidR="00DC3908" w:rsidRPr="00E41173" w14:paraId="4359AD2B" w14:textId="77777777" w:rsidTr="003657E5">
        <w:tc>
          <w:tcPr>
            <w:tcW w:w="959" w:type="dxa"/>
            <w:shd w:val="clear" w:color="auto" w:fill="auto"/>
          </w:tcPr>
          <w:p w14:paraId="1F91B16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34FF65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DA94DDB" w14:textId="77777777" w:rsidR="00DC3908" w:rsidRPr="00E41173" w:rsidRDefault="00DC3908" w:rsidP="00DC3908">
            <w:pPr>
              <w:jc w:val="center"/>
            </w:pPr>
            <w:r w:rsidRPr="00E41173">
              <w:t>Ольховая Ульяна Владимирович</w:t>
            </w:r>
          </w:p>
        </w:tc>
        <w:tc>
          <w:tcPr>
            <w:tcW w:w="2120" w:type="dxa"/>
          </w:tcPr>
          <w:p w14:paraId="031C8887" w14:textId="58A0563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8AE5ED5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54790FA2" w14:textId="77777777" w:rsidR="00DC3908" w:rsidRPr="00E41173" w:rsidRDefault="00DC3908" w:rsidP="00DC3908">
            <w:pPr>
              <w:jc w:val="center"/>
            </w:pPr>
            <w:r w:rsidRPr="00E41173">
              <w:t>40</w:t>
            </w:r>
          </w:p>
        </w:tc>
      </w:tr>
      <w:tr w:rsidR="00DC3908" w:rsidRPr="00E41173" w14:paraId="672E93DA" w14:textId="77777777" w:rsidTr="003657E5">
        <w:tc>
          <w:tcPr>
            <w:tcW w:w="959" w:type="dxa"/>
            <w:shd w:val="clear" w:color="auto" w:fill="auto"/>
          </w:tcPr>
          <w:p w14:paraId="6255130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4C6D2A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A8CEB00" w14:textId="77777777" w:rsidR="00DC3908" w:rsidRPr="00E41173" w:rsidRDefault="00DC3908" w:rsidP="00DC3908">
            <w:pPr>
              <w:jc w:val="center"/>
            </w:pPr>
            <w:r w:rsidRPr="00E41173">
              <w:t>Туровец Анастасия Александровна</w:t>
            </w:r>
          </w:p>
        </w:tc>
        <w:tc>
          <w:tcPr>
            <w:tcW w:w="2120" w:type="dxa"/>
          </w:tcPr>
          <w:p w14:paraId="5B2022A9" w14:textId="1A17713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ADE880E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4616790C" w14:textId="77777777" w:rsidR="00DC3908" w:rsidRPr="00E41173" w:rsidRDefault="00DC3908" w:rsidP="00DC3908">
            <w:pPr>
              <w:jc w:val="center"/>
            </w:pPr>
            <w:r w:rsidRPr="00E41173">
              <w:t>39,5</w:t>
            </w:r>
          </w:p>
        </w:tc>
      </w:tr>
      <w:tr w:rsidR="00DC3908" w:rsidRPr="00E41173" w14:paraId="33C36226" w14:textId="77777777" w:rsidTr="003657E5">
        <w:tc>
          <w:tcPr>
            <w:tcW w:w="959" w:type="dxa"/>
            <w:shd w:val="clear" w:color="auto" w:fill="auto"/>
          </w:tcPr>
          <w:p w14:paraId="00EB11E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51985A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F2867BA" w14:textId="77777777" w:rsidR="00DC3908" w:rsidRPr="00E41173" w:rsidRDefault="00DC3908" w:rsidP="00DC3908">
            <w:pPr>
              <w:jc w:val="center"/>
            </w:pPr>
            <w:r w:rsidRPr="00E41173">
              <w:t xml:space="preserve">Баязитова Резеда </w:t>
            </w:r>
            <w:proofErr w:type="spellStart"/>
            <w:r w:rsidRPr="00E41173">
              <w:t>Флюровна</w:t>
            </w:r>
            <w:proofErr w:type="spellEnd"/>
          </w:p>
        </w:tc>
        <w:tc>
          <w:tcPr>
            <w:tcW w:w="2120" w:type="dxa"/>
          </w:tcPr>
          <w:p w14:paraId="5C2021A3" w14:textId="105F158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7B7469A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2D1C5A5D" w14:textId="77777777" w:rsidR="00DC3908" w:rsidRPr="00E41173" w:rsidRDefault="00DC3908" w:rsidP="00DC3908">
            <w:pPr>
              <w:jc w:val="center"/>
            </w:pPr>
            <w:r w:rsidRPr="00E41173">
              <w:t>39,5</w:t>
            </w:r>
          </w:p>
        </w:tc>
      </w:tr>
      <w:tr w:rsidR="00DC3908" w:rsidRPr="00E41173" w14:paraId="2B4E1550" w14:textId="77777777" w:rsidTr="003657E5">
        <w:tc>
          <w:tcPr>
            <w:tcW w:w="959" w:type="dxa"/>
            <w:shd w:val="clear" w:color="auto" w:fill="auto"/>
          </w:tcPr>
          <w:p w14:paraId="699926C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3711AA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51920CA" w14:textId="77777777" w:rsidR="00DC3908" w:rsidRPr="00E41173" w:rsidRDefault="00DC3908" w:rsidP="00DC3908">
            <w:pPr>
              <w:jc w:val="center"/>
            </w:pPr>
            <w:r w:rsidRPr="00E41173">
              <w:t>Митина Дарья Андреевна</w:t>
            </w:r>
          </w:p>
        </w:tc>
        <w:tc>
          <w:tcPr>
            <w:tcW w:w="2120" w:type="dxa"/>
          </w:tcPr>
          <w:p w14:paraId="000B92DE" w14:textId="2AC9F85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70E0BF0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50ECE65B" w14:textId="77777777" w:rsidR="00DC3908" w:rsidRPr="00E41173" w:rsidRDefault="00DC3908" w:rsidP="00DC3908">
            <w:pPr>
              <w:jc w:val="center"/>
            </w:pPr>
            <w:r w:rsidRPr="00E41173">
              <w:t>38</w:t>
            </w:r>
          </w:p>
        </w:tc>
      </w:tr>
      <w:tr w:rsidR="00DC3908" w:rsidRPr="00E41173" w14:paraId="0A8340CA" w14:textId="77777777" w:rsidTr="003657E5">
        <w:tc>
          <w:tcPr>
            <w:tcW w:w="959" w:type="dxa"/>
            <w:shd w:val="clear" w:color="auto" w:fill="auto"/>
          </w:tcPr>
          <w:p w14:paraId="6D94793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3FC684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538AE47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Естафьева</w:t>
            </w:r>
            <w:proofErr w:type="spellEnd"/>
            <w:r w:rsidRPr="00E41173">
              <w:t xml:space="preserve"> Софья Романовна </w:t>
            </w:r>
          </w:p>
        </w:tc>
        <w:tc>
          <w:tcPr>
            <w:tcW w:w="2120" w:type="dxa"/>
          </w:tcPr>
          <w:p w14:paraId="5A82AED6" w14:textId="21491E10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27A27CC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355B812" w14:textId="77777777" w:rsidR="00DC3908" w:rsidRPr="00E41173" w:rsidRDefault="00DC3908" w:rsidP="00DC3908">
            <w:pPr>
              <w:jc w:val="center"/>
            </w:pPr>
            <w:r w:rsidRPr="00E41173">
              <w:t>38</w:t>
            </w:r>
          </w:p>
        </w:tc>
      </w:tr>
      <w:tr w:rsidR="00DC3908" w:rsidRPr="00E41173" w14:paraId="361B7DE4" w14:textId="77777777" w:rsidTr="003657E5">
        <w:tc>
          <w:tcPr>
            <w:tcW w:w="959" w:type="dxa"/>
            <w:shd w:val="clear" w:color="auto" w:fill="auto"/>
          </w:tcPr>
          <w:p w14:paraId="68594C5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4D27FF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A84292E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Бондарцева</w:t>
            </w:r>
            <w:proofErr w:type="spellEnd"/>
            <w:r w:rsidRPr="00E41173">
              <w:t xml:space="preserve"> Анастасия Евгеньевна</w:t>
            </w:r>
          </w:p>
        </w:tc>
        <w:tc>
          <w:tcPr>
            <w:tcW w:w="2120" w:type="dxa"/>
          </w:tcPr>
          <w:p w14:paraId="1B2CAC9E" w14:textId="0D131A5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BE6FA40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71B1C5B" w14:textId="77777777" w:rsidR="00DC3908" w:rsidRPr="00E41173" w:rsidRDefault="00DC3908" w:rsidP="00DC3908">
            <w:pPr>
              <w:jc w:val="center"/>
            </w:pPr>
            <w:r w:rsidRPr="00E41173">
              <w:t>37</w:t>
            </w:r>
          </w:p>
        </w:tc>
      </w:tr>
      <w:tr w:rsidR="00DC3908" w:rsidRPr="00E41173" w14:paraId="55C6E8D1" w14:textId="77777777" w:rsidTr="003657E5">
        <w:tc>
          <w:tcPr>
            <w:tcW w:w="959" w:type="dxa"/>
            <w:shd w:val="clear" w:color="auto" w:fill="auto"/>
          </w:tcPr>
          <w:p w14:paraId="57B95B7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CF68A3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92163B5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Ортякова</w:t>
            </w:r>
            <w:proofErr w:type="spellEnd"/>
            <w:r w:rsidRPr="00E41173">
              <w:t xml:space="preserve"> Дина Николаевна</w:t>
            </w:r>
          </w:p>
        </w:tc>
        <w:tc>
          <w:tcPr>
            <w:tcW w:w="2120" w:type="dxa"/>
          </w:tcPr>
          <w:p w14:paraId="30FAD6D2" w14:textId="30E63CDF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20FF561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594561D4" w14:textId="77777777" w:rsidR="00DC3908" w:rsidRPr="00E41173" w:rsidRDefault="00DC3908" w:rsidP="00DC3908">
            <w:pPr>
              <w:jc w:val="center"/>
            </w:pPr>
            <w:r w:rsidRPr="00E41173">
              <w:t>37</w:t>
            </w:r>
          </w:p>
        </w:tc>
      </w:tr>
      <w:tr w:rsidR="00DC3908" w:rsidRPr="00E41173" w14:paraId="7B30A710" w14:textId="77777777" w:rsidTr="00811645">
        <w:tc>
          <w:tcPr>
            <w:tcW w:w="959" w:type="dxa"/>
            <w:shd w:val="clear" w:color="auto" w:fill="auto"/>
          </w:tcPr>
          <w:p w14:paraId="4ADE7BDB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44269E8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2E5D1F6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Лямов</w:t>
            </w:r>
            <w:proofErr w:type="spellEnd"/>
            <w:r w:rsidRPr="00E41173">
              <w:t xml:space="preserve"> Иван Олегович</w:t>
            </w:r>
          </w:p>
        </w:tc>
        <w:tc>
          <w:tcPr>
            <w:tcW w:w="2120" w:type="dxa"/>
          </w:tcPr>
          <w:p w14:paraId="15B47454" w14:textId="163730D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6DF8991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8AD4B5B" w14:textId="77777777" w:rsidR="00DC3908" w:rsidRPr="00E41173" w:rsidRDefault="00DC3908" w:rsidP="00DC3908">
            <w:pPr>
              <w:jc w:val="center"/>
            </w:pPr>
            <w:r w:rsidRPr="00E41173">
              <w:t>36</w:t>
            </w:r>
          </w:p>
        </w:tc>
      </w:tr>
      <w:tr w:rsidR="00DC3908" w:rsidRPr="00E41173" w14:paraId="4B7E690E" w14:textId="77777777" w:rsidTr="00811645">
        <w:tc>
          <w:tcPr>
            <w:tcW w:w="959" w:type="dxa"/>
            <w:shd w:val="clear" w:color="auto" w:fill="auto"/>
          </w:tcPr>
          <w:p w14:paraId="14861C2F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7F3E4D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29F7EB9" w14:textId="77777777" w:rsidR="00DC3908" w:rsidRPr="00E41173" w:rsidRDefault="00DC3908" w:rsidP="00DC3908">
            <w:pPr>
              <w:jc w:val="center"/>
            </w:pPr>
            <w:r w:rsidRPr="00E41173">
              <w:t>Пожарова Ксения Михайловна</w:t>
            </w:r>
          </w:p>
        </w:tc>
        <w:tc>
          <w:tcPr>
            <w:tcW w:w="2120" w:type="dxa"/>
          </w:tcPr>
          <w:p w14:paraId="1BCD5F0B" w14:textId="5E58A6C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0C3E8B0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66C26A8C" w14:textId="77777777" w:rsidR="00DC3908" w:rsidRPr="00E41173" w:rsidRDefault="00DC3908" w:rsidP="00DC3908">
            <w:pPr>
              <w:jc w:val="center"/>
            </w:pPr>
            <w:r w:rsidRPr="00E41173">
              <w:t>36</w:t>
            </w:r>
          </w:p>
        </w:tc>
      </w:tr>
      <w:tr w:rsidR="00DC3908" w:rsidRPr="00E41173" w14:paraId="628F053F" w14:textId="77777777" w:rsidTr="00811645">
        <w:tc>
          <w:tcPr>
            <w:tcW w:w="959" w:type="dxa"/>
            <w:shd w:val="clear" w:color="auto" w:fill="auto"/>
          </w:tcPr>
          <w:p w14:paraId="4B91230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9F91DA2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4F286C7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енская</w:t>
            </w:r>
            <w:proofErr w:type="spellEnd"/>
            <w:r w:rsidRPr="00E41173">
              <w:t xml:space="preserve"> Екатерина Владимировна</w:t>
            </w:r>
          </w:p>
        </w:tc>
        <w:tc>
          <w:tcPr>
            <w:tcW w:w="2120" w:type="dxa"/>
          </w:tcPr>
          <w:p w14:paraId="6729393D" w14:textId="0A030CD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385B4CC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2B75D592" w14:textId="77777777" w:rsidR="00DC3908" w:rsidRPr="00E41173" w:rsidRDefault="00DC3908" w:rsidP="00DC3908">
            <w:pPr>
              <w:jc w:val="center"/>
            </w:pPr>
            <w:r w:rsidRPr="00E41173">
              <w:t>35,5</w:t>
            </w:r>
          </w:p>
        </w:tc>
      </w:tr>
      <w:tr w:rsidR="00DC3908" w:rsidRPr="00E41173" w14:paraId="0CE2877F" w14:textId="77777777" w:rsidTr="00811645">
        <w:tc>
          <w:tcPr>
            <w:tcW w:w="959" w:type="dxa"/>
            <w:shd w:val="clear" w:color="auto" w:fill="auto"/>
          </w:tcPr>
          <w:p w14:paraId="23C93F7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A94A28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32CF1C3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Бобрецова</w:t>
            </w:r>
            <w:proofErr w:type="spellEnd"/>
            <w:r w:rsidRPr="00E41173">
              <w:t xml:space="preserve"> Милена Игоревна</w:t>
            </w:r>
          </w:p>
        </w:tc>
        <w:tc>
          <w:tcPr>
            <w:tcW w:w="2120" w:type="dxa"/>
          </w:tcPr>
          <w:p w14:paraId="5E43871A" w14:textId="32115BB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FA2D24D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46AB65C" w14:textId="77777777" w:rsidR="00DC3908" w:rsidRPr="00E41173" w:rsidRDefault="00DC3908" w:rsidP="00DC3908">
            <w:pPr>
              <w:jc w:val="center"/>
            </w:pPr>
            <w:r w:rsidRPr="00E41173">
              <w:t>35,5</w:t>
            </w:r>
          </w:p>
        </w:tc>
      </w:tr>
      <w:tr w:rsidR="00DC3908" w:rsidRPr="00E41173" w14:paraId="2E7AC910" w14:textId="77777777" w:rsidTr="00811645">
        <w:tc>
          <w:tcPr>
            <w:tcW w:w="959" w:type="dxa"/>
            <w:shd w:val="clear" w:color="auto" w:fill="auto"/>
          </w:tcPr>
          <w:p w14:paraId="6974BCB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E78D7C7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CFACD94" w14:textId="77777777" w:rsidR="00DC3908" w:rsidRPr="00E41173" w:rsidRDefault="00DC3908" w:rsidP="00DC3908">
            <w:pPr>
              <w:jc w:val="center"/>
            </w:pPr>
            <w:r w:rsidRPr="00E41173">
              <w:t>Богоявленская Мария Евгеньевна</w:t>
            </w:r>
          </w:p>
        </w:tc>
        <w:tc>
          <w:tcPr>
            <w:tcW w:w="2120" w:type="dxa"/>
          </w:tcPr>
          <w:p w14:paraId="7CAD69E6" w14:textId="5EF7743C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3C4932B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474EA0C7" w14:textId="77777777" w:rsidR="00DC3908" w:rsidRPr="00E41173" w:rsidRDefault="00DC3908" w:rsidP="00DC3908">
            <w:pPr>
              <w:jc w:val="center"/>
            </w:pPr>
            <w:r w:rsidRPr="00E41173">
              <w:t>34</w:t>
            </w:r>
          </w:p>
        </w:tc>
      </w:tr>
      <w:tr w:rsidR="00DC3908" w:rsidRPr="00E41173" w14:paraId="690B8C20" w14:textId="77777777" w:rsidTr="00811645">
        <w:tc>
          <w:tcPr>
            <w:tcW w:w="959" w:type="dxa"/>
            <w:shd w:val="clear" w:color="auto" w:fill="auto"/>
          </w:tcPr>
          <w:p w14:paraId="37802B5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B0AF80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EDAEFF3" w14:textId="77777777" w:rsidR="00DC3908" w:rsidRPr="00E41173" w:rsidRDefault="00DC3908" w:rsidP="00DC3908">
            <w:pPr>
              <w:jc w:val="center"/>
            </w:pPr>
            <w:r w:rsidRPr="00E41173">
              <w:t>Бойкова Ирина Константиновна</w:t>
            </w:r>
          </w:p>
        </w:tc>
        <w:tc>
          <w:tcPr>
            <w:tcW w:w="2120" w:type="dxa"/>
          </w:tcPr>
          <w:p w14:paraId="30342654" w14:textId="563300F4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BAF3177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6B0990F9" w14:textId="77777777" w:rsidR="00DC3908" w:rsidRPr="00E41173" w:rsidRDefault="00DC3908" w:rsidP="00DC3908">
            <w:pPr>
              <w:jc w:val="center"/>
            </w:pPr>
            <w:r w:rsidRPr="00E41173">
              <w:t>34</w:t>
            </w:r>
          </w:p>
        </w:tc>
      </w:tr>
      <w:tr w:rsidR="00DC3908" w:rsidRPr="00E41173" w14:paraId="18462D7F" w14:textId="77777777" w:rsidTr="00811645">
        <w:tc>
          <w:tcPr>
            <w:tcW w:w="959" w:type="dxa"/>
            <w:shd w:val="clear" w:color="auto" w:fill="auto"/>
          </w:tcPr>
          <w:p w14:paraId="7B0BA893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94F006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6CEF93C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Чуракова</w:t>
            </w:r>
            <w:proofErr w:type="spellEnd"/>
            <w:r w:rsidRPr="00E41173">
              <w:t xml:space="preserve"> Варвара Степановна</w:t>
            </w:r>
          </w:p>
        </w:tc>
        <w:tc>
          <w:tcPr>
            <w:tcW w:w="2120" w:type="dxa"/>
          </w:tcPr>
          <w:p w14:paraId="3D3C44C5" w14:textId="7DB884B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C270877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107CA157" w14:textId="77777777" w:rsidR="00DC3908" w:rsidRPr="00E41173" w:rsidRDefault="00DC3908" w:rsidP="00DC3908">
            <w:pPr>
              <w:jc w:val="center"/>
            </w:pPr>
            <w:r w:rsidRPr="00E41173">
              <w:t>32</w:t>
            </w:r>
          </w:p>
        </w:tc>
      </w:tr>
      <w:tr w:rsidR="00DC3908" w:rsidRPr="00E41173" w14:paraId="28D5F10D" w14:textId="77777777" w:rsidTr="00811645">
        <w:tc>
          <w:tcPr>
            <w:tcW w:w="959" w:type="dxa"/>
            <w:shd w:val="clear" w:color="auto" w:fill="auto"/>
          </w:tcPr>
          <w:p w14:paraId="574C1F0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E4F2ABC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E2723F2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Раманович</w:t>
            </w:r>
            <w:proofErr w:type="spellEnd"/>
            <w:r w:rsidRPr="00E41173">
              <w:t xml:space="preserve"> Александра Денисовна</w:t>
            </w:r>
          </w:p>
        </w:tc>
        <w:tc>
          <w:tcPr>
            <w:tcW w:w="2120" w:type="dxa"/>
          </w:tcPr>
          <w:p w14:paraId="1E9AD6DA" w14:textId="2AC7D51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5313E2A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3D2AAA59" w14:textId="77777777" w:rsidR="00DC3908" w:rsidRPr="00E41173" w:rsidRDefault="00DC3908" w:rsidP="00DC3908">
            <w:pPr>
              <w:jc w:val="center"/>
            </w:pPr>
            <w:r w:rsidRPr="00E41173">
              <w:t>32</w:t>
            </w:r>
          </w:p>
        </w:tc>
      </w:tr>
      <w:tr w:rsidR="00DC3908" w:rsidRPr="00E41173" w14:paraId="7899CD5E" w14:textId="77777777" w:rsidTr="00811645">
        <w:tc>
          <w:tcPr>
            <w:tcW w:w="959" w:type="dxa"/>
            <w:shd w:val="clear" w:color="auto" w:fill="auto"/>
          </w:tcPr>
          <w:p w14:paraId="328D3599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E4DF90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058A36B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Горбанева</w:t>
            </w:r>
            <w:proofErr w:type="spellEnd"/>
            <w:r w:rsidRPr="00E41173">
              <w:t xml:space="preserve"> Анастасия </w:t>
            </w:r>
            <w:r w:rsidRPr="00E41173">
              <w:lastRenderedPageBreak/>
              <w:t>Игоревна, 9а</w:t>
            </w:r>
          </w:p>
        </w:tc>
        <w:tc>
          <w:tcPr>
            <w:tcW w:w="2120" w:type="dxa"/>
          </w:tcPr>
          <w:p w14:paraId="23821A29" w14:textId="4F46BC2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lastRenderedPageBreak/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1326C03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1666961E" w14:textId="77777777" w:rsidR="00DC3908" w:rsidRPr="00E41173" w:rsidRDefault="00DC3908" w:rsidP="00DC3908">
            <w:pPr>
              <w:jc w:val="center"/>
            </w:pPr>
            <w:r w:rsidRPr="00E41173">
              <w:t>31</w:t>
            </w:r>
          </w:p>
        </w:tc>
      </w:tr>
      <w:tr w:rsidR="00DC3908" w:rsidRPr="00E41173" w14:paraId="7D11F16D" w14:textId="77777777" w:rsidTr="00811645">
        <w:tc>
          <w:tcPr>
            <w:tcW w:w="959" w:type="dxa"/>
            <w:shd w:val="clear" w:color="auto" w:fill="auto"/>
          </w:tcPr>
          <w:p w14:paraId="3F68928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9C8FC0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E78CBD2" w14:textId="77777777" w:rsidR="00DC3908" w:rsidRPr="00E41173" w:rsidRDefault="00DC3908" w:rsidP="00DC3908">
            <w:pPr>
              <w:jc w:val="center"/>
            </w:pPr>
            <w:r w:rsidRPr="00E41173">
              <w:t>Володина Алина Константиновна</w:t>
            </w:r>
          </w:p>
        </w:tc>
        <w:tc>
          <w:tcPr>
            <w:tcW w:w="2120" w:type="dxa"/>
          </w:tcPr>
          <w:p w14:paraId="1B2FEAC4" w14:textId="67AE0EF8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84E32E1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B0294C5" w14:textId="77777777" w:rsidR="00DC3908" w:rsidRPr="00E41173" w:rsidRDefault="00DC3908" w:rsidP="00DC3908">
            <w:pPr>
              <w:jc w:val="center"/>
            </w:pPr>
            <w:r w:rsidRPr="00E41173">
              <w:t>30,5</w:t>
            </w:r>
          </w:p>
        </w:tc>
      </w:tr>
      <w:tr w:rsidR="00DC3908" w:rsidRPr="00E41173" w14:paraId="47E8E422" w14:textId="77777777" w:rsidTr="00811645">
        <w:tc>
          <w:tcPr>
            <w:tcW w:w="959" w:type="dxa"/>
            <w:shd w:val="clear" w:color="auto" w:fill="auto"/>
          </w:tcPr>
          <w:p w14:paraId="3467D4B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E583C8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A171541" w14:textId="77777777" w:rsidR="00DC3908" w:rsidRPr="00E41173" w:rsidRDefault="00DC3908" w:rsidP="00DC3908">
            <w:pPr>
              <w:jc w:val="center"/>
            </w:pPr>
            <w:r w:rsidRPr="00E41173">
              <w:t>Мартынюк Милена Александровна</w:t>
            </w:r>
          </w:p>
        </w:tc>
        <w:tc>
          <w:tcPr>
            <w:tcW w:w="2120" w:type="dxa"/>
          </w:tcPr>
          <w:p w14:paraId="12975561" w14:textId="1B812D44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2B319E4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3BF52DC0" w14:textId="77777777" w:rsidR="00DC3908" w:rsidRPr="00E41173" w:rsidRDefault="00DC3908" w:rsidP="00DC3908">
            <w:pPr>
              <w:jc w:val="center"/>
            </w:pPr>
            <w:r w:rsidRPr="00E41173">
              <w:t>30,5</w:t>
            </w:r>
          </w:p>
        </w:tc>
      </w:tr>
      <w:tr w:rsidR="00DC3908" w:rsidRPr="00E41173" w14:paraId="138BC2CA" w14:textId="77777777" w:rsidTr="00811645">
        <w:tc>
          <w:tcPr>
            <w:tcW w:w="959" w:type="dxa"/>
            <w:shd w:val="clear" w:color="auto" w:fill="auto"/>
          </w:tcPr>
          <w:p w14:paraId="4C84CDD5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DD94A4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4038732" w14:textId="77777777" w:rsidR="00DC3908" w:rsidRPr="00E41173" w:rsidRDefault="00DC3908" w:rsidP="00DC3908">
            <w:pPr>
              <w:jc w:val="center"/>
            </w:pPr>
            <w:r w:rsidRPr="00E41173">
              <w:t>Мухина Полина Владимировна</w:t>
            </w:r>
          </w:p>
        </w:tc>
        <w:tc>
          <w:tcPr>
            <w:tcW w:w="2120" w:type="dxa"/>
          </w:tcPr>
          <w:p w14:paraId="0666573E" w14:textId="45B2562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F2DA357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34E014D3" w14:textId="77777777" w:rsidR="00DC3908" w:rsidRPr="00E41173" w:rsidRDefault="00DC3908" w:rsidP="00DC3908">
            <w:pPr>
              <w:jc w:val="center"/>
            </w:pPr>
            <w:r w:rsidRPr="00E41173">
              <w:t>30,5</w:t>
            </w:r>
          </w:p>
        </w:tc>
      </w:tr>
      <w:tr w:rsidR="00DC3908" w:rsidRPr="00E41173" w14:paraId="28571AA7" w14:textId="77777777" w:rsidTr="00811645">
        <w:tc>
          <w:tcPr>
            <w:tcW w:w="959" w:type="dxa"/>
            <w:shd w:val="clear" w:color="auto" w:fill="auto"/>
          </w:tcPr>
          <w:p w14:paraId="73BC749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FD1509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C0EAB2B" w14:textId="77777777" w:rsidR="00DC3908" w:rsidRPr="00E41173" w:rsidRDefault="00DC3908" w:rsidP="00DC3908">
            <w:pPr>
              <w:jc w:val="center"/>
            </w:pPr>
            <w:r w:rsidRPr="00E41173">
              <w:t>Борисов Владимир Александрович</w:t>
            </w:r>
          </w:p>
        </w:tc>
        <w:tc>
          <w:tcPr>
            <w:tcW w:w="2120" w:type="dxa"/>
          </w:tcPr>
          <w:p w14:paraId="19C96E6F" w14:textId="659F1451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F9E5BAF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59302DBA" w14:textId="77777777" w:rsidR="00DC3908" w:rsidRPr="00E41173" w:rsidRDefault="00DC3908" w:rsidP="00DC3908">
            <w:pPr>
              <w:jc w:val="center"/>
            </w:pPr>
            <w:r w:rsidRPr="00E41173">
              <w:t>30</w:t>
            </w:r>
          </w:p>
        </w:tc>
      </w:tr>
      <w:tr w:rsidR="00DC3908" w:rsidRPr="00E41173" w14:paraId="5498050A" w14:textId="77777777" w:rsidTr="004D713F">
        <w:tc>
          <w:tcPr>
            <w:tcW w:w="959" w:type="dxa"/>
            <w:shd w:val="clear" w:color="auto" w:fill="auto"/>
          </w:tcPr>
          <w:p w14:paraId="30A6499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6620649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99815F5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Вагапова</w:t>
            </w:r>
            <w:proofErr w:type="spellEnd"/>
            <w:r w:rsidRPr="00E41173">
              <w:t xml:space="preserve"> Вероника Олеговна</w:t>
            </w:r>
          </w:p>
        </w:tc>
        <w:tc>
          <w:tcPr>
            <w:tcW w:w="2120" w:type="dxa"/>
          </w:tcPr>
          <w:p w14:paraId="4A8F2029" w14:textId="56478BB3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FD19BA9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574D8945" w14:textId="77777777" w:rsidR="00DC3908" w:rsidRPr="00E41173" w:rsidRDefault="00DC3908" w:rsidP="00DC3908">
            <w:pPr>
              <w:jc w:val="center"/>
            </w:pPr>
            <w:r w:rsidRPr="00E41173">
              <w:t>30</w:t>
            </w:r>
          </w:p>
        </w:tc>
      </w:tr>
      <w:tr w:rsidR="00DC3908" w:rsidRPr="00E41173" w14:paraId="0C4112C6" w14:textId="77777777" w:rsidTr="004D713F">
        <w:tc>
          <w:tcPr>
            <w:tcW w:w="959" w:type="dxa"/>
            <w:shd w:val="clear" w:color="auto" w:fill="auto"/>
          </w:tcPr>
          <w:p w14:paraId="67063CD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55875F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DB19217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Садомская</w:t>
            </w:r>
            <w:proofErr w:type="spellEnd"/>
            <w:r w:rsidRPr="00E41173">
              <w:t xml:space="preserve"> Таисия Павловна</w:t>
            </w:r>
          </w:p>
        </w:tc>
        <w:tc>
          <w:tcPr>
            <w:tcW w:w="2120" w:type="dxa"/>
          </w:tcPr>
          <w:p w14:paraId="003E59CC" w14:textId="11C73DD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30787A0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02EAFEE4" w14:textId="77777777" w:rsidR="00DC3908" w:rsidRPr="00E41173" w:rsidRDefault="00DC3908" w:rsidP="00DC3908">
            <w:pPr>
              <w:jc w:val="center"/>
            </w:pPr>
            <w:r w:rsidRPr="00E41173">
              <w:t>29</w:t>
            </w:r>
          </w:p>
        </w:tc>
      </w:tr>
      <w:tr w:rsidR="00DC3908" w:rsidRPr="00E41173" w14:paraId="05442CD3" w14:textId="77777777" w:rsidTr="004D713F">
        <w:tc>
          <w:tcPr>
            <w:tcW w:w="959" w:type="dxa"/>
            <w:shd w:val="clear" w:color="auto" w:fill="auto"/>
          </w:tcPr>
          <w:p w14:paraId="3779F446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C9CF0B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BCAADF7" w14:textId="77777777" w:rsidR="00DC3908" w:rsidRPr="00E41173" w:rsidRDefault="00DC3908" w:rsidP="00DC3908">
            <w:pPr>
              <w:jc w:val="center"/>
            </w:pPr>
            <w:r w:rsidRPr="00E41173">
              <w:t>Попова Полина Павловна</w:t>
            </w:r>
          </w:p>
        </w:tc>
        <w:tc>
          <w:tcPr>
            <w:tcW w:w="2120" w:type="dxa"/>
          </w:tcPr>
          <w:p w14:paraId="79809346" w14:textId="239C964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49EED9F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700EDD14" w14:textId="77777777" w:rsidR="00DC3908" w:rsidRPr="00E41173" w:rsidRDefault="00DC3908" w:rsidP="00DC3908">
            <w:pPr>
              <w:jc w:val="center"/>
            </w:pPr>
            <w:r w:rsidRPr="00E41173">
              <w:t>28</w:t>
            </w:r>
          </w:p>
        </w:tc>
      </w:tr>
      <w:tr w:rsidR="00DC3908" w:rsidRPr="00E41173" w14:paraId="137866F0" w14:textId="77777777" w:rsidTr="004D713F">
        <w:tc>
          <w:tcPr>
            <w:tcW w:w="959" w:type="dxa"/>
            <w:shd w:val="clear" w:color="auto" w:fill="auto"/>
          </w:tcPr>
          <w:p w14:paraId="23784524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801292E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F959EE8" w14:textId="77777777" w:rsidR="00DC3908" w:rsidRPr="00E41173" w:rsidRDefault="00DC3908" w:rsidP="00DC3908">
            <w:pPr>
              <w:jc w:val="center"/>
            </w:pPr>
            <w:r w:rsidRPr="00E41173">
              <w:t>Самарина Екатерина Александровна</w:t>
            </w:r>
          </w:p>
        </w:tc>
        <w:tc>
          <w:tcPr>
            <w:tcW w:w="2120" w:type="dxa"/>
          </w:tcPr>
          <w:p w14:paraId="69FDF1E9" w14:textId="493E29F0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E366A5C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189B28C9" w14:textId="77777777" w:rsidR="00DC3908" w:rsidRPr="00E41173" w:rsidRDefault="00DC3908" w:rsidP="00DC3908">
            <w:pPr>
              <w:jc w:val="center"/>
            </w:pPr>
            <w:r w:rsidRPr="00E41173">
              <w:t>24,5</w:t>
            </w:r>
          </w:p>
        </w:tc>
      </w:tr>
      <w:tr w:rsidR="00DC3908" w:rsidRPr="00E41173" w14:paraId="4E45F681" w14:textId="77777777" w:rsidTr="004D713F">
        <w:tc>
          <w:tcPr>
            <w:tcW w:w="959" w:type="dxa"/>
            <w:shd w:val="clear" w:color="auto" w:fill="auto"/>
          </w:tcPr>
          <w:p w14:paraId="0D11B65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B8D076F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C6339BD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Кочанова</w:t>
            </w:r>
            <w:proofErr w:type="spellEnd"/>
            <w:r w:rsidRPr="00E41173">
              <w:t xml:space="preserve"> София Олеговна</w:t>
            </w:r>
          </w:p>
        </w:tc>
        <w:tc>
          <w:tcPr>
            <w:tcW w:w="2120" w:type="dxa"/>
          </w:tcPr>
          <w:p w14:paraId="35AAF0C9" w14:textId="70DBB799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9E422DC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401A5BF1" w14:textId="77777777" w:rsidR="00DC3908" w:rsidRPr="00E41173" w:rsidRDefault="00DC3908" w:rsidP="00DC3908">
            <w:pPr>
              <w:jc w:val="center"/>
            </w:pPr>
            <w:r w:rsidRPr="00E41173">
              <w:t>23</w:t>
            </w:r>
          </w:p>
        </w:tc>
      </w:tr>
      <w:tr w:rsidR="00DC3908" w:rsidRPr="00E41173" w14:paraId="754D336D" w14:textId="77777777" w:rsidTr="004D713F">
        <w:tc>
          <w:tcPr>
            <w:tcW w:w="959" w:type="dxa"/>
            <w:shd w:val="clear" w:color="auto" w:fill="auto"/>
          </w:tcPr>
          <w:p w14:paraId="6D0E976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3D3B491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BC310A4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Мац</w:t>
            </w:r>
            <w:proofErr w:type="spellEnd"/>
            <w:r w:rsidRPr="00E41173">
              <w:t xml:space="preserve"> Екатерина Евгеньевна</w:t>
            </w:r>
          </w:p>
        </w:tc>
        <w:tc>
          <w:tcPr>
            <w:tcW w:w="2120" w:type="dxa"/>
          </w:tcPr>
          <w:p w14:paraId="156247FC" w14:textId="381F5980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670514E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4DEC1778" w14:textId="77777777" w:rsidR="00DC3908" w:rsidRPr="00E41173" w:rsidRDefault="00DC3908" w:rsidP="00DC3908">
            <w:pPr>
              <w:jc w:val="center"/>
            </w:pPr>
            <w:r w:rsidRPr="00E41173">
              <w:t>23</w:t>
            </w:r>
          </w:p>
        </w:tc>
      </w:tr>
      <w:tr w:rsidR="00DC3908" w:rsidRPr="00E41173" w14:paraId="1B8F92A8" w14:textId="77777777" w:rsidTr="004D713F">
        <w:tc>
          <w:tcPr>
            <w:tcW w:w="959" w:type="dxa"/>
            <w:shd w:val="clear" w:color="auto" w:fill="auto"/>
          </w:tcPr>
          <w:p w14:paraId="2DBADED3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50312C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1F52DA0" w14:textId="77777777" w:rsidR="00DC3908" w:rsidRPr="00E41173" w:rsidRDefault="00DC3908" w:rsidP="00DC3908">
            <w:pPr>
              <w:jc w:val="center"/>
            </w:pPr>
            <w:r w:rsidRPr="00E41173">
              <w:t>Гурьева Анна Андреевна</w:t>
            </w:r>
          </w:p>
        </w:tc>
        <w:tc>
          <w:tcPr>
            <w:tcW w:w="2120" w:type="dxa"/>
          </w:tcPr>
          <w:p w14:paraId="05E3FD04" w14:textId="25B95327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66E242C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1A6E7BC9" w14:textId="77777777" w:rsidR="00DC3908" w:rsidRPr="00E41173" w:rsidRDefault="00DC3908" w:rsidP="00DC3908">
            <w:pPr>
              <w:jc w:val="center"/>
            </w:pPr>
            <w:r w:rsidRPr="00E41173">
              <w:t>22,5</w:t>
            </w:r>
          </w:p>
        </w:tc>
      </w:tr>
      <w:tr w:rsidR="00DC3908" w:rsidRPr="00E41173" w14:paraId="2E735BF4" w14:textId="77777777" w:rsidTr="004D713F">
        <w:tc>
          <w:tcPr>
            <w:tcW w:w="959" w:type="dxa"/>
            <w:shd w:val="clear" w:color="auto" w:fill="auto"/>
          </w:tcPr>
          <w:p w14:paraId="6DF9F931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9D9B58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016B9AB" w14:textId="77777777" w:rsidR="00DC3908" w:rsidRPr="00E41173" w:rsidRDefault="00DC3908" w:rsidP="00DC3908">
            <w:pPr>
              <w:jc w:val="center"/>
            </w:pPr>
            <w:r w:rsidRPr="00E41173">
              <w:t>Козловская Екатерина Сергеевна</w:t>
            </w:r>
          </w:p>
        </w:tc>
        <w:tc>
          <w:tcPr>
            <w:tcW w:w="2120" w:type="dxa"/>
          </w:tcPr>
          <w:p w14:paraId="22DD87A0" w14:textId="51B7B5DD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7A8C8F0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1131616D" w14:textId="77777777" w:rsidR="00DC3908" w:rsidRPr="00E41173" w:rsidRDefault="00DC3908" w:rsidP="00DC3908">
            <w:pPr>
              <w:jc w:val="center"/>
            </w:pPr>
            <w:r w:rsidRPr="00E41173">
              <w:t>18</w:t>
            </w:r>
          </w:p>
        </w:tc>
      </w:tr>
      <w:tr w:rsidR="00DC3908" w:rsidRPr="00E41173" w14:paraId="6E660782" w14:textId="77777777" w:rsidTr="004D713F">
        <w:tc>
          <w:tcPr>
            <w:tcW w:w="959" w:type="dxa"/>
            <w:shd w:val="clear" w:color="auto" w:fill="auto"/>
          </w:tcPr>
          <w:p w14:paraId="1A9B72D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89060DD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5E0ED2E" w14:textId="77777777" w:rsidR="00DC3908" w:rsidRPr="00E41173" w:rsidRDefault="00DC3908" w:rsidP="00DC3908">
            <w:pPr>
              <w:jc w:val="center"/>
            </w:pPr>
            <w:r w:rsidRPr="00E41173">
              <w:t>Юркина Дарья Даниловна</w:t>
            </w:r>
          </w:p>
        </w:tc>
        <w:tc>
          <w:tcPr>
            <w:tcW w:w="2120" w:type="dxa"/>
          </w:tcPr>
          <w:p w14:paraId="10F7D0F6" w14:textId="0FC8D00E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E181947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4D8E7D34" w14:textId="77777777" w:rsidR="00DC3908" w:rsidRPr="00E41173" w:rsidRDefault="00DC3908" w:rsidP="00DC3908">
            <w:pPr>
              <w:jc w:val="center"/>
            </w:pPr>
            <w:r w:rsidRPr="00E41173">
              <w:t>16</w:t>
            </w:r>
          </w:p>
        </w:tc>
      </w:tr>
      <w:tr w:rsidR="00DC3908" w:rsidRPr="00E41173" w14:paraId="11727E4F" w14:textId="77777777" w:rsidTr="004D713F">
        <w:tc>
          <w:tcPr>
            <w:tcW w:w="959" w:type="dxa"/>
            <w:shd w:val="clear" w:color="auto" w:fill="auto"/>
          </w:tcPr>
          <w:p w14:paraId="5B3AFB57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0C90EDA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C4B774B" w14:textId="77777777" w:rsidR="00DC3908" w:rsidRPr="00E41173" w:rsidRDefault="00DC3908" w:rsidP="00DC3908">
            <w:pPr>
              <w:jc w:val="center"/>
            </w:pPr>
            <w:r w:rsidRPr="00E41173">
              <w:t>Чупрова Василиса Андреевна</w:t>
            </w:r>
          </w:p>
        </w:tc>
        <w:tc>
          <w:tcPr>
            <w:tcW w:w="2120" w:type="dxa"/>
          </w:tcPr>
          <w:p w14:paraId="362C57A2" w14:textId="25E26AB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E2AA98E" w14:textId="77777777" w:rsidR="00DC3908" w:rsidRPr="00E41173" w:rsidRDefault="00DC3908" w:rsidP="00DC3908">
            <w:pPr>
              <w:jc w:val="center"/>
            </w:pPr>
            <w:r w:rsidRPr="00E41173">
              <w:t>9</w:t>
            </w:r>
          </w:p>
        </w:tc>
        <w:tc>
          <w:tcPr>
            <w:tcW w:w="1684" w:type="dxa"/>
            <w:shd w:val="clear" w:color="auto" w:fill="auto"/>
          </w:tcPr>
          <w:p w14:paraId="25B7A645" w14:textId="77777777" w:rsidR="00DC3908" w:rsidRPr="00E41173" w:rsidRDefault="00DC3908" w:rsidP="00DC3908">
            <w:pPr>
              <w:jc w:val="center"/>
            </w:pPr>
            <w:r w:rsidRPr="00E41173">
              <w:t>6</w:t>
            </w:r>
          </w:p>
        </w:tc>
      </w:tr>
      <w:tr w:rsidR="00DC3908" w:rsidRPr="00E41173" w14:paraId="1D89628C" w14:textId="77777777" w:rsidTr="004D713F">
        <w:tc>
          <w:tcPr>
            <w:tcW w:w="959" w:type="dxa"/>
            <w:shd w:val="clear" w:color="auto" w:fill="auto"/>
          </w:tcPr>
          <w:p w14:paraId="4637C84A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50BA083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A19B56F" w14:textId="77777777" w:rsidR="00DC3908" w:rsidRPr="00E41173" w:rsidRDefault="00DC3908" w:rsidP="00DC3908">
            <w:pPr>
              <w:jc w:val="center"/>
            </w:pPr>
            <w:r w:rsidRPr="00E41173">
              <w:t>Толмачева Кристина Александровна</w:t>
            </w:r>
          </w:p>
        </w:tc>
        <w:tc>
          <w:tcPr>
            <w:tcW w:w="2120" w:type="dxa"/>
          </w:tcPr>
          <w:p w14:paraId="17520FC2" w14:textId="7A25198A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233544D" w14:textId="77777777" w:rsidR="00DC3908" w:rsidRPr="00E41173" w:rsidRDefault="00DC3908" w:rsidP="00DC3908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4635EB1C" w14:textId="77777777" w:rsidR="00DC3908" w:rsidRPr="00E41173" w:rsidRDefault="00DC3908" w:rsidP="00DC3908">
            <w:pPr>
              <w:jc w:val="center"/>
            </w:pPr>
            <w:r w:rsidRPr="00E41173">
              <w:t>53</w:t>
            </w:r>
          </w:p>
        </w:tc>
      </w:tr>
      <w:tr w:rsidR="00DC3908" w:rsidRPr="00E41173" w14:paraId="08D08D58" w14:textId="77777777" w:rsidTr="004D713F">
        <w:tc>
          <w:tcPr>
            <w:tcW w:w="959" w:type="dxa"/>
            <w:shd w:val="clear" w:color="auto" w:fill="auto"/>
          </w:tcPr>
          <w:p w14:paraId="3A965260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3E30B96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84043BF" w14:textId="77777777" w:rsidR="00DC3908" w:rsidRPr="00E41173" w:rsidRDefault="00DC3908" w:rsidP="00DC3908">
            <w:pPr>
              <w:jc w:val="center"/>
            </w:pPr>
            <w:r w:rsidRPr="00E41173">
              <w:t>Политова Полина Максимовна</w:t>
            </w:r>
          </w:p>
        </w:tc>
        <w:tc>
          <w:tcPr>
            <w:tcW w:w="2120" w:type="dxa"/>
          </w:tcPr>
          <w:p w14:paraId="4473D073" w14:textId="7C51B745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A10B25B" w14:textId="77777777" w:rsidR="00DC3908" w:rsidRPr="00E41173" w:rsidRDefault="00DC3908" w:rsidP="00DC3908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5D971A15" w14:textId="6B8A137D" w:rsidR="00DC3908" w:rsidRPr="00E41173" w:rsidRDefault="00DC3908" w:rsidP="00DC3908">
            <w:pPr>
              <w:jc w:val="center"/>
            </w:pPr>
            <w:r w:rsidRPr="00E41173">
              <w:t>44,5</w:t>
            </w:r>
          </w:p>
        </w:tc>
      </w:tr>
      <w:tr w:rsidR="00DC3908" w:rsidRPr="00E41173" w14:paraId="6CDA8B62" w14:textId="77777777" w:rsidTr="004D713F">
        <w:tc>
          <w:tcPr>
            <w:tcW w:w="959" w:type="dxa"/>
            <w:shd w:val="clear" w:color="auto" w:fill="auto"/>
          </w:tcPr>
          <w:p w14:paraId="43CB2A28" w14:textId="77777777" w:rsidR="00DC3908" w:rsidRPr="00E41173" w:rsidRDefault="00DC3908" w:rsidP="00DC3908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41D1B6B" w14:textId="77777777" w:rsidR="00DC3908" w:rsidRPr="00E41173" w:rsidRDefault="00DC3908" w:rsidP="00DC3908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BB1BE5F" w14:textId="77777777" w:rsidR="00DC3908" w:rsidRPr="00E41173" w:rsidRDefault="00DC3908" w:rsidP="00DC3908">
            <w:pPr>
              <w:jc w:val="center"/>
            </w:pPr>
            <w:proofErr w:type="spellStart"/>
            <w:r w:rsidRPr="00E41173">
              <w:t>Точилова</w:t>
            </w:r>
            <w:proofErr w:type="spellEnd"/>
            <w:r w:rsidRPr="00E41173">
              <w:t xml:space="preserve"> Дарья Евгеньевна</w:t>
            </w:r>
          </w:p>
        </w:tc>
        <w:tc>
          <w:tcPr>
            <w:tcW w:w="2120" w:type="dxa"/>
          </w:tcPr>
          <w:p w14:paraId="7CE12EEE" w14:textId="65F0C0E2" w:rsidR="00DC3908" w:rsidRPr="00E41173" w:rsidRDefault="00DC3908" w:rsidP="00DC3908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5D25A4B" w14:textId="77777777" w:rsidR="00DC3908" w:rsidRPr="00E41173" w:rsidRDefault="00DC3908" w:rsidP="00DC3908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51DED692" w14:textId="77777777" w:rsidR="00DC3908" w:rsidRPr="00E41173" w:rsidRDefault="00DC3908" w:rsidP="00DC3908">
            <w:pPr>
              <w:jc w:val="center"/>
            </w:pPr>
            <w:r w:rsidRPr="00E41173">
              <w:t>40</w:t>
            </w:r>
          </w:p>
        </w:tc>
      </w:tr>
      <w:tr w:rsidR="00232332" w:rsidRPr="00E41173" w14:paraId="62E76DFD" w14:textId="77777777" w:rsidTr="00465759">
        <w:tc>
          <w:tcPr>
            <w:tcW w:w="959" w:type="dxa"/>
            <w:shd w:val="clear" w:color="auto" w:fill="auto"/>
          </w:tcPr>
          <w:p w14:paraId="17222178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36ABD9B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0F8A1F4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Комардина</w:t>
            </w:r>
            <w:proofErr w:type="spellEnd"/>
            <w:r w:rsidRPr="00E41173">
              <w:t xml:space="preserve"> Анастасия Павловна</w:t>
            </w:r>
          </w:p>
        </w:tc>
        <w:tc>
          <w:tcPr>
            <w:tcW w:w="2120" w:type="dxa"/>
          </w:tcPr>
          <w:p w14:paraId="5D69BB6C" w14:textId="3B947703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C47F767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2FEAEF34" w14:textId="77777777" w:rsidR="00232332" w:rsidRPr="00E41173" w:rsidRDefault="00232332" w:rsidP="00232332">
            <w:pPr>
              <w:jc w:val="center"/>
            </w:pPr>
            <w:r w:rsidRPr="00E41173">
              <w:t>34</w:t>
            </w:r>
          </w:p>
        </w:tc>
      </w:tr>
      <w:tr w:rsidR="00232332" w:rsidRPr="00E41173" w14:paraId="1769E4BF" w14:textId="77777777" w:rsidTr="00465759">
        <w:tc>
          <w:tcPr>
            <w:tcW w:w="959" w:type="dxa"/>
            <w:shd w:val="clear" w:color="auto" w:fill="auto"/>
          </w:tcPr>
          <w:p w14:paraId="6373636A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CB9D7E9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09CEFE4" w14:textId="77777777" w:rsidR="00232332" w:rsidRPr="00E41173" w:rsidRDefault="00232332" w:rsidP="00232332">
            <w:pPr>
              <w:jc w:val="center"/>
            </w:pPr>
            <w:r w:rsidRPr="00E41173">
              <w:t>Попова Марина Васильевна</w:t>
            </w:r>
          </w:p>
        </w:tc>
        <w:tc>
          <w:tcPr>
            <w:tcW w:w="2120" w:type="dxa"/>
          </w:tcPr>
          <w:p w14:paraId="7FABED65" w14:textId="49A675CC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1BF274B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1D53156E" w14:textId="77777777" w:rsidR="00232332" w:rsidRPr="00E41173" w:rsidRDefault="00232332" w:rsidP="00232332">
            <w:pPr>
              <w:jc w:val="center"/>
            </w:pPr>
            <w:r w:rsidRPr="00E41173">
              <w:t>33</w:t>
            </w:r>
          </w:p>
        </w:tc>
      </w:tr>
      <w:tr w:rsidR="00232332" w:rsidRPr="00E41173" w14:paraId="246B5440" w14:textId="77777777" w:rsidTr="00465759">
        <w:tc>
          <w:tcPr>
            <w:tcW w:w="959" w:type="dxa"/>
            <w:shd w:val="clear" w:color="auto" w:fill="auto"/>
          </w:tcPr>
          <w:p w14:paraId="54793E50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A58757A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E9FB12C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Горпелюк</w:t>
            </w:r>
            <w:proofErr w:type="spellEnd"/>
            <w:r w:rsidRPr="00E41173">
              <w:t xml:space="preserve"> Екатерина Анатольевна</w:t>
            </w:r>
          </w:p>
        </w:tc>
        <w:tc>
          <w:tcPr>
            <w:tcW w:w="2120" w:type="dxa"/>
          </w:tcPr>
          <w:p w14:paraId="0F5CB563" w14:textId="1201E66F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2A7469E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164D0952" w14:textId="77777777" w:rsidR="00232332" w:rsidRPr="00E41173" w:rsidRDefault="00232332" w:rsidP="00232332">
            <w:pPr>
              <w:jc w:val="center"/>
            </w:pPr>
            <w:r w:rsidRPr="00E41173">
              <w:t>32</w:t>
            </w:r>
          </w:p>
        </w:tc>
      </w:tr>
      <w:tr w:rsidR="00232332" w:rsidRPr="00E41173" w14:paraId="54E1B687" w14:textId="77777777" w:rsidTr="00465759">
        <w:trPr>
          <w:trHeight w:val="685"/>
        </w:trPr>
        <w:tc>
          <w:tcPr>
            <w:tcW w:w="959" w:type="dxa"/>
            <w:shd w:val="clear" w:color="auto" w:fill="auto"/>
          </w:tcPr>
          <w:p w14:paraId="448BDD56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4B70E06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DA1D798" w14:textId="77777777" w:rsidR="00232332" w:rsidRPr="00E41173" w:rsidRDefault="00232332" w:rsidP="00232332">
            <w:pPr>
              <w:jc w:val="center"/>
            </w:pPr>
            <w:r w:rsidRPr="00E41173">
              <w:t>Коданева Елена Николаевна</w:t>
            </w:r>
          </w:p>
        </w:tc>
        <w:tc>
          <w:tcPr>
            <w:tcW w:w="2120" w:type="dxa"/>
          </w:tcPr>
          <w:p w14:paraId="04D8ACC7" w14:textId="6DF1E333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768F782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60EBE5F4" w14:textId="77777777" w:rsidR="00232332" w:rsidRPr="00E41173" w:rsidRDefault="00232332" w:rsidP="00232332">
            <w:pPr>
              <w:jc w:val="center"/>
            </w:pPr>
            <w:r w:rsidRPr="00E41173">
              <w:t>30</w:t>
            </w:r>
          </w:p>
        </w:tc>
      </w:tr>
      <w:tr w:rsidR="00232332" w:rsidRPr="00E41173" w14:paraId="4995BBC0" w14:textId="77777777" w:rsidTr="00465759">
        <w:tc>
          <w:tcPr>
            <w:tcW w:w="959" w:type="dxa"/>
            <w:shd w:val="clear" w:color="auto" w:fill="auto"/>
          </w:tcPr>
          <w:p w14:paraId="722440AB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3D1C1FA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10B765A" w14:textId="77777777" w:rsidR="00232332" w:rsidRPr="00E41173" w:rsidRDefault="00232332" w:rsidP="00232332">
            <w:pPr>
              <w:jc w:val="center"/>
            </w:pPr>
            <w:r w:rsidRPr="00E41173">
              <w:t>Усачёва Анна Алексеевна</w:t>
            </w:r>
          </w:p>
        </w:tc>
        <w:tc>
          <w:tcPr>
            <w:tcW w:w="2120" w:type="dxa"/>
          </w:tcPr>
          <w:p w14:paraId="3FC82F24" w14:textId="73A6022D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DC546C0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14382951" w14:textId="77777777" w:rsidR="00232332" w:rsidRPr="00E41173" w:rsidRDefault="00232332" w:rsidP="00232332">
            <w:pPr>
              <w:jc w:val="center"/>
            </w:pPr>
            <w:r w:rsidRPr="00E41173">
              <w:t>29,5</w:t>
            </w:r>
          </w:p>
        </w:tc>
      </w:tr>
      <w:tr w:rsidR="00232332" w:rsidRPr="00E41173" w14:paraId="697770AC" w14:textId="77777777" w:rsidTr="00465759">
        <w:tc>
          <w:tcPr>
            <w:tcW w:w="959" w:type="dxa"/>
            <w:shd w:val="clear" w:color="auto" w:fill="auto"/>
          </w:tcPr>
          <w:p w14:paraId="10509EDA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FEACC76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DB2BEB4" w14:textId="77777777" w:rsidR="00232332" w:rsidRPr="00E41173" w:rsidRDefault="00232332" w:rsidP="00232332">
            <w:pPr>
              <w:jc w:val="center"/>
            </w:pPr>
            <w:r w:rsidRPr="00E41173">
              <w:t>Большакова Дарья Петровна</w:t>
            </w:r>
          </w:p>
        </w:tc>
        <w:tc>
          <w:tcPr>
            <w:tcW w:w="2120" w:type="dxa"/>
          </w:tcPr>
          <w:p w14:paraId="7D4AF8B2" w14:textId="42AE72DB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033C7DD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1D874539" w14:textId="77777777" w:rsidR="00232332" w:rsidRPr="00E41173" w:rsidRDefault="00232332" w:rsidP="00232332">
            <w:pPr>
              <w:jc w:val="center"/>
            </w:pPr>
            <w:r w:rsidRPr="00E41173">
              <w:t>29</w:t>
            </w:r>
          </w:p>
        </w:tc>
      </w:tr>
      <w:tr w:rsidR="00232332" w:rsidRPr="00E41173" w14:paraId="01081DE5" w14:textId="77777777" w:rsidTr="00465759">
        <w:tc>
          <w:tcPr>
            <w:tcW w:w="959" w:type="dxa"/>
            <w:shd w:val="clear" w:color="auto" w:fill="auto"/>
          </w:tcPr>
          <w:p w14:paraId="262A75F0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5FB50E7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55B8A27" w14:textId="77777777" w:rsidR="00232332" w:rsidRPr="00E41173" w:rsidRDefault="00232332" w:rsidP="00232332">
            <w:pPr>
              <w:jc w:val="center"/>
            </w:pPr>
            <w:r w:rsidRPr="00E41173">
              <w:t>Ануфриев Антон Сергеевич</w:t>
            </w:r>
          </w:p>
        </w:tc>
        <w:tc>
          <w:tcPr>
            <w:tcW w:w="2120" w:type="dxa"/>
          </w:tcPr>
          <w:p w14:paraId="33CFEB03" w14:textId="397914CD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A779AB2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697678E0" w14:textId="77777777" w:rsidR="00232332" w:rsidRPr="00E41173" w:rsidRDefault="00232332" w:rsidP="00232332">
            <w:pPr>
              <w:jc w:val="center"/>
            </w:pPr>
            <w:r w:rsidRPr="00E41173">
              <w:t>29</w:t>
            </w:r>
          </w:p>
        </w:tc>
      </w:tr>
      <w:tr w:rsidR="00232332" w:rsidRPr="00E41173" w14:paraId="493AB15D" w14:textId="77777777" w:rsidTr="00465759">
        <w:tc>
          <w:tcPr>
            <w:tcW w:w="959" w:type="dxa"/>
            <w:shd w:val="clear" w:color="auto" w:fill="auto"/>
          </w:tcPr>
          <w:p w14:paraId="2F6F789D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272EF22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E4CD75C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Тырина</w:t>
            </w:r>
            <w:proofErr w:type="spellEnd"/>
            <w:r w:rsidRPr="00E41173">
              <w:t xml:space="preserve"> Виктория Алексеевна</w:t>
            </w:r>
          </w:p>
        </w:tc>
        <w:tc>
          <w:tcPr>
            <w:tcW w:w="2120" w:type="dxa"/>
          </w:tcPr>
          <w:p w14:paraId="14EECB14" w14:textId="751FBCC2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7F16C0C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73CAE185" w14:textId="77777777" w:rsidR="00232332" w:rsidRPr="00E41173" w:rsidRDefault="00232332" w:rsidP="00232332">
            <w:pPr>
              <w:jc w:val="center"/>
            </w:pPr>
            <w:r w:rsidRPr="00E41173">
              <w:t>28,5</w:t>
            </w:r>
          </w:p>
        </w:tc>
      </w:tr>
      <w:tr w:rsidR="00232332" w:rsidRPr="00E41173" w14:paraId="6009BA79" w14:textId="77777777" w:rsidTr="00851A93">
        <w:tc>
          <w:tcPr>
            <w:tcW w:w="959" w:type="dxa"/>
            <w:shd w:val="clear" w:color="auto" w:fill="auto"/>
          </w:tcPr>
          <w:p w14:paraId="6BB314F9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0388CA4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47856E8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Робакидзе</w:t>
            </w:r>
            <w:proofErr w:type="spellEnd"/>
            <w:r w:rsidRPr="00E41173">
              <w:t xml:space="preserve"> Юлия </w:t>
            </w:r>
            <w:proofErr w:type="spellStart"/>
            <w:r w:rsidRPr="00E41173">
              <w:t>Мамуковна</w:t>
            </w:r>
            <w:proofErr w:type="spellEnd"/>
          </w:p>
        </w:tc>
        <w:tc>
          <w:tcPr>
            <w:tcW w:w="2120" w:type="dxa"/>
          </w:tcPr>
          <w:p w14:paraId="37AAC844" w14:textId="3AAD4E40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DD1A535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5EBBA730" w14:textId="77777777" w:rsidR="00232332" w:rsidRPr="00E41173" w:rsidRDefault="00232332" w:rsidP="00232332">
            <w:pPr>
              <w:jc w:val="center"/>
            </w:pPr>
            <w:r w:rsidRPr="00E41173">
              <w:t>27</w:t>
            </w:r>
          </w:p>
        </w:tc>
      </w:tr>
      <w:tr w:rsidR="00232332" w:rsidRPr="00E41173" w14:paraId="2E8D952A" w14:textId="77777777" w:rsidTr="00851A93">
        <w:tc>
          <w:tcPr>
            <w:tcW w:w="959" w:type="dxa"/>
            <w:shd w:val="clear" w:color="auto" w:fill="auto"/>
          </w:tcPr>
          <w:p w14:paraId="70438C38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A673F7F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5FBCE6B" w14:textId="77777777" w:rsidR="00232332" w:rsidRPr="00E41173" w:rsidRDefault="00232332" w:rsidP="00232332">
            <w:pPr>
              <w:jc w:val="center"/>
            </w:pPr>
            <w:r w:rsidRPr="00E41173">
              <w:t>Сокольникова Дарья Алексеевна</w:t>
            </w:r>
          </w:p>
        </w:tc>
        <w:tc>
          <w:tcPr>
            <w:tcW w:w="2120" w:type="dxa"/>
          </w:tcPr>
          <w:p w14:paraId="782AAC32" w14:textId="259FB8A1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81CE564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2798DE1C" w14:textId="47D3D02D" w:rsidR="00232332" w:rsidRPr="00E41173" w:rsidRDefault="00232332" w:rsidP="00232332">
            <w:pPr>
              <w:jc w:val="center"/>
            </w:pPr>
            <w:r w:rsidRPr="00E41173">
              <w:t>24,5</w:t>
            </w:r>
          </w:p>
        </w:tc>
      </w:tr>
      <w:tr w:rsidR="00232332" w:rsidRPr="00E41173" w14:paraId="7F6BA541" w14:textId="77777777" w:rsidTr="00851A93">
        <w:tc>
          <w:tcPr>
            <w:tcW w:w="959" w:type="dxa"/>
            <w:shd w:val="clear" w:color="auto" w:fill="auto"/>
          </w:tcPr>
          <w:p w14:paraId="08A0408E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6D94854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8B86F98" w14:textId="77777777" w:rsidR="00232332" w:rsidRPr="00E41173" w:rsidRDefault="00232332" w:rsidP="00232332">
            <w:pPr>
              <w:jc w:val="center"/>
            </w:pPr>
            <w:r w:rsidRPr="00E41173">
              <w:t>Колосовская Софья Александровна</w:t>
            </w:r>
          </w:p>
        </w:tc>
        <w:tc>
          <w:tcPr>
            <w:tcW w:w="2120" w:type="dxa"/>
          </w:tcPr>
          <w:p w14:paraId="369DF316" w14:textId="7B7AC7FC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48356CD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1DA5DF13" w14:textId="77777777" w:rsidR="00232332" w:rsidRPr="00E41173" w:rsidRDefault="00232332" w:rsidP="00232332">
            <w:pPr>
              <w:jc w:val="center"/>
            </w:pPr>
            <w:r w:rsidRPr="00E41173">
              <w:t>20</w:t>
            </w:r>
          </w:p>
        </w:tc>
      </w:tr>
      <w:tr w:rsidR="00232332" w:rsidRPr="00E41173" w14:paraId="6DC84320" w14:textId="77777777" w:rsidTr="00851A93">
        <w:tc>
          <w:tcPr>
            <w:tcW w:w="959" w:type="dxa"/>
            <w:shd w:val="clear" w:color="auto" w:fill="auto"/>
          </w:tcPr>
          <w:p w14:paraId="5FAFA825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0D28541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74F0B71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Тропников</w:t>
            </w:r>
            <w:proofErr w:type="spellEnd"/>
            <w:r w:rsidRPr="00E41173">
              <w:t xml:space="preserve"> Даниил Дмитриевич</w:t>
            </w:r>
          </w:p>
        </w:tc>
        <w:tc>
          <w:tcPr>
            <w:tcW w:w="2120" w:type="dxa"/>
          </w:tcPr>
          <w:p w14:paraId="0E76DF92" w14:textId="30570409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16B9EA3" w14:textId="77777777" w:rsidR="00232332" w:rsidRPr="00E41173" w:rsidRDefault="00232332" w:rsidP="00232332">
            <w:pPr>
              <w:jc w:val="center"/>
            </w:pPr>
            <w:r w:rsidRPr="00E41173">
              <w:t>10</w:t>
            </w:r>
          </w:p>
        </w:tc>
        <w:tc>
          <w:tcPr>
            <w:tcW w:w="1684" w:type="dxa"/>
            <w:shd w:val="clear" w:color="auto" w:fill="auto"/>
          </w:tcPr>
          <w:p w14:paraId="18B18857" w14:textId="77777777" w:rsidR="00232332" w:rsidRPr="00E41173" w:rsidRDefault="00232332" w:rsidP="00232332">
            <w:pPr>
              <w:jc w:val="center"/>
            </w:pPr>
            <w:r w:rsidRPr="00E41173">
              <w:t>18</w:t>
            </w:r>
          </w:p>
        </w:tc>
      </w:tr>
      <w:tr w:rsidR="00232332" w:rsidRPr="00E41173" w14:paraId="498F7554" w14:textId="77777777" w:rsidTr="00851A93">
        <w:tc>
          <w:tcPr>
            <w:tcW w:w="959" w:type="dxa"/>
            <w:shd w:val="clear" w:color="auto" w:fill="auto"/>
          </w:tcPr>
          <w:p w14:paraId="1E648537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15751AB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DE4D9EC" w14:textId="77777777" w:rsidR="00232332" w:rsidRPr="00E41173" w:rsidRDefault="00232332" w:rsidP="00232332">
            <w:pPr>
              <w:jc w:val="center"/>
            </w:pPr>
            <w:r w:rsidRPr="00E41173">
              <w:t>Репина Олеся Николаевна</w:t>
            </w:r>
          </w:p>
        </w:tc>
        <w:tc>
          <w:tcPr>
            <w:tcW w:w="2120" w:type="dxa"/>
          </w:tcPr>
          <w:p w14:paraId="2F89138B" w14:textId="15429FEB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8BF890C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26F96B20" w14:textId="77777777" w:rsidR="00232332" w:rsidRPr="00E41173" w:rsidRDefault="00232332" w:rsidP="00232332">
            <w:pPr>
              <w:jc w:val="center"/>
            </w:pPr>
            <w:r w:rsidRPr="00E41173">
              <w:t>70,5</w:t>
            </w:r>
          </w:p>
        </w:tc>
      </w:tr>
      <w:tr w:rsidR="00232332" w:rsidRPr="00E41173" w14:paraId="3CB851C7" w14:textId="77777777" w:rsidTr="00851A93">
        <w:tc>
          <w:tcPr>
            <w:tcW w:w="959" w:type="dxa"/>
            <w:shd w:val="clear" w:color="auto" w:fill="auto"/>
          </w:tcPr>
          <w:p w14:paraId="1F94F507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088DB65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D5580F8" w14:textId="77777777" w:rsidR="00232332" w:rsidRPr="00E41173" w:rsidRDefault="00232332" w:rsidP="00232332">
            <w:pPr>
              <w:jc w:val="center"/>
            </w:pPr>
            <w:r w:rsidRPr="00E41173">
              <w:t>Плаксина Дарья Олеговна</w:t>
            </w:r>
          </w:p>
        </w:tc>
        <w:tc>
          <w:tcPr>
            <w:tcW w:w="2120" w:type="dxa"/>
          </w:tcPr>
          <w:p w14:paraId="24416451" w14:textId="37FDBB43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BB23011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7DEB08AA" w14:textId="77777777" w:rsidR="00232332" w:rsidRPr="00E41173" w:rsidRDefault="00232332" w:rsidP="00232332">
            <w:pPr>
              <w:jc w:val="center"/>
            </w:pPr>
            <w:r w:rsidRPr="00E41173">
              <w:t>56</w:t>
            </w:r>
          </w:p>
        </w:tc>
      </w:tr>
      <w:tr w:rsidR="00232332" w:rsidRPr="00E41173" w14:paraId="33B8B372" w14:textId="77777777" w:rsidTr="00851A93">
        <w:tc>
          <w:tcPr>
            <w:tcW w:w="959" w:type="dxa"/>
            <w:shd w:val="clear" w:color="auto" w:fill="auto"/>
          </w:tcPr>
          <w:p w14:paraId="0626080D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C0F9C82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DF4137F" w14:textId="77777777" w:rsidR="00232332" w:rsidRPr="00E41173" w:rsidRDefault="00232332" w:rsidP="00232332">
            <w:pPr>
              <w:jc w:val="center"/>
            </w:pPr>
            <w:r w:rsidRPr="00E41173">
              <w:t>Будина Милена Дмитриевна</w:t>
            </w:r>
          </w:p>
        </w:tc>
        <w:tc>
          <w:tcPr>
            <w:tcW w:w="2120" w:type="dxa"/>
          </w:tcPr>
          <w:p w14:paraId="179CDB1C" w14:textId="1C05B85B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78E9144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3367E493" w14:textId="77777777" w:rsidR="00232332" w:rsidRPr="00E41173" w:rsidRDefault="00232332" w:rsidP="00232332">
            <w:pPr>
              <w:jc w:val="center"/>
            </w:pPr>
            <w:r w:rsidRPr="00E41173">
              <w:t>45</w:t>
            </w:r>
          </w:p>
        </w:tc>
      </w:tr>
      <w:tr w:rsidR="00232332" w:rsidRPr="00E41173" w14:paraId="1B8CF757" w14:textId="77777777" w:rsidTr="00851A93">
        <w:tc>
          <w:tcPr>
            <w:tcW w:w="959" w:type="dxa"/>
            <w:shd w:val="clear" w:color="auto" w:fill="auto"/>
          </w:tcPr>
          <w:p w14:paraId="4FC8E04C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851B32D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153B0F2" w14:textId="77777777" w:rsidR="00232332" w:rsidRPr="00E41173" w:rsidRDefault="00232332" w:rsidP="00232332">
            <w:pPr>
              <w:jc w:val="center"/>
            </w:pPr>
            <w:r w:rsidRPr="00E41173">
              <w:t>Беляева Валерия Алексеевна</w:t>
            </w:r>
          </w:p>
        </w:tc>
        <w:tc>
          <w:tcPr>
            <w:tcW w:w="2120" w:type="dxa"/>
          </w:tcPr>
          <w:p w14:paraId="22B80776" w14:textId="227E4BAF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090301A7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53631798" w14:textId="77777777" w:rsidR="00232332" w:rsidRPr="00E41173" w:rsidRDefault="00232332" w:rsidP="00232332">
            <w:pPr>
              <w:jc w:val="center"/>
            </w:pPr>
            <w:r w:rsidRPr="00E41173">
              <w:t>43</w:t>
            </w:r>
          </w:p>
        </w:tc>
      </w:tr>
      <w:tr w:rsidR="00232332" w:rsidRPr="00E41173" w14:paraId="13EDED7C" w14:textId="77777777" w:rsidTr="00DF0E18">
        <w:tc>
          <w:tcPr>
            <w:tcW w:w="959" w:type="dxa"/>
            <w:shd w:val="clear" w:color="auto" w:fill="auto"/>
          </w:tcPr>
          <w:p w14:paraId="09F98546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47A788A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96F231F" w14:textId="77777777" w:rsidR="00232332" w:rsidRPr="00E41173" w:rsidRDefault="00232332" w:rsidP="00232332">
            <w:pPr>
              <w:jc w:val="center"/>
            </w:pPr>
            <w:r w:rsidRPr="00E41173">
              <w:t xml:space="preserve">Демшин Дамир Андреевич </w:t>
            </w:r>
          </w:p>
        </w:tc>
        <w:tc>
          <w:tcPr>
            <w:tcW w:w="2120" w:type="dxa"/>
          </w:tcPr>
          <w:p w14:paraId="27A31FB3" w14:textId="63DB5071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803DBC9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07138BFC" w14:textId="77777777" w:rsidR="00232332" w:rsidRPr="00E41173" w:rsidRDefault="00232332" w:rsidP="00232332">
            <w:pPr>
              <w:jc w:val="center"/>
            </w:pPr>
            <w:r w:rsidRPr="00E41173">
              <w:t>42,5</w:t>
            </w:r>
          </w:p>
        </w:tc>
      </w:tr>
      <w:tr w:rsidR="00232332" w:rsidRPr="00E41173" w14:paraId="776634A9" w14:textId="77777777" w:rsidTr="00DF0E18">
        <w:tc>
          <w:tcPr>
            <w:tcW w:w="959" w:type="dxa"/>
            <w:shd w:val="clear" w:color="auto" w:fill="auto"/>
          </w:tcPr>
          <w:p w14:paraId="29BC6499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3B6BFE0D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8FE029A" w14:textId="77777777" w:rsidR="00232332" w:rsidRPr="00E41173" w:rsidRDefault="00232332" w:rsidP="00232332">
            <w:pPr>
              <w:jc w:val="center"/>
            </w:pPr>
            <w:r w:rsidRPr="00E41173">
              <w:t>Чудова Валерия Владимировна</w:t>
            </w:r>
          </w:p>
        </w:tc>
        <w:tc>
          <w:tcPr>
            <w:tcW w:w="2120" w:type="dxa"/>
          </w:tcPr>
          <w:p w14:paraId="03B6AB89" w14:textId="6FA9DFB5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1DF553A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3FD55D39" w14:textId="77777777" w:rsidR="00232332" w:rsidRPr="00E41173" w:rsidRDefault="00232332" w:rsidP="00232332">
            <w:pPr>
              <w:jc w:val="center"/>
            </w:pPr>
            <w:r w:rsidRPr="00E41173">
              <w:t>42</w:t>
            </w:r>
          </w:p>
        </w:tc>
      </w:tr>
      <w:tr w:rsidR="00232332" w:rsidRPr="00E41173" w14:paraId="02978C7F" w14:textId="77777777" w:rsidTr="00DF0E18">
        <w:tc>
          <w:tcPr>
            <w:tcW w:w="959" w:type="dxa"/>
            <w:shd w:val="clear" w:color="auto" w:fill="auto"/>
          </w:tcPr>
          <w:p w14:paraId="26FF393F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843F77C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27A2278" w14:textId="77777777" w:rsidR="00232332" w:rsidRPr="00E41173" w:rsidRDefault="00232332" w:rsidP="00232332">
            <w:pPr>
              <w:jc w:val="center"/>
            </w:pPr>
            <w:r w:rsidRPr="00E41173">
              <w:t>Конакова Екатерина Александровна</w:t>
            </w:r>
          </w:p>
        </w:tc>
        <w:tc>
          <w:tcPr>
            <w:tcW w:w="2120" w:type="dxa"/>
          </w:tcPr>
          <w:p w14:paraId="328927F1" w14:textId="62F808BB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2CE13EE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46DF60F6" w14:textId="77777777" w:rsidR="00232332" w:rsidRPr="00E41173" w:rsidRDefault="00232332" w:rsidP="00232332">
            <w:pPr>
              <w:jc w:val="center"/>
            </w:pPr>
            <w:r w:rsidRPr="00E41173">
              <w:t>41,5</w:t>
            </w:r>
          </w:p>
        </w:tc>
      </w:tr>
      <w:tr w:rsidR="00232332" w:rsidRPr="00E41173" w14:paraId="219E5059" w14:textId="77777777" w:rsidTr="00DF0E18">
        <w:tc>
          <w:tcPr>
            <w:tcW w:w="959" w:type="dxa"/>
            <w:shd w:val="clear" w:color="auto" w:fill="auto"/>
          </w:tcPr>
          <w:p w14:paraId="0AF5906C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9B24021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652E1A3" w14:textId="77777777" w:rsidR="00232332" w:rsidRPr="00E41173" w:rsidRDefault="00232332" w:rsidP="00232332">
            <w:pPr>
              <w:jc w:val="center"/>
            </w:pPr>
            <w:r w:rsidRPr="00E41173">
              <w:t>Артемьева Е.А.</w:t>
            </w:r>
          </w:p>
        </w:tc>
        <w:tc>
          <w:tcPr>
            <w:tcW w:w="2120" w:type="dxa"/>
          </w:tcPr>
          <w:p w14:paraId="04A6E285" w14:textId="6073D003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14CACA9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4588868B" w14:textId="77777777" w:rsidR="00232332" w:rsidRPr="00E41173" w:rsidRDefault="00232332" w:rsidP="00232332">
            <w:pPr>
              <w:jc w:val="center"/>
            </w:pPr>
            <w:r w:rsidRPr="00E41173">
              <w:t>35,5</w:t>
            </w:r>
          </w:p>
        </w:tc>
      </w:tr>
      <w:tr w:rsidR="00232332" w:rsidRPr="00E41173" w14:paraId="01A5F682" w14:textId="77777777" w:rsidTr="00DF0E18">
        <w:tc>
          <w:tcPr>
            <w:tcW w:w="959" w:type="dxa"/>
            <w:shd w:val="clear" w:color="auto" w:fill="auto"/>
          </w:tcPr>
          <w:p w14:paraId="517D359B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B7E5BE4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99818D6" w14:textId="77777777" w:rsidR="00232332" w:rsidRPr="00E41173" w:rsidRDefault="00232332" w:rsidP="00232332">
            <w:pPr>
              <w:jc w:val="center"/>
            </w:pPr>
            <w:r w:rsidRPr="00E41173">
              <w:t>Попов Иван Сергеевич</w:t>
            </w:r>
          </w:p>
        </w:tc>
        <w:tc>
          <w:tcPr>
            <w:tcW w:w="2120" w:type="dxa"/>
          </w:tcPr>
          <w:p w14:paraId="6AFDAFDE" w14:textId="55FFFA60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150C798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3305D415" w14:textId="77777777" w:rsidR="00232332" w:rsidRPr="00E41173" w:rsidRDefault="00232332" w:rsidP="00232332">
            <w:pPr>
              <w:jc w:val="center"/>
            </w:pPr>
            <w:r w:rsidRPr="00E41173">
              <w:t>34,5</w:t>
            </w:r>
          </w:p>
        </w:tc>
      </w:tr>
      <w:tr w:rsidR="00232332" w:rsidRPr="00E41173" w14:paraId="68295A02" w14:textId="77777777" w:rsidTr="00DF0E18">
        <w:tc>
          <w:tcPr>
            <w:tcW w:w="959" w:type="dxa"/>
            <w:shd w:val="clear" w:color="auto" w:fill="auto"/>
          </w:tcPr>
          <w:p w14:paraId="56EE9AA3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AAF4F03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276E554" w14:textId="77777777" w:rsidR="00232332" w:rsidRPr="00E41173" w:rsidRDefault="00232332" w:rsidP="00232332">
            <w:pPr>
              <w:jc w:val="center"/>
            </w:pPr>
            <w:r w:rsidRPr="00E41173">
              <w:t>Медведева Ирина Ивановна</w:t>
            </w:r>
          </w:p>
        </w:tc>
        <w:tc>
          <w:tcPr>
            <w:tcW w:w="2120" w:type="dxa"/>
          </w:tcPr>
          <w:p w14:paraId="3648AD0B" w14:textId="5835154E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D235D8F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70C8F344" w14:textId="77777777" w:rsidR="00232332" w:rsidRPr="00E41173" w:rsidRDefault="00232332" w:rsidP="00232332">
            <w:pPr>
              <w:jc w:val="center"/>
            </w:pPr>
            <w:r w:rsidRPr="00E41173">
              <w:t>34</w:t>
            </w:r>
          </w:p>
        </w:tc>
      </w:tr>
      <w:tr w:rsidR="00232332" w:rsidRPr="00E41173" w14:paraId="4FE9171E" w14:textId="77777777" w:rsidTr="00DF0E18">
        <w:tc>
          <w:tcPr>
            <w:tcW w:w="959" w:type="dxa"/>
            <w:shd w:val="clear" w:color="auto" w:fill="auto"/>
          </w:tcPr>
          <w:p w14:paraId="156EE48F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A42EFA7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4F0D23A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Кривушева</w:t>
            </w:r>
            <w:proofErr w:type="spellEnd"/>
            <w:r w:rsidRPr="00E41173">
              <w:t xml:space="preserve"> Милена Максимовна</w:t>
            </w:r>
          </w:p>
        </w:tc>
        <w:tc>
          <w:tcPr>
            <w:tcW w:w="2120" w:type="dxa"/>
          </w:tcPr>
          <w:p w14:paraId="35BDDEE0" w14:textId="077F48C7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01C0F1E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5F7CC046" w14:textId="77777777" w:rsidR="00232332" w:rsidRPr="00E41173" w:rsidRDefault="00232332" w:rsidP="00232332">
            <w:pPr>
              <w:jc w:val="center"/>
            </w:pPr>
            <w:r w:rsidRPr="00E41173">
              <w:t>34</w:t>
            </w:r>
          </w:p>
        </w:tc>
      </w:tr>
      <w:tr w:rsidR="00232332" w:rsidRPr="00E41173" w14:paraId="2E0F03A8" w14:textId="77777777" w:rsidTr="00DF0E18">
        <w:tc>
          <w:tcPr>
            <w:tcW w:w="959" w:type="dxa"/>
            <w:shd w:val="clear" w:color="auto" w:fill="auto"/>
          </w:tcPr>
          <w:p w14:paraId="3C28C3FF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2F3EF46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32EF78A" w14:textId="77777777" w:rsidR="00232332" w:rsidRPr="00E41173" w:rsidRDefault="00232332" w:rsidP="00232332">
            <w:pPr>
              <w:jc w:val="center"/>
            </w:pPr>
            <w:r w:rsidRPr="00E41173">
              <w:t>Цветкова Е.Е.</w:t>
            </w:r>
          </w:p>
        </w:tc>
        <w:tc>
          <w:tcPr>
            <w:tcW w:w="2120" w:type="dxa"/>
          </w:tcPr>
          <w:p w14:paraId="1BDB624C" w14:textId="39179BF0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A56BD13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7CA055F8" w14:textId="77777777" w:rsidR="00232332" w:rsidRPr="00E41173" w:rsidRDefault="00232332" w:rsidP="00232332">
            <w:pPr>
              <w:jc w:val="center"/>
            </w:pPr>
            <w:r w:rsidRPr="00E41173">
              <w:t>32</w:t>
            </w:r>
          </w:p>
        </w:tc>
      </w:tr>
      <w:tr w:rsidR="00232332" w:rsidRPr="00E41173" w14:paraId="070B3C6C" w14:textId="77777777" w:rsidTr="00D12D2A">
        <w:tc>
          <w:tcPr>
            <w:tcW w:w="959" w:type="dxa"/>
            <w:shd w:val="clear" w:color="auto" w:fill="auto"/>
          </w:tcPr>
          <w:p w14:paraId="110C018D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4A43692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ACE494A" w14:textId="77777777" w:rsidR="00232332" w:rsidRPr="00E41173" w:rsidRDefault="00232332" w:rsidP="00232332">
            <w:pPr>
              <w:jc w:val="center"/>
            </w:pPr>
            <w:r w:rsidRPr="00E41173">
              <w:t>Степанова Мария Кондратьевна</w:t>
            </w:r>
          </w:p>
        </w:tc>
        <w:tc>
          <w:tcPr>
            <w:tcW w:w="2120" w:type="dxa"/>
          </w:tcPr>
          <w:p w14:paraId="56DE9C4F" w14:textId="6DB84CA6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51F696D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111C5590" w14:textId="77777777" w:rsidR="00232332" w:rsidRPr="00E41173" w:rsidRDefault="00232332" w:rsidP="00232332">
            <w:pPr>
              <w:jc w:val="center"/>
            </w:pPr>
            <w:r w:rsidRPr="00E41173">
              <w:t>32</w:t>
            </w:r>
          </w:p>
        </w:tc>
      </w:tr>
      <w:tr w:rsidR="00232332" w:rsidRPr="00E41173" w14:paraId="707BD5D4" w14:textId="77777777" w:rsidTr="00D12D2A">
        <w:tc>
          <w:tcPr>
            <w:tcW w:w="959" w:type="dxa"/>
            <w:shd w:val="clear" w:color="auto" w:fill="auto"/>
          </w:tcPr>
          <w:p w14:paraId="5519BD2C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77B14D4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7DAECAC" w14:textId="77777777" w:rsidR="00232332" w:rsidRPr="00E41173" w:rsidRDefault="00232332" w:rsidP="00232332">
            <w:pPr>
              <w:jc w:val="center"/>
            </w:pPr>
            <w:r w:rsidRPr="00E41173">
              <w:t>Симакова Яна Константиновна</w:t>
            </w:r>
          </w:p>
        </w:tc>
        <w:tc>
          <w:tcPr>
            <w:tcW w:w="2120" w:type="dxa"/>
          </w:tcPr>
          <w:p w14:paraId="14B64C4B" w14:textId="52616BB9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0998980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0D3CCC71" w14:textId="77777777" w:rsidR="00232332" w:rsidRPr="00E41173" w:rsidRDefault="00232332" w:rsidP="00232332">
            <w:pPr>
              <w:jc w:val="center"/>
            </w:pPr>
            <w:r w:rsidRPr="00E41173">
              <w:t>31</w:t>
            </w:r>
          </w:p>
        </w:tc>
      </w:tr>
      <w:tr w:rsidR="00232332" w:rsidRPr="00E41173" w14:paraId="1ED98D37" w14:textId="77777777" w:rsidTr="00D12D2A">
        <w:tc>
          <w:tcPr>
            <w:tcW w:w="959" w:type="dxa"/>
            <w:shd w:val="clear" w:color="auto" w:fill="auto"/>
          </w:tcPr>
          <w:p w14:paraId="59C70A7E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43EA73F1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46EBB2C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Сажко</w:t>
            </w:r>
            <w:proofErr w:type="spellEnd"/>
            <w:r w:rsidRPr="00E41173">
              <w:t xml:space="preserve"> Арсений Александрович</w:t>
            </w:r>
          </w:p>
        </w:tc>
        <w:tc>
          <w:tcPr>
            <w:tcW w:w="2120" w:type="dxa"/>
          </w:tcPr>
          <w:p w14:paraId="770F398F" w14:textId="7E6E75F0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E201418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4FAF9AFC" w14:textId="77777777" w:rsidR="00232332" w:rsidRPr="00E41173" w:rsidRDefault="00232332" w:rsidP="00232332">
            <w:pPr>
              <w:jc w:val="center"/>
            </w:pPr>
            <w:r w:rsidRPr="00E41173">
              <w:t>30,5</w:t>
            </w:r>
          </w:p>
        </w:tc>
      </w:tr>
      <w:tr w:rsidR="00232332" w:rsidRPr="00E41173" w14:paraId="10C4C6A1" w14:textId="77777777" w:rsidTr="00D12D2A">
        <w:tc>
          <w:tcPr>
            <w:tcW w:w="959" w:type="dxa"/>
            <w:shd w:val="clear" w:color="auto" w:fill="auto"/>
          </w:tcPr>
          <w:p w14:paraId="1B0B3E64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96539C7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B664AA7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Мусанова</w:t>
            </w:r>
            <w:proofErr w:type="spellEnd"/>
            <w:r w:rsidRPr="00E41173">
              <w:t xml:space="preserve"> Ангелина </w:t>
            </w:r>
            <w:r w:rsidRPr="00E41173">
              <w:lastRenderedPageBreak/>
              <w:t>Андреевна</w:t>
            </w:r>
          </w:p>
        </w:tc>
        <w:tc>
          <w:tcPr>
            <w:tcW w:w="2120" w:type="dxa"/>
          </w:tcPr>
          <w:p w14:paraId="7E4ACDD1" w14:textId="6EAF814E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lastRenderedPageBreak/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16C6D35F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64A7B482" w14:textId="77777777" w:rsidR="00232332" w:rsidRPr="00E41173" w:rsidRDefault="00232332" w:rsidP="00232332">
            <w:pPr>
              <w:jc w:val="center"/>
            </w:pPr>
            <w:r w:rsidRPr="00E41173">
              <w:t>30</w:t>
            </w:r>
          </w:p>
        </w:tc>
      </w:tr>
      <w:tr w:rsidR="00232332" w:rsidRPr="00E41173" w14:paraId="42C4DDE2" w14:textId="77777777" w:rsidTr="00D12D2A">
        <w:tc>
          <w:tcPr>
            <w:tcW w:w="959" w:type="dxa"/>
            <w:shd w:val="clear" w:color="auto" w:fill="auto"/>
          </w:tcPr>
          <w:p w14:paraId="6804DB70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D63466F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491D5A3" w14:textId="77777777" w:rsidR="00232332" w:rsidRPr="00E41173" w:rsidRDefault="00232332" w:rsidP="00232332">
            <w:pPr>
              <w:jc w:val="center"/>
            </w:pPr>
            <w:r w:rsidRPr="00E41173">
              <w:t>Ипатова Анастасия Алексеевна</w:t>
            </w:r>
          </w:p>
        </w:tc>
        <w:tc>
          <w:tcPr>
            <w:tcW w:w="2120" w:type="dxa"/>
          </w:tcPr>
          <w:p w14:paraId="69BD825D" w14:textId="5E0076C2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263F13D0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5CE7C6DC" w14:textId="77777777" w:rsidR="00232332" w:rsidRPr="00E41173" w:rsidRDefault="00232332" w:rsidP="00232332">
            <w:pPr>
              <w:jc w:val="center"/>
            </w:pPr>
            <w:r w:rsidRPr="00E41173">
              <w:t>29</w:t>
            </w:r>
          </w:p>
        </w:tc>
      </w:tr>
      <w:tr w:rsidR="00232332" w:rsidRPr="00E41173" w14:paraId="065EA07E" w14:textId="77777777" w:rsidTr="00D12D2A">
        <w:tc>
          <w:tcPr>
            <w:tcW w:w="959" w:type="dxa"/>
            <w:shd w:val="clear" w:color="auto" w:fill="auto"/>
          </w:tcPr>
          <w:p w14:paraId="1580F987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0FF15C07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96443EC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Пынзарь</w:t>
            </w:r>
            <w:proofErr w:type="spellEnd"/>
            <w:r w:rsidRPr="00E41173">
              <w:t xml:space="preserve"> К.П.</w:t>
            </w:r>
          </w:p>
        </w:tc>
        <w:tc>
          <w:tcPr>
            <w:tcW w:w="2120" w:type="dxa"/>
          </w:tcPr>
          <w:p w14:paraId="568E843B" w14:textId="52D8E032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473C0EC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57BCF061" w14:textId="77777777" w:rsidR="00232332" w:rsidRPr="00E41173" w:rsidRDefault="00232332" w:rsidP="00232332">
            <w:pPr>
              <w:jc w:val="center"/>
            </w:pPr>
            <w:r w:rsidRPr="00E41173">
              <w:t>27</w:t>
            </w:r>
          </w:p>
        </w:tc>
      </w:tr>
      <w:tr w:rsidR="00232332" w:rsidRPr="00E41173" w14:paraId="490B5348" w14:textId="77777777" w:rsidTr="00D12D2A">
        <w:tc>
          <w:tcPr>
            <w:tcW w:w="959" w:type="dxa"/>
            <w:shd w:val="clear" w:color="auto" w:fill="auto"/>
          </w:tcPr>
          <w:p w14:paraId="773FC0C9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63D3D601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50C5CF49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Жакова</w:t>
            </w:r>
            <w:proofErr w:type="spellEnd"/>
            <w:r w:rsidRPr="00E41173">
              <w:t xml:space="preserve"> Олеся Алексеевна</w:t>
            </w:r>
          </w:p>
        </w:tc>
        <w:tc>
          <w:tcPr>
            <w:tcW w:w="2120" w:type="dxa"/>
          </w:tcPr>
          <w:p w14:paraId="4FAE0513" w14:textId="651DB155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20596C5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0B7600DA" w14:textId="77777777" w:rsidR="00232332" w:rsidRPr="00E41173" w:rsidRDefault="00232332" w:rsidP="00232332">
            <w:pPr>
              <w:jc w:val="center"/>
            </w:pPr>
            <w:r w:rsidRPr="00E41173">
              <w:t>24</w:t>
            </w:r>
          </w:p>
        </w:tc>
      </w:tr>
      <w:tr w:rsidR="00232332" w:rsidRPr="00E41173" w14:paraId="2AC75935" w14:textId="77777777" w:rsidTr="00D12D2A">
        <w:tc>
          <w:tcPr>
            <w:tcW w:w="959" w:type="dxa"/>
            <w:shd w:val="clear" w:color="auto" w:fill="auto"/>
          </w:tcPr>
          <w:p w14:paraId="5286D1D0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92BFE8B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7D0D624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Коюшев</w:t>
            </w:r>
            <w:proofErr w:type="spellEnd"/>
            <w:r w:rsidRPr="00E41173">
              <w:t xml:space="preserve"> Роман Евгеньевич</w:t>
            </w:r>
          </w:p>
        </w:tc>
        <w:tc>
          <w:tcPr>
            <w:tcW w:w="2120" w:type="dxa"/>
          </w:tcPr>
          <w:p w14:paraId="31B3ED09" w14:textId="3F28FB8C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5E993075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35E4EF91" w14:textId="77777777" w:rsidR="00232332" w:rsidRPr="00E41173" w:rsidRDefault="00232332" w:rsidP="00232332">
            <w:pPr>
              <w:jc w:val="center"/>
            </w:pPr>
            <w:r w:rsidRPr="00E41173">
              <w:t>24</w:t>
            </w:r>
          </w:p>
        </w:tc>
      </w:tr>
      <w:tr w:rsidR="00232332" w:rsidRPr="00E41173" w14:paraId="4C432F22" w14:textId="77777777" w:rsidTr="004370EB">
        <w:tc>
          <w:tcPr>
            <w:tcW w:w="959" w:type="dxa"/>
            <w:shd w:val="clear" w:color="auto" w:fill="auto"/>
          </w:tcPr>
          <w:p w14:paraId="3CB5FD54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CC44666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0CD8A74" w14:textId="77777777" w:rsidR="00232332" w:rsidRPr="00E41173" w:rsidRDefault="00232332" w:rsidP="00232332">
            <w:pPr>
              <w:jc w:val="center"/>
            </w:pPr>
            <w:r w:rsidRPr="00E41173">
              <w:t>Некрасова Полина Анатольевна</w:t>
            </w:r>
          </w:p>
        </w:tc>
        <w:tc>
          <w:tcPr>
            <w:tcW w:w="2120" w:type="dxa"/>
          </w:tcPr>
          <w:p w14:paraId="68453DFC" w14:textId="467D971B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367CF14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0080121A" w14:textId="77777777" w:rsidR="00232332" w:rsidRPr="00E41173" w:rsidRDefault="00232332" w:rsidP="00232332">
            <w:pPr>
              <w:jc w:val="center"/>
            </w:pPr>
            <w:r w:rsidRPr="00E41173">
              <w:t>23,5</w:t>
            </w:r>
          </w:p>
        </w:tc>
      </w:tr>
      <w:tr w:rsidR="00232332" w:rsidRPr="00E41173" w14:paraId="2557B5BC" w14:textId="77777777" w:rsidTr="004370EB">
        <w:tc>
          <w:tcPr>
            <w:tcW w:w="959" w:type="dxa"/>
            <w:shd w:val="clear" w:color="auto" w:fill="auto"/>
          </w:tcPr>
          <w:p w14:paraId="48741454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83CABD1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3A982779" w14:textId="77777777" w:rsidR="00232332" w:rsidRPr="00E41173" w:rsidRDefault="00232332" w:rsidP="00232332">
            <w:pPr>
              <w:jc w:val="center"/>
            </w:pPr>
            <w:r w:rsidRPr="00E41173">
              <w:t>Михеева Алина Денисовна</w:t>
            </w:r>
          </w:p>
        </w:tc>
        <w:tc>
          <w:tcPr>
            <w:tcW w:w="2120" w:type="dxa"/>
          </w:tcPr>
          <w:p w14:paraId="7A2F2FC9" w14:textId="5B1AC059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7F492242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33B44214" w14:textId="77777777" w:rsidR="00232332" w:rsidRPr="00E41173" w:rsidRDefault="00232332" w:rsidP="00232332">
            <w:pPr>
              <w:jc w:val="center"/>
            </w:pPr>
            <w:r w:rsidRPr="00E41173">
              <w:t>19,5</w:t>
            </w:r>
          </w:p>
        </w:tc>
      </w:tr>
      <w:tr w:rsidR="00232332" w:rsidRPr="00E41173" w14:paraId="74C909C3" w14:textId="77777777" w:rsidTr="004370EB">
        <w:tc>
          <w:tcPr>
            <w:tcW w:w="959" w:type="dxa"/>
            <w:shd w:val="clear" w:color="auto" w:fill="auto"/>
          </w:tcPr>
          <w:p w14:paraId="30E3B72D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2AF716EF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437A3A4" w14:textId="77777777" w:rsidR="00232332" w:rsidRPr="00E41173" w:rsidRDefault="00232332" w:rsidP="00232332">
            <w:pPr>
              <w:jc w:val="center"/>
            </w:pPr>
            <w:r w:rsidRPr="00E41173">
              <w:t>Алешина Галина Александровна</w:t>
            </w:r>
          </w:p>
        </w:tc>
        <w:tc>
          <w:tcPr>
            <w:tcW w:w="2120" w:type="dxa"/>
          </w:tcPr>
          <w:p w14:paraId="458DBC18" w14:textId="2C51F27F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975C5AC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662D5955" w14:textId="77777777" w:rsidR="00232332" w:rsidRPr="00E41173" w:rsidRDefault="00232332" w:rsidP="00232332">
            <w:pPr>
              <w:jc w:val="center"/>
            </w:pPr>
            <w:r w:rsidRPr="00E41173">
              <w:t>19</w:t>
            </w:r>
          </w:p>
        </w:tc>
      </w:tr>
      <w:tr w:rsidR="00232332" w:rsidRPr="00E41173" w14:paraId="1F1D6C93" w14:textId="77777777" w:rsidTr="004370EB">
        <w:tc>
          <w:tcPr>
            <w:tcW w:w="959" w:type="dxa"/>
            <w:shd w:val="clear" w:color="auto" w:fill="auto"/>
          </w:tcPr>
          <w:p w14:paraId="5F886FA8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10305694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9761760" w14:textId="77777777" w:rsidR="00232332" w:rsidRPr="00E41173" w:rsidRDefault="00232332" w:rsidP="00232332">
            <w:pPr>
              <w:jc w:val="center"/>
            </w:pPr>
            <w:r w:rsidRPr="00E41173">
              <w:t xml:space="preserve">Прохорова Полина Дмитриевна </w:t>
            </w:r>
          </w:p>
        </w:tc>
        <w:tc>
          <w:tcPr>
            <w:tcW w:w="2120" w:type="dxa"/>
          </w:tcPr>
          <w:p w14:paraId="326B8CC7" w14:textId="5ED0B5A5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3046C08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3BB16285" w14:textId="77777777" w:rsidR="00232332" w:rsidRPr="00E41173" w:rsidRDefault="00232332" w:rsidP="00232332">
            <w:pPr>
              <w:jc w:val="center"/>
            </w:pPr>
            <w:r w:rsidRPr="00E41173">
              <w:t>17</w:t>
            </w:r>
          </w:p>
        </w:tc>
      </w:tr>
      <w:tr w:rsidR="00232332" w:rsidRPr="00E41173" w14:paraId="12B34AEF" w14:textId="77777777" w:rsidTr="004370EB">
        <w:tc>
          <w:tcPr>
            <w:tcW w:w="959" w:type="dxa"/>
            <w:shd w:val="clear" w:color="auto" w:fill="auto"/>
          </w:tcPr>
          <w:p w14:paraId="46DAF83A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971A515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7D6F290" w14:textId="77777777" w:rsidR="00232332" w:rsidRPr="00E41173" w:rsidRDefault="00232332" w:rsidP="00232332">
            <w:pPr>
              <w:jc w:val="center"/>
            </w:pPr>
            <w:r w:rsidRPr="00E41173">
              <w:t>Вилкова Валентина Анатольевна</w:t>
            </w:r>
          </w:p>
        </w:tc>
        <w:tc>
          <w:tcPr>
            <w:tcW w:w="2120" w:type="dxa"/>
          </w:tcPr>
          <w:p w14:paraId="0C2479A6" w14:textId="07D56E09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6E5B882E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4884335D" w14:textId="77777777" w:rsidR="00232332" w:rsidRPr="00E41173" w:rsidRDefault="00232332" w:rsidP="00232332">
            <w:pPr>
              <w:jc w:val="center"/>
            </w:pPr>
            <w:r w:rsidRPr="00E41173">
              <w:t>12</w:t>
            </w:r>
          </w:p>
        </w:tc>
      </w:tr>
      <w:tr w:rsidR="00232332" w:rsidRPr="00E41173" w14:paraId="57B61291" w14:textId="77777777" w:rsidTr="004370EB">
        <w:tc>
          <w:tcPr>
            <w:tcW w:w="959" w:type="dxa"/>
            <w:shd w:val="clear" w:color="auto" w:fill="auto"/>
          </w:tcPr>
          <w:p w14:paraId="034E65A1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719D8ACE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43E2FF51" w14:textId="77777777" w:rsidR="00232332" w:rsidRPr="00E41173" w:rsidRDefault="00232332" w:rsidP="00232332">
            <w:pPr>
              <w:jc w:val="center"/>
            </w:pPr>
            <w:proofErr w:type="spellStart"/>
            <w:r w:rsidRPr="00E41173">
              <w:t>Бобрецова</w:t>
            </w:r>
            <w:proofErr w:type="spellEnd"/>
            <w:r w:rsidRPr="00E41173">
              <w:t xml:space="preserve"> Анастасия Николаевна</w:t>
            </w:r>
          </w:p>
        </w:tc>
        <w:tc>
          <w:tcPr>
            <w:tcW w:w="2120" w:type="dxa"/>
          </w:tcPr>
          <w:p w14:paraId="7669A85B" w14:textId="21EB02BF" w:rsidR="00232332" w:rsidRPr="00E41173" w:rsidRDefault="00232332" w:rsidP="00232332">
            <w:pPr>
              <w:jc w:val="center"/>
            </w:pPr>
            <w:r w:rsidRPr="00E41173">
              <w:rPr>
                <w:color w:val="000000"/>
              </w:rPr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4E6C9468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3686429B" w14:textId="77777777" w:rsidR="00232332" w:rsidRPr="00E41173" w:rsidRDefault="00232332" w:rsidP="00232332">
            <w:pPr>
              <w:jc w:val="center"/>
            </w:pPr>
            <w:r w:rsidRPr="00E41173">
              <w:t>7</w:t>
            </w:r>
          </w:p>
        </w:tc>
      </w:tr>
      <w:tr w:rsidR="00232332" w:rsidRPr="00E41173" w14:paraId="0C66BEC5" w14:textId="77777777" w:rsidTr="00C9554A">
        <w:tc>
          <w:tcPr>
            <w:tcW w:w="959" w:type="dxa"/>
            <w:shd w:val="clear" w:color="auto" w:fill="auto"/>
          </w:tcPr>
          <w:p w14:paraId="7EF331D8" w14:textId="77777777" w:rsidR="00232332" w:rsidRPr="00E41173" w:rsidRDefault="00232332" w:rsidP="00232332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1638" w:type="dxa"/>
            <w:shd w:val="clear" w:color="auto" w:fill="auto"/>
          </w:tcPr>
          <w:p w14:paraId="52CC1E42" w14:textId="77777777" w:rsidR="00232332" w:rsidRPr="00E41173" w:rsidRDefault="00232332" w:rsidP="00232332">
            <w:pPr>
              <w:jc w:val="center"/>
            </w:pPr>
            <w:r w:rsidRPr="00E41173">
              <w:t>Русский язык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BB1AE4D" w14:textId="77777777" w:rsidR="00232332" w:rsidRPr="00E41173" w:rsidRDefault="00232332" w:rsidP="00232332">
            <w:pPr>
              <w:jc w:val="center"/>
            </w:pPr>
            <w:r w:rsidRPr="00E41173">
              <w:t>Ситников Владислав Андреевич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A78C87D" w14:textId="3FE1B7D7" w:rsidR="00232332" w:rsidRPr="00E41173" w:rsidRDefault="00232332" w:rsidP="00232332">
            <w:pPr>
              <w:jc w:val="center"/>
            </w:pPr>
            <w:r w:rsidRPr="00E41173">
              <w:t>МО ГО «Сыктывкар»</w:t>
            </w:r>
          </w:p>
        </w:tc>
        <w:tc>
          <w:tcPr>
            <w:tcW w:w="1085" w:type="dxa"/>
            <w:shd w:val="clear" w:color="auto" w:fill="auto"/>
          </w:tcPr>
          <w:p w14:paraId="36B061D1" w14:textId="77777777" w:rsidR="00232332" w:rsidRPr="00E41173" w:rsidRDefault="00232332" w:rsidP="00232332">
            <w:pPr>
              <w:jc w:val="center"/>
            </w:pPr>
            <w:r w:rsidRPr="00E41173">
              <w:t>11</w:t>
            </w:r>
          </w:p>
        </w:tc>
        <w:tc>
          <w:tcPr>
            <w:tcW w:w="1684" w:type="dxa"/>
            <w:shd w:val="clear" w:color="auto" w:fill="auto"/>
          </w:tcPr>
          <w:p w14:paraId="27A552D0" w14:textId="77777777" w:rsidR="00232332" w:rsidRPr="00E41173" w:rsidRDefault="00232332" w:rsidP="00232332">
            <w:pPr>
              <w:jc w:val="center"/>
            </w:pPr>
            <w:r w:rsidRPr="00E41173">
              <w:t>2</w:t>
            </w:r>
          </w:p>
        </w:tc>
      </w:tr>
    </w:tbl>
    <w:p w14:paraId="7187DA5B" w14:textId="0EC2B23B" w:rsidR="005F5CEA" w:rsidRPr="0051604B" w:rsidRDefault="00880EF9" w:rsidP="00880EF9">
      <w:pPr>
        <w:rPr>
          <w:sz w:val="22"/>
          <w:szCs w:val="22"/>
        </w:rPr>
      </w:pPr>
      <w:r w:rsidRPr="0051604B">
        <w:rPr>
          <w:sz w:val="22"/>
          <w:szCs w:val="22"/>
        </w:rPr>
        <w:tab/>
      </w:r>
      <w:r w:rsidRPr="0051604B">
        <w:rPr>
          <w:sz w:val="22"/>
          <w:szCs w:val="22"/>
        </w:rPr>
        <w:tab/>
      </w:r>
    </w:p>
    <w:p w14:paraId="684E0911" w14:textId="77777777" w:rsidR="005F5CEA" w:rsidRPr="0051604B" w:rsidRDefault="005F5CEA" w:rsidP="005A38E0">
      <w:pPr>
        <w:rPr>
          <w:sz w:val="22"/>
          <w:szCs w:val="22"/>
        </w:rPr>
      </w:pPr>
    </w:p>
    <w:p w14:paraId="5198120C" w14:textId="77777777" w:rsidR="00AE794D" w:rsidRDefault="00AE794D" w:rsidP="00EF5BF0">
      <w:pPr>
        <w:jc w:val="right"/>
        <w:rPr>
          <w:sz w:val="22"/>
          <w:szCs w:val="22"/>
        </w:rPr>
      </w:pPr>
    </w:p>
    <w:p w14:paraId="6047BFDC" w14:textId="77777777" w:rsidR="00AE794D" w:rsidRDefault="00AE794D" w:rsidP="00EF5BF0">
      <w:pPr>
        <w:jc w:val="right"/>
        <w:rPr>
          <w:sz w:val="22"/>
          <w:szCs w:val="22"/>
        </w:rPr>
      </w:pPr>
    </w:p>
    <w:p w14:paraId="5D575E88" w14:textId="77777777" w:rsidR="00AE794D" w:rsidRDefault="00AE794D" w:rsidP="00EF5BF0">
      <w:pPr>
        <w:jc w:val="right"/>
        <w:rPr>
          <w:sz w:val="22"/>
          <w:szCs w:val="22"/>
        </w:rPr>
      </w:pPr>
    </w:p>
    <w:p w14:paraId="51AFD6A2" w14:textId="77777777" w:rsidR="00AE794D" w:rsidRDefault="00AE794D" w:rsidP="00EF5BF0">
      <w:pPr>
        <w:jc w:val="right"/>
        <w:rPr>
          <w:sz w:val="22"/>
          <w:szCs w:val="22"/>
        </w:rPr>
      </w:pPr>
    </w:p>
    <w:p w14:paraId="1BC3D7B2" w14:textId="77777777" w:rsidR="00AE794D" w:rsidRDefault="00AE794D" w:rsidP="00EF5BF0">
      <w:pPr>
        <w:jc w:val="right"/>
        <w:rPr>
          <w:sz w:val="22"/>
          <w:szCs w:val="22"/>
        </w:rPr>
      </w:pPr>
    </w:p>
    <w:p w14:paraId="1D389914" w14:textId="77777777" w:rsidR="00AE794D" w:rsidRDefault="00AE794D" w:rsidP="00EF5BF0">
      <w:pPr>
        <w:jc w:val="right"/>
        <w:rPr>
          <w:sz w:val="22"/>
          <w:szCs w:val="22"/>
        </w:rPr>
      </w:pPr>
    </w:p>
    <w:p w14:paraId="2854772D" w14:textId="77777777" w:rsidR="00AE794D" w:rsidRDefault="00AE794D" w:rsidP="00EF5BF0">
      <w:pPr>
        <w:jc w:val="right"/>
        <w:rPr>
          <w:sz w:val="22"/>
          <w:szCs w:val="22"/>
        </w:rPr>
      </w:pPr>
    </w:p>
    <w:p w14:paraId="26D8022A" w14:textId="77777777" w:rsidR="00AE794D" w:rsidRDefault="00AE794D" w:rsidP="00DC3908">
      <w:pPr>
        <w:rPr>
          <w:sz w:val="22"/>
          <w:szCs w:val="22"/>
        </w:rPr>
      </w:pPr>
    </w:p>
    <w:sectPr w:rsidR="00AE794D" w:rsidSect="00DC7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459A"/>
    <w:multiLevelType w:val="hybridMultilevel"/>
    <w:tmpl w:val="B112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DD6"/>
    <w:multiLevelType w:val="hybridMultilevel"/>
    <w:tmpl w:val="88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4FD"/>
    <w:multiLevelType w:val="hybridMultilevel"/>
    <w:tmpl w:val="B112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6CF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33BF1"/>
    <w:multiLevelType w:val="hybridMultilevel"/>
    <w:tmpl w:val="8BCC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11D94"/>
    <w:multiLevelType w:val="hybridMultilevel"/>
    <w:tmpl w:val="B112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F3"/>
    <w:rsid w:val="000905DF"/>
    <w:rsid w:val="000D2E55"/>
    <w:rsid w:val="001003D7"/>
    <w:rsid w:val="00102397"/>
    <w:rsid w:val="001127E1"/>
    <w:rsid w:val="00113D41"/>
    <w:rsid w:val="00147512"/>
    <w:rsid w:val="00176F30"/>
    <w:rsid w:val="001974A2"/>
    <w:rsid w:val="00211681"/>
    <w:rsid w:val="002159C9"/>
    <w:rsid w:val="002222E8"/>
    <w:rsid w:val="00232332"/>
    <w:rsid w:val="00232E62"/>
    <w:rsid w:val="00252ADB"/>
    <w:rsid w:val="00271164"/>
    <w:rsid w:val="00275707"/>
    <w:rsid w:val="00276EE5"/>
    <w:rsid w:val="002A7FBE"/>
    <w:rsid w:val="002B62A9"/>
    <w:rsid w:val="002B6F43"/>
    <w:rsid w:val="002B7F65"/>
    <w:rsid w:val="002D02DC"/>
    <w:rsid w:val="002D63D2"/>
    <w:rsid w:val="003730F2"/>
    <w:rsid w:val="00382E10"/>
    <w:rsid w:val="003C4D2D"/>
    <w:rsid w:val="003E5524"/>
    <w:rsid w:val="00416446"/>
    <w:rsid w:val="0042318D"/>
    <w:rsid w:val="004270F8"/>
    <w:rsid w:val="004702EB"/>
    <w:rsid w:val="004856E3"/>
    <w:rsid w:val="004A3197"/>
    <w:rsid w:val="004D4711"/>
    <w:rsid w:val="004E552C"/>
    <w:rsid w:val="004E62E7"/>
    <w:rsid w:val="00510A8D"/>
    <w:rsid w:val="00514E80"/>
    <w:rsid w:val="0051604B"/>
    <w:rsid w:val="005261DC"/>
    <w:rsid w:val="0056346E"/>
    <w:rsid w:val="00581FE7"/>
    <w:rsid w:val="005A38E0"/>
    <w:rsid w:val="005B1F04"/>
    <w:rsid w:val="005B32F9"/>
    <w:rsid w:val="005B643C"/>
    <w:rsid w:val="005C34AD"/>
    <w:rsid w:val="005D316C"/>
    <w:rsid w:val="005E4D38"/>
    <w:rsid w:val="005F5CEA"/>
    <w:rsid w:val="006071D2"/>
    <w:rsid w:val="00607AFB"/>
    <w:rsid w:val="00652BB3"/>
    <w:rsid w:val="006568F2"/>
    <w:rsid w:val="006D1241"/>
    <w:rsid w:val="006E1FD4"/>
    <w:rsid w:val="00710883"/>
    <w:rsid w:val="007137C7"/>
    <w:rsid w:val="00734F3B"/>
    <w:rsid w:val="007645C8"/>
    <w:rsid w:val="007648E3"/>
    <w:rsid w:val="00776FD3"/>
    <w:rsid w:val="00780213"/>
    <w:rsid w:val="007923B9"/>
    <w:rsid w:val="007A672D"/>
    <w:rsid w:val="007B2F2D"/>
    <w:rsid w:val="007C089B"/>
    <w:rsid w:val="007C3990"/>
    <w:rsid w:val="007D6F2A"/>
    <w:rsid w:val="007D70B0"/>
    <w:rsid w:val="008106B8"/>
    <w:rsid w:val="0083306F"/>
    <w:rsid w:val="00833B78"/>
    <w:rsid w:val="008408EB"/>
    <w:rsid w:val="00850E50"/>
    <w:rsid w:val="00876478"/>
    <w:rsid w:val="00876BF5"/>
    <w:rsid w:val="00880EF9"/>
    <w:rsid w:val="008852F1"/>
    <w:rsid w:val="008A3298"/>
    <w:rsid w:val="008B3E1D"/>
    <w:rsid w:val="008B422A"/>
    <w:rsid w:val="00920301"/>
    <w:rsid w:val="00943913"/>
    <w:rsid w:val="00943F9D"/>
    <w:rsid w:val="00984144"/>
    <w:rsid w:val="00997A49"/>
    <w:rsid w:val="009A239A"/>
    <w:rsid w:val="00A040F4"/>
    <w:rsid w:val="00A6209A"/>
    <w:rsid w:val="00A73E23"/>
    <w:rsid w:val="00A860A8"/>
    <w:rsid w:val="00A86157"/>
    <w:rsid w:val="00A9721D"/>
    <w:rsid w:val="00AB4B75"/>
    <w:rsid w:val="00AB544C"/>
    <w:rsid w:val="00AB6DC6"/>
    <w:rsid w:val="00AC037F"/>
    <w:rsid w:val="00AD044E"/>
    <w:rsid w:val="00AE794D"/>
    <w:rsid w:val="00AF6F08"/>
    <w:rsid w:val="00B23B79"/>
    <w:rsid w:val="00B46242"/>
    <w:rsid w:val="00B6786E"/>
    <w:rsid w:val="00B71406"/>
    <w:rsid w:val="00B823C7"/>
    <w:rsid w:val="00B84EA2"/>
    <w:rsid w:val="00B91528"/>
    <w:rsid w:val="00B922FD"/>
    <w:rsid w:val="00BB46BD"/>
    <w:rsid w:val="00BB4862"/>
    <w:rsid w:val="00BD6F4E"/>
    <w:rsid w:val="00BD7BF3"/>
    <w:rsid w:val="00C003B7"/>
    <w:rsid w:val="00C210AE"/>
    <w:rsid w:val="00C5631E"/>
    <w:rsid w:val="00C9554A"/>
    <w:rsid w:val="00CA4868"/>
    <w:rsid w:val="00CB3031"/>
    <w:rsid w:val="00CB33A0"/>
    <w:rsid w:val="00CB35DF"/>
    <w:rsid w:val="00CC2AFB"/>
    <w:rsid w:val="00CF758F"/>
    <w:rsid w:val="00D21B3B"/>
    <w:rsid w:val="00D33774"/>
    <w:rsid w:val="00D43707"/>
    <w:rsid w:val="00D45BBB"/>
    <w:rsid w:val="00DB71DF"/>
    <w:rsid w:val="00DC3908"/>
    <w:rsid w:val="00DC770C"/>
    <w:rsid w:val="00E0584C"/>
    <w:rsid w:val="00E06F3A"/>
    <w:rsid w:val="00E33CE8"/>
    <w:rsid w:val="00E41173"/>
    <w:rsid w:val="00E46C17"/>
    <w:rsid w:val="00E569DA"/>
    <w:rsid w:val="00E72C45"/>
    <w:rsid w:val="00E81AB8"/>
    <w:rsid w:val="00EB508A"/>
    <w:rsid w:val="00EC057A"/>
    <w:rsid w:val="00ED3843"/>
    <w:rsid w:val="00ED5528"/>
    <w:rsid w:val="00EE0192"/>
    <w:rsid w:val="00EE6F79"/>
    <w:rsid w:val="00EE7EAB"/>
    <w:rsid w:val="00EF3EAC"/>
    <w:rsid w:val="00EF5BF0"/>
    <w:rsid w:val="00F04060"/>
    <w:rsid w:val="00F368D4"/>
    <w:rsid w:val="00F4152B"/>
    <w:rsid w:val="00F53E0C"/>
    <w:rsid w:val="00F74CFD"/>
    <w:rsid w:val="00FA254D"/>
    <w:rsid w:val="00FD7F32"/>
    <w:rsid w:val="00FE535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508"/>
  <w15:docId w15:val="{CECA240A-F9DE-4578-8373-D58A656A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6F27-B82C-4FBC-9F4E-A8C1B155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-2</dc:creator>
  <cp:keywords/>
  <dc:description/>
  <cp:lastModifiedBy>User</cp:lastModifiedBy>
  <cp:revision>10</cp:revision>
  <cp:lastPrinted>2021-12-06T06:03:00Z</cp:lastPrinted>
  <dcterms:created xsi:type="dcterms:W3CDTF">2021-11-30T15:26:00Z</dcterms:created>
  <dcterms:modified xsi:type="dcterms:W3CDTF">2021-12-06T06:40:00Z</dcterms:modified>
</cp:coreProperties>
</file>